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CA0D" w14:textId="572ACB09" w:rsidR="00B763A0" w:rsidRDefault="00B763A0" w:rsidP="00A9620E">
      <w:pPr>
        <w:rPr>
          <w:sz w:val="26"/>
          <w:szCs w:val="26"/>
        </w:rPr>
      </w:pPr>
    </w:p>
    <w:p w14:paraId="20847622" w14:textId="77777777" w:rsidR="00826836" w:rsidRDefault="00826836" w:rsidP="00A9620E">
      <w:pPr>
        <w:rPr>
          <w:sz w:val="26"/>
          <w:szCs w:val="26"/>
        </w:rPr>
      </w:pPr>
    </w:p>
    <w:p w14:paraId="51B92EAA" w14:textId="77777777" w:rsidR="00B763A0" w:rsidRDefault="00B763A0" w:rsidP="00A9620E">
      <w:pPr>
        <w:rPr>
          <w:sz w:val="26"/>
          <w:szCs w:val="26"/>
        </w:rPr>
      </w:pPr>
    </w:p>
    <w:p w14:paraId="5B4CE94C" w14:textId="77777777" w:rsidR="00B763A0" w:rsidRDefault="00B763A0" w:rsidP="00A9620E">
      <w:pPr>
        <w:rPr>
          <w:sz w:val="26"/>
          <w:szCs w:val="26"/>
        </w:rPr>
      </w:pPr>
    </w:p>
    <w:p w14:paraId="43A36AB0" w14:textId="484006AD" w:rsidR="00A9620E" w:rsidRPr="00806C25" w:rsidRDefault="00A9620E" w:rsidP="00A9620E">
      <w:pPr>
        <w:rPr>
          <w:sz w:val="26"/>
          <w:szCs w:val="26"/>
        </w:rPr>
      </w:pPr>
      <w:r w:rsidRPr="00806C25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319E642" wp14:editId="59278CD0">
            <wp:simplePos x="0" y="0"/>
            <wp:positionH relativeFrom="margin">
              <wp:posOffset>2475230</wp:posOffset>
            </wp:positionH>
            <wp:positionV relativeFrom="paragraph">
              <wp:posOffset>-365760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AD63" w14:textId="77777777" w:rsidR="00A9620E" w:rsidRDefault="00A9620E" w:rsidP="00A9620E"/>
    <w:p w14:paraId="1F48ABCC" w14:textId="77777777" w:rsidR="00A9620E" w:rsidRDefault="00A9620E" w:rsidP="00A9620E"/>
    <w:p w14:paraId="1FA47BFA" w14:textId="62FA8C87" w:rsidR="00C908CF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</w:t>
      </w:r>
    </w:p>
    <w:p w14:paraId="34F2F74C" w14:textId="03EC9636" w:rsidR="00A9620E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ОЕ ОБРАЗОВАНИЕ</w:t>
      </w:r>
    </w:p>
    <w:p w14:paraId="264B3F47" w14:textId="7A53B47D" w:rsidR="00C908CF" w:rsidRPr="00806C25" w:rsidRDefault="00C908CF" w:rsidP="00A962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РОДА ФЕДЕРАЛЬНОГО ЗНАЧЕНИЯ </w:t>
      </w:r>
      <w:r w:rsidRPr="00806C25">
        <w:rPr>
          <w:sz w:val="24"/>
          <w:szCs w:val="24"/>
        </w:rPr>
        <w:t>САНКТ-ПЕТЕРБУРГ</w:t>
      </w:r>
      <w:r>
        <w:rPr>
          <w:sz w:val="24"/>
          <w:szCs w:val="24"/>
        </w:rPr>
        <w:t>А</w:t>
      </w:r>
    </w:p>
    <w:p w14:paraId="4858629B" w14:textId="21A2F380" w:rsidR="00A9620E" w:rsidRPr="00806C25" w:rsidRDefault="00A9620E" w:rsidP="00A9620E">
      <w:pPr>
        <w:jc w:val="center"/>
        <w:rPr>
          <w:sz w:val="24"/>
          <w:szCs w:val="24"/>
        </w:rPr>
      </w:pPr>
      <w:r w:rsidRPr="00806C25">
        <w:rPr>
          <w:sz w:val="24"/>
          <w:szCs w:val="24"/>
        </w:rPr>
        <w:t>МУНИЦИПАЛЬНЫЙ ОКРУГ</w:t>
      </w:r>
      <w:r w:rsidR="00C908CF">
        <w:rPr>
          <w:sz w:val="24"/>
          <w:szCs w:val="24"/>
        </w:rPr>
        <w:t xml:space="preserve"> </w:t>
      </w:r>
      <w:r w:rsidRPr="00806C25">
        <w:rPr>
          <w:sz w:val="24"/>
          <w:szCs w:val="24"/>
        </w:rPr>
        <w:t>СВЕТЛАНОВСКОЕ</w:t>
      </w:r>
    </w:p>
    <w:p w14:paraId="01CB9FC4" w14:textId="5C82D144" w:rsidR="00A9620E" w:rsidRPr="00806C25" w:rsidRDefault="00C908CF" w:rsidP="00A9620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СТНАЯ </w:t>
      </w:r>
      <w:r w:rsidR="00A9620E" w:rsidRPr="00806C25">
        <w:rPr>
          <w:b/>
          <w:sz w:val="24"/>
          <w:szCs w:val="24"/>
        </w:rPr>
        <w:t>АДМИНИСТРАЦИЯ</w:t>
      </w:r>
    </w:p>
    <w:p w14:paraId="7BBCD24E" w14:textId="77777777" w:rsidR="00A9620E" w:rsidRPr="00806C25" w:rsidRDefault="00A9620E" w:rsidP="00A9620E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3FB72B" w14:textId="35932E27" w:rsidR="00A9620E" w:rsidRPr="005C746E" w:rsidRDefault="00A9620E" w:rsidP="005C746E">
      <w:pPr>
        <w:tabs>
          <w:tab w:val="left" w:pos="7290"/>
        </w:tabs>
      </w:pPr>
    </w:p>
    <w:p w14:paraId="117DBEF6" w14:textId="77777777" w:rsidR="005C746E" w:rsidRPr="00806C25" w:rsidRDefault="005C746E" w:rsidP="005C746E">
      <w:pPr>
        <w:jc w:val="center"/>
        <w:rPr>
          <w:sz w:val="26"/>
          <w:szCs w:val="26"/>
        </w:rPr>
      </w:pPr>
      <w:r w:rsidRPr="00806C25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013ADFF" w14:textId="77777777" w:rsidR="005C746E" w:rsidRPr="00806C25" w:rsidRDefault="005C746E" w:rsidP="005C746E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2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5C746E" w:rsidRPr="00806C25" w14:paraId="39275210" w14:textId="77777777" w:rsidTr="00DB714B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2E06E62E" w14:textId="61E54D70" w:rsidR="005C746E" w:rsidRPr="00806C25" w:rsidRDefault="00767E27" w:rsidP="004A63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492BD0">
              <w:rPr>
                <w:sz w:val="26"/>
                <w:szCs w:val="26"/>
              </w:rPr>
              <w:t>«04» октября 2023</w:t>
            </w:r>
            <w:r w:rsidR="00747F8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9B944AE" w14:textId="04BF5191" w:rsidR="005C746E" w:rsidRPr="00806C25" w:rsidRDefault="005C746E" w:rsidP="004A6327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                                       </w:t>
            </w:r>
            <w:r w:rsidR="004A6327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         </w:t>
            </w:r>
            <w:r w:rsidRPr="00F03BE3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 xml:space="preserve">№ </w:t>
            </w:r>
            <w:r w:rsidR="00492BD0">
              <w:rPr>
                <w:rFonts w:eastAsia="Calibri"/>
                <w:bCs/>
                <w:color w:val="000000"/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3403" w:type="dxa"/>
            <w:shd w:val="clear" w:color="auto" w:fill="auto"/>
          </w:tcPr>
          <w:p w14:paraId="338CBC7A" w14:textId="77777777" w:rsidR="005C746E" w:rsidRPr="00806C25" w:rsidRDefault="005C746E" w:rsidP="00DB714B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C746E" w:rsidRPr="00806C25" w14:paraId="76D50B0B" w14:textId="77777777" w:rsidTr="00DB714B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483FD11" w14:textId="77777777" w:rsidR="005C746E" w:rsidRPr="00806C25" w:rsidRDefault="005C746E" w:rsidP="00DB714B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46903311" w14:textId="42B52ACC" w:rsidR="005C746E" w:rsidRPr="00806C25" w:rsidRDefault="005C746E" w:rsidP="00DB714B">
            <w:pPr>
              <w:rPr>
                <w:b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«Об утверждении </w:t>
            </w:r>
            <w:r w:rsidR="008B52DB">
              <w:rPr>
                <w:rFonts w:eastAsia="Calibri"/>
                <w:b/>
                <w:color w:val="000000"/>
                <w:sz w:val="26"/>
                <w:szCs w:val="26"/>
              </w:rPr>
              <w:t>муниципальной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программы мероприятий, направленных на решение вопроса</w:t>
            </w:r>
          </w:p>
          <w:p w14:paraId="2503EE5E" w14:textId="3D209007" w:rsidR="005C746E" w:rsidRPr="003B4FEA" w:rsidRDefault="005C746E" w:rsidP="00DB714B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</w:t>
            </w:r>
            <w:r w:rsidRPr="00806C25">
              <w:rPr>
                <w:b/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» </w:t>
            </w:r>
            <w:r w:rsidR="006708D5">
              <w:rPr>
                <w:rFonts w:eastAsia="Calibri"/>
                <w:b/>
                <w:color w:val="000000"/>
                <w:sz w:val="26"/>
                <w:szCs w:val="26"/>
              </w:rPr>
              <w:t>на 2024 и на плановый период 2025 и 2026</w:t>
            </w:r>
            <w:r w:rsidRPr="00806C25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2DC41CD" w14:textId="77777777" w:rsidR="005C746E" w:rsidRPr="00806C25" w:rsidRDefault="005C746E" w:rsidP="00DB714B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6615A053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6B48FC1" w14:textId="4B76EB1B" w:rsidR="005C746E" w:rsidRPr="008B52DB" w:rsidRDefault="005C746E" w:rsidP="008B52DB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>В соответствии с Бюджетным Кодексом Российской Федерации и Положением о бюджетном процессе внутригородского муниципального образования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 города федерального значения </w:t>
      </w:r>
      <w:r w:rsidRPr="00806C25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,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>статьей 5.1 Закона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 xml:space="preserve">Санкт-Петербурга от </w:t>
      </w:r>
      <w:r w:rsidR="008B52DB" w:rsidRPr="008B52DB">
        <w:rPr>
          <w:rFonts w:eastAsia="Calibri" w:hint="eastAsia"/>
          <w:b w:val="0"/>
          <w:color w:val="000000"/>
          <w:sz w:val="26"/>
          <w:szCs w:val="26"/>
        </w:rPr>
        <w:t xml:space="preserve">14.12.2009 </w:t>
      </w:r>
      <w:r w:rsidR="008B52DB" w:rsidRPr="008B52DB">
        <w:rPr>
          <w:rFonts w:eastAsia="DengXian"/>
          <w:b w:val="0"/>
          <w:color w:val="000000"/>
          <w:sz w:val="26"/>
          <w:szCs w:val="26"/>
        </w:rPr>
        <w:t>№</w:t>
      </w:r>
      <w:r w:rsidR="008B52DB" w:rsidRPr="008B52DB">
        <w:rPr>
          <w:rFonts w:eastAsia="Calibri" w:hint="eastAsia"/>
          <w:b w:val="0"/>
          <w:color w:val="000000"/>
          <w:sz w:val="26"/>
          <w:szCs w:val="26"/>
        </w:rPr>
        <w:t xml:space="preserve"> 532-105</w:t>
      </w:r>
      <w:r w:rsidR="008B52DB">
        <w:rPr>
          <w:rFonts w:eastAsia="Calibri"/>
          <w:b w:val="0"/>
          <w:color w:val="000000"/>
          <w:sz w:val="26"/>
          <w:szCs w:val="26"/>
        </w:rPr>
        <w:t xml:space="preserve"> «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 xml:space="preserve">Об основах политики </w:t>
      </w:r>
      <w:r w:rsidR="00DB714B">
        <w:rPr>
          <w:rFonts w:eastAsia="Calibri"/>
          <w:b w:val="0"/>
          <w:color w:val="000000"/>
          <w:sz w:val="26"/>
          <w:szCs w:val="26"/>
        </w:rPr>
        <w:t xml:space="preserve">                          </w:t>
      </w:r>
      <w:r w:rsidR="008B52DB" w:rsidRPr="008B52DB">
        <w:rPr>
          <w:rFonts w:eastAsia="Calibri"/>
          <w:b w:val="0"/>
          <w:color w:val="000000"/>
          <w:sz w:val="26"/>
          <w:szCs w:val="26"/>
        </w:rPr>
        <w:t>Санкт-Петербурга в области физической культуры и спорта»</w:t>
      </w:r>
      <w:r w:rsidR="008B52DB">
        <w:rPr>
          <w:rFonts w:eastAsia="Calibri"/>
          <w:b w:val="0"/>
          <w:color w:val="000000"/>
          <w:sz w:val="26"/>
          <w:szCs w:val="26"/>
        </w:rPr>
        <w:t xml:space="preserve">, </w:t>
      </w:r>
      <w:r>
        <w:rPr>
          <w:rFonts w:eastAsia="Calibri"/>
          <w:b w:val="0"/>
          <w:color w:val="000000"/>
          <w:sz w:val="26"/>
          <w:szCs w:val="26"/>
        </w:rPr>
        <w:t xml:space="preserve">Местная администрация внутригородского муниципального образования </w:t>
      </w:r>
      <w:r w:rsidR="007D7C3A">
        <w:rPr>
          <w:rFonts w:eastAsia="Calibri"/>
          <w:b w:val="0"/>
          <w:color w:val="000000"/>
          <w:sz w:val="26"/>
          <w:szCs w:val="26"/>
        </w:rPr>
        <w:t xml:space="preserve">города федерального значения </w:t>
      </w:r>
      <w:r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</w:p>
    <w:p w14:paraId="5602C3DF" w14:textId="77777777" w:rsidR="008B52DB" w:rsidRPr="00806C25" w:rsidRDefault="008B52DB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0DEC432" w14:textId="77777777" w:rsidR="005C746E" w:rsidRPr="00DB714B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color w:val="000000"/>
          <w:sz w:val="26"/>
          <w:szCs w:val="26"/>
        </w:rPr>
      </w:pPr>
      <w:r w:rsidRPr="00DB714B">
        <w:rPr>
          <w:rFonts w:eastAsia="Calibri"/>
          <w:color w:val="000000"/>
          <w:sz w:val="26"/>
          <w:szCs w:val="26"/>
        </w:rPr>
        <w:t>П О С Т А Н О В Л Я Е Т:</w:t>
      </w:r>
    </w:p>
    <w:p w14:paraId="0D19A3C2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BAC0B0A" w14:textId="3CAAE4F1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1. Утвердить </w:t>
      </w:r>
      <w:r w:rsidR="00DB714B">
        <w:rPr>
          <w:rFonts w:eastAsia="Calibri"/>
          <w:b w:val="0"/>
          <w:color w:val="000000"/>
          <w:sz w:val="26"/>
          <w:szCs w:val="26"/>
        </w:rPr>
        <w:t>муниципальную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у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 xml:space="preserve">беспечение условий для развития </w:t>
      </w:r>
      <w:r w:rsidR="008B02DE">
        <w:rPr>
          <w:b w:val="0"/>
          <w:sz w:val="26"/>
          <w:szCs w:val="26"/>
        </w:rPr>
        <w:t xml:space="preserve">                     </w:t>
      </w:r>
      <w:r w:rsidRPr="00806C25">
        <w:rPr>
          <w:b w:val="0"/>
          <w:sz w:val="26"/>
          <w:szCs w:val="26"/>
        </w:rPr>
        <w:t>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Pr="00806C25">
        <w:rPr>
          <w:rFonts w:eastAsia="Calibri"/>
          <w:b w:val="0"/>
          <w:color w:val="000000"/>
          <w:sz w:val="26"/>
          <w:szCs w:val="26"/>
        </w:rPr>
        <w:t>» на 202</w:t>
      </w:r>
      <w:r w:rsidR="006708D5">
        <w:rPr>
          <w:rFonts w:eastAsia="Calibri"/>
          <w:b w:val="0"/>
          <w:color w:val="000000"/>
          <w:sz w:val="26"/>
          <w:szCs w:val="26"/>
        </w:rPr>
        <w:t>4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 и на плановый период 202</w:t>
      </w:r>
      <w:r w:rsidR="006708D5">
        <w:rPr>
          <w:rFonts w:eastAsia="Calibri"/>
          <w:b w:val="0"/>
          <w:color w:val="000000"/>
          <w:sz w:val="26"/>
          <w:szCs w:val="26"/>
        </w:rPr>
        <w:t>5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и 202</w:t>
      </w:r>
      <w:r w:rsidR="006708D5">
        <w:rPr>
          <w:rFonts w:eastAsia="Calibri"/>
          <w:b w:val="0"/>
          <w:color w:val="000000"/>
          <w:sz w:val="26"/>
          <w:szCs w:val="26"/>
        </w:rPr>
        <w:t>6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согласно Приложению 1 к настоящему постановлению.</w:t>
      </w:r>
    </w:p>
    <w:p w14:paraId="02305601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3600FE6" w14:textId="7F667276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t xml:space="preserve">2. Формирование и размещение муниципального заказа осуществлять в соответствии с утвержденной </w:t>
      </w:r>
      <w:r w:rsidR="00153718"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ой.</w:t>
      </w:r>
    </w:p>
    <w:p w14:paraId="674EB27C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9BBED9B" w14:textId="2C54C8C2" w:rsidR="005C746E" w:rsidRPr="006708D5" w:rsidRDefault="005C746E" w:rsidP="006708D5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rFonts w:eastAsia="Calibri"/>
          <w:b w:val="0"/>
          <w:color w:val="000000"/>
          <w:sz w:val="26"/>
          <w:szCs w:val="26"/>
        </w:rPr>
        <w:lastRenderedPageBreak/>
        <w:t xml:space="preserve">3. Назначить ответственным за исполнение </w:t>
      </w:r>
      <w:r w:rsidR="00153718">
        <w:rPr>
          <w:rFonts w:eastAsia="Calibri"/>
          <w:b w:val="0"/>
          <w:color w:val="000000"/>
          <w:sz w:val="26"/>
          <w:szCs w:val="26"/>
        </w:rPr>
        <w:t>муниципальной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программы мероприятий, направленных на решение вопроса местного значения «</w:t>
      </w:r>
      <w:r w:rsidRPr="00806C25">
        <w:rPr>
          <w:rFonts w:eastAsia="Calibri"/>
          <w:b w:val="0"/>
          <w:color w:val="000000"/>
          <w:sz w:val="26"/>
          <w:szCs w:val="26"/>
          <w:lang w:eastAsia="ru-RU"/>
        </w:rPr>
        <w:t>О</w:t>
      </w:r>
      <w:r w:rsidRPr="00806C25">
        <w:rPr>
          <w:b w:val="0"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r w:rsidR="006708D5">
        <w:rPr>
          <w:rFonts w:eastAsia="Calibri"/>
          <w:b w:val="0"/>
          <w:color w:val="000000"/>
          <w:sz w:val="26"/>
          <w:szCs w:val="26"/>
        </w:rPr>
        <w:t>» на 2024 год и на плановый период 2025 и 2026</w:t>
      </w:r>
      <w:r w:rsidRPr="00806C25">
        <w:rPr>
          <w:rFonts w:eastAsia="Calibri"/>
          <w:b w:val="0"/>
          <w:color w:val="000000"/>
          <w:sz w:val="26"/>
          <w:szCs w:val="26"/>
        </w:rPr>
        <w:t xml:space="preserve"> годов руководителя организацио</w:t>
      </w:r>
      <w:r w:rsidR="006708D5">
        <w:rPr>
          <w:rFonts w:eastAsia="Calibri"/>
          <w:b w:val="0"/>
          <w:color w:val="000000"/>
          <w:sz w:val="26"/>
          <w:szCs w:val="26"/>
        </w:rPr>
        <w:t>нно-распорядительного отдела Д.В</w:t>
      </w:r>
      <w:r w:rsidRPr="00806C25">
        <w:rPr>
          <w:rFonts w:eastAsia="Calibri"/>
          <w:b w:val="0"/>
          <w:color w:val="000000"/>
          <w:sz w:val="26"/>
          <w:szCs w:val="26"/>
        </w:rPr>
        <w:t>.</w:t>
      </w:r>
      <w:r w:rsidRPr="0085759B">
        <w:rPr>
          <w:rFonts w:eastAsia="Calibri"/>
          <w:b w:val="0"/>
          <w:color w:val="000000"/>
          <w:sz w:val="26"/>
          <w:szCs w:val="26"/>
        </w:rPr>
        <w:t xml:space="preserve"> </w:t>
      </w:r>
      <w:r w:rsidR="006708D5">
        <w:rPr>
          <w:rFonts w:eastAsia="Calibri"/>
          <w:b w:val="0"/>
          <w:color w:val="000000"/>
          <w:sz w:val="26"/>
          <w:szCs w:val="26"/>
        </w:rPr>
        <w:t>Федотов</w:t>
      </w:r>
      <w:r>
        <w:rPr>
          <w:rFonts w:eastAsia="Calibri"/>
          <w:b w:val="0"/>
          <w:color w:val="000000"/>
          <w:sz w:val="26"/>
          <w:szCs w:val="26"/>
        </w:rPr>
        <w:t>.</w:t>
      </w:r>
    </w:p>
    <w:p w14:paraId="17A59263" w14:textId="77777777" w:rsidR="00C64523" w:rsidRDefault="00C64523" w:rsidP="00C64523">
      <w:pPr>
        <w:pStyle w:val="ConsPlusTitle"/>
        <w:widowControl/>
        <w:spacing w:line="240" w:lineRule="atLeast"/>
        <w:ind w:firstLine="567"/>
        <w:jc w:val="both"/>
        <w:rPr>
          <w:b w:val="0"/>
          <w:bCs w:val="0"/>
          <w:sz w:val="26"/>
          <w:szCs w:val="26"/>
          <w:lang w:eastAsia="ru-RU"/>
        </w:rPr>
      </w:pPr>
      <w:r>
        <w:rPr>
          <w:b w:val="0"/>
          <w:bCs w:val="0"/>
          <w:sz w:val="26"/>
          <w:szCs w:val="26"/>
          <w:lang w:eastAsia="ru-RU"/>
        </w:rPr>
        <w:t xml:space="preserve">4. Настоящее постановление вступает в силу с момента принятия представительным органом Решения о бюджете на 2024 год и на плановый период 2025 и 2026 годов.     </w:t>
      </w:r>
    </w:p>
    <w:p w14:paraId="5691C226" w14:textId="421D1458" w:rsidR="005C746E" w:rsidRPr="00806C25" w:rsidRDefault="006C3E10" w:rsidP="005C746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5</w:t>
      </w:r>
      <w:r w:rsidR="005C746E" w:rsidRPr="00806C25">
        <w:rPr>
          <w:rFonts w:eastAsia="Calibri"/>
          <w:b w:val="0"/>
          <w:color w:val="000000"/>
          <w:sz w:val="26"/>
          <w:szCs w:val="26"/>
        </w:rPr>
        <w:t xml:space="preserve">. Контроль за исполнением настоящего постановления </w:t>
      </w:r>
      <w:r w:rsidR="005C746E">
        <w:rPr>
          <w:rFonts w:eastAsia="Calibri"/>
          <w:b w:val="0"/>
          <w:color w:val="000000"/>
          <w:sz w:val="26"/>
          <w:szCs w:val="26"/>
        </w:rPr>
        <w:t>оставляю за собой.</w:t>
      </w:r>
    </w:p>
    <w:p w14:paraId="30D21D79" w14:textId="74ED17BD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6B49C7B" w14:textId="77777777" w:rsidR="003800EB" w:rsidRDefault="003800EB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7C1737E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37855A8" w14:textId="77777777" w:rsidR="005C746E" w:rsidRPr="00450B02" w:rsidRDefault="005C746E" w:rsidP="005C746E">
      <w:pPr>
        <w:pStyle w:val="ConsPlusTitle"/>
        <w:widowControl/>
        <w:spacing w:line="240" w:lineRule="atLeast"/>
        <w:jc w:val="both"/>
        <w:rPr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5A7AE04D" w14:textId="77777777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6FBD4BF" w14:textId="6A5E5379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FB549D6" w14:textId="28DE5A67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3EFC14" w14:textId="0C59833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7BC5736" w14:textId="2F6A6EDC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12BC943" w14:textId="27D4D2ED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B9B5CD" w14:textId="67741F6E" w:rsidR="005C746E" w:rsidRDefault="005C746E" w:rsidP="005C746E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442F5AE" w14:textId="37D7DBB1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F13FA14" w14:textId="6C6DB6DE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80D482D" w14:textId="4096C4FB" w:rsidR="005C746E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9E88997" w14:textId="48F33D5F" w:rsidR="005C746E" w:rsidRPr="00806C25" w:rsidRDefault="005C746E" w:rsidP="005C746E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4AC3160A" w14:textId="77777777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245E2FD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66707D9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9F816E0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25F4E7FB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BC7F58B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4B35DD5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1A344425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EC2CAB2" w14:textId="77777777" w:rsidR="006D2999" w:rsidRDefault="006D2999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44F5945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C152822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E6CF2AE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DC33459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ADDD602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8DE4133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039166EF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6E7CA901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40F119E8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1BB909D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52CC17F6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5EEC845" w14:textId="77777777" w:rsidR="00DF285B" w:rsidRDefault="00DF285B" w:rsidP="00A9620E">
      <w:pPr>
        <w:pStyle w:val="ConsPlusTitle"/>
        <w:widowControl/>
        <w:spacing w:line="240" w:lineRule="atLeast"/>
        <w:ind w:firstLine="567"/>
        <w:jc w:val="both"/>
        <w:rPr>
          <w:b w:val="0"/>
          <w:i/>
          <w:sz w:val="26"/>
          <w:szCs w:val="26"/>
        </w:rPr>
      </w:pPr>
    </w:p>
    <w:p w14:paraId="39316BA1" w14:textId="7AC014E6" w:rsidR="00A9620E" w:rsidRPr="00806C25" w:rsidRDefault="00A9620E" w:rsidP="00A9620E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806C25">
        <w:rPr>
          <w:b w:val="0"/>
          <w:i/>
          <w:sz w:val="26"/>
          <w:szCs w:val="26"/>
        </w:rPr>
        <w:lastRenderedPageBreak/>
        <w:t>С постановлением ознакомлены:</w:t>
      </w:r>
    </w:p>
    <w:p w14:paraId="0B61CC9D" w14:textId="366DBA06" w:rsidR="00A9620E" w:rsidRDefault="00A9620E" w:rsidP="00A9620E">
      <w:pPr>
        <w:pStyle w:val="ConsPlusTitle"/>
        <w:widowControl/>
        <w:spacing w:line="240" w:lineRule="atLeast"/>
        <w:ind w:firstLine="567"/>
        <w:jc w:val="both"/>
      </w:pPr>
    </w:p>
    <w:p w14:paraId="2A8649A1" w14:textId="7CC369F8" w:rsidR="003B4FEA" w:rsidRDefault="003B4FEA" w:rsidP="00A9620E">
      <w:pPr>
        <w:pStyle w:val="ConsPlusTitle"/>
        <w:widowControl/>
        <w:spacing w:line="240" w:lineRule="atLeast"/>
        <w:ind w:firstLine="567"/>
        <w:jc w:val="both"/>
      </w:pPr>
    </w:p>
    <w:p w14:paraId="7F9CA70F" w14:textId="5CA3E343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 w:rsidR="00C64523">
        <w:rPr>
          <w:bCs/>
          <w:spacing w:val="-2"/>
          <w:sz w:val="24"/>
          <w:szCs w:val="24"/>
        </w:rPr>
        <w:t>__          _______________Федотов Д.В</w:t>
      </w:r>
      <w:r w:rsidRPr="005B1FB0">
        <w:rPr>
          <w:bCs/>
          <w:spacing w:val="-2"/>
          <w:sz w:val="24"/>
          <w:szCs w:val="24"/>
        </w:rPr>
        <w:t>.</w:t>
      </w:r>
    </w:p>
    <w:p w14:paraId="37C1EE66" w14:textId="26AFA36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3B1C5CE4" w14:textId="4A2472B1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350BE4C" w14:textId="7BA16D2E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7AE67C69" w14:textId="773FCE57" w:rsidR="003B4FEA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</w:p>
    <w:p w14:paraId="3B3D86F4" w14:textId="079FACCA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</w:t>
      </w:r>
      <w:r>
        <w:rPr>
          <w:bCs/>
          <w:spacing w:val="-2"/>
          <w:sz w:val="24"/>
          <w:szCs w:val="24"/>
        </w:rPr>
        <w:t>__</w:t>
      </w:r>
      <w:r w:rsidR="00D85271">
        <w:rPr>
          <w:bCs/>
          <w:spacing w:val="-2"/>
          <w:sz w:val="24"/>
          <w:szCs w:val="24"/>
        </w:rPr>
        <w:t xml:space="preserve">          _______________</w:t>
      </w:r>
      <w:proofErr w:type="spellStart"/>
      <w:r w:rsidR="00D85271">
        <w:rPr>
          <w:bCs/>
          <w:spacing w:val="-2"/>
          <w:sz w:val="24"/>
          <w:szCs w:val="24"/>
        </w:rPr>
        <w:t>Сидорченко</w:t>
      </w:r>
      <w:proofErr w:type="spellEnd"/>
      <w:r>
        <w:rPr>
          <w:bCs/>
          <w:spacing w:val="-2"/>
          <w:sz w:val="24"/>
          <w:szCs w:val="24"/>
        </w:rPr>
        <w:t xml:space="preserve"> Е.Ю.</w:t>
      </w:r>
    </w:p>
    <w:p w14:paraId="426F0752" w14:textId="77777777" w:rsidR="003B4FEA" w:rsidRPr="005B1FB0" w:rsidRDefault="003B4FEA" w:rsidP="003B4FE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55FFA27A" w14:textId="398F4775" w:rsidR="004F3F1E" w:rsidRPr="003B4FEA" w:rsidRDefault="003B4FEA" w:rsidP="00153718">
      <w:pPr>
        <w:pStyle w:val="ConsPlusTitle"/>
        <w:widowControl/>
        <w:spacing w:line="240" w:lineRule="atLeast"/>
        <w:ind w:firstLine="567"/>
        <w:jc w:val="right"/>
        <w:rPr>
          <w:b w:val="0"/>
          <w:sz w:val="26"/>
          <w:szCs w:val="26"/>
        </w:rPr>
      </w:pPr>
      <w:r>
        <w:rPr>
          <w:bCs w:val="0"/>
          <w:spacing w:val="-2"/>
        </w:rPr>
        <w:br w:type="page"/>
      </w:r>
      <w:r w:rsidR="00A9620E" w:rsidRPr="007720C7">
        <w:rPr>
          <w:b w:val="0"/>
          <w:sz w:val="26"/>
          <w:szCs w:val="26"/>
        </w:rPr>
        <w:lastRenderedPageBreak/>
        <w:t>П</w:t>
      </w:r>
      <w:r w:rsidR="004F3F1E" w:rsidRPr="007720C7">
        <w:rPr>
          <w:b w:val="0"/>
          <w:sz w:val="26"/>
          <w:szCs w:val="26"/>
        </w:rPr>
        <w:t>риложение 1</w:t>
      </w:r>
    </w:p>
    <w:p w14:paraId="36A3F5B1" w14:textId="21932355" w:rsidR="004F3F1E" w:rsidRPr="007720C7" w:rsidRDefault="004A6327" w:rsidP="004A6327">
      <w:pPr>
        <w:pStyle w:val="ConsPlusTitle"/>
        <w:widowControl/>
        <w:spacing w:line="240" w:lineRule="atLeast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</w:t>
      </w:r>
      <w:r w:rsidR="004F3F1E" w:rsidRPr="007720C7">
        <w:rPr>
          <w:b w:val="0"/>
          <w:sz w:val="26"/>
          <w:szCs w:val="26"/>
        </w:rPr>
        <w:t>к Постановлению</w:t>
      </w:r>
      <w:r>
        <w:rPr>
          <w:b w:val="0"/>
          <w:sz w:val="26"/>
          <w:szCs w:val="26"/>
        </w:rPr>
        <w:t xml:space="preserve"> </w:t>
      </w:r>
      <w:r w:rsidR="003B4FEA">
        <w:rPr>
          <w:b w:val="0"/>
          <w:sz w:val="26"/>
          <w:szCs w:val="26"/>
        </w:rPr>
        <w:t>от</w:t>
      </w:r>
      <w:r w:rsidR="006C3E10">
        <w:rPr>
          <w:b w:val="0"/>
          <w:sz w:val="26"/>
          <w:szCs w:val="26"/>
        </w:rPr>
        <w:t xml:space="preserve"> </w:t>
      </w:r>
      <w:r w:rsidR="00747F81">
        <w:rPr>
          <w:b w:val="0"/>
          <w:sz w:val="26"/>
          <w:szCs w:val="26"/>
        </w:rPr>
        <w:t>«04» октября 2023</w:t>
      </w:r>
      <w:r w:rsidR="006F3683">
        <w:rPr>
          <w:b w:val="0"/>
          <w:sz w:val="26"/>
          <w:szCs w:val="26"/>
        </w:rPr>
        <w:t xml:space="preserve"> </w:t>
      </w:r>
      <w:r w:rsidR="003B4FEA">
        <w:rPr>
          <w:b w:val="0"/>
          <w:sz w:val="26"/>
          <w:szCs w:val="26"/>
        </w:rPr>
        <w:t xml:space="preserve">№ </w:t>
      </w:r>
      <w:r w:rsidR="00747F81">
        <w:rPr>
          <w:b w:val="0"/>
          <w:sz w:val="26"/>
          <w:szCs w:val="26"/>
        </w:rPr>
        <w:t>38</w:t>
      </w:r>
    </w:p>
    <w:p w14:paraId="63F4AE25" w14:textId="77777777" w:rsidR="004F3F1E" w:rsidRPr="007720C7" w:rsidRDefault="004F3F1E" w:rsidP="005E258D">
      <w:pPr>
        <w:jc w:val="center"/>
        <w:rPr>
          <w:b/>
          <w:sz w:val="26"/>
          <w:szCs w:val="26"/>
        </w:rPr>
      </w:pPr>
    </w:p>
    <w:p w14:paraId="1DC8A3F9" w14:textId="77777777" w:rsidR="00B365ED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ВНУТРИГОРОДСКОЕ МУНИЦИПАЛЬНОЕ ОБРАЗОВАНИЕ</w:t>
      </w:r>
    </w:p>
    <w:p w14:paraId="3D3BE112" w14:textId="2863D36D" w:rsidR="005E258D" w:rsidRPr="007720C7" w:rsidRDefault="00B365ED" w:rsidP="005E25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А ФЕДЕРАЛЬНОГО ЗНАЧЕНИЯ</w:t>
      </w:r>
      <w:r w:rsidR="005E258D" w:rsidRPr="007720C7">
        <w:rPr>
          <w:b/>
          <w:sz w:val="26"/>
          <w:szCs w:val="26"/>
        </w:rPr>
        <w:t xml:space="preserve"> САНКТ-ПЕТЕРБУРГА МУНИЦИПАЛЬНЫЙ ОКРУГ СВЕТЛАНОВСКОЕ </w:t>
      </w:r>
    </w:p>
    <w:p w14:paraId="3D36491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</w:p>
    <w:p w14:paraId="669E606D" w14:textId="61287B3F" w:rsidR="005E258D" w:rsidRPr="007720C7" w:rsidRDefault="00B365ED" w:rsidP="005E258D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</w:t>
      </w:r>
      <w:r w:rsidR="005E258D" w:rsidRPr="007720C7">
        <w:rPr>
          <w:b/>
          <w:sz w:val="26"/>
          <w:szCs w:val="26"/>
        </w:rPr>
        <w:t xml:space="preserve"> ПРОГРАММА</w:t>
      </w:r>
    </w:p>
    <w:p w14:paraId="64E61F78" w14:textId="77777777" w:rsidR="005E258D" w:rsidRPr="007720C7" w:rsidRDefault="005E258D" w:rsidP="005E258D">
      <w:pPr>
        <w:ind w:firstLine="567"/>
        <w:jc w:val="center"/>
        <w:rPr>
          <w:bCs/>
          <w:sz w:val="26"/>
          <w:szCs w:val="26"/>
        </w:rPr>
      </w:pPr>
      <w:r w:rsidRPr="007720C7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6B5231AE" w14:textId="0265A37A" w:rsidR="005E258D" w:rsidRPr="007720C7" w:rsidRDefault="005E258D" w:rsidP="005C746E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  <w:r w:rsidR="002A1923" w:rsidRPr="007720C7">
        <w:rPr>
          <w:b/>
          <w:bCs/>
          <w:sz w:val="26"/>
          <w:szCs w:val="26"/>
        </w:rPr>
        <w:t xml:space="preserve"> </w:t>
      </w:r>
      <w:r w:rsidR="006708D5">
        <w:rPr>
          <w:b/>
          <w:bCs/>
          <w:sz w:val="26"/>
          <w:szCs w:val="26"/>
        </w:rPr>
        <w:t>на 2024</w:t>
      </w:r>
      <w:r w:rsidR="00F22D96" w:rsidRPr="007720C7">
        <w:rPr>
          <w:b/>
          <w:bCs/>
          <w:sz w:val="26"/>
          <w:szCs w:val="26"/>
        </w:rPr>
        <w:t xml:space="preserve"> год и </w:t>
      </w:r>
      <w:r w:rsidR="004F3F1E" w:rsidRPr="007720C7">
        <w:rPr>
          <w:b/>
          <w:bCs/>
          <w:sz w:val="26"/>
          <w:szCs w:val="26"/>
        </w:rPr>
        <w:t xml:space="preserve">на </w:t>
      </w:r>
      <w:r w:rsidR="006708D5">
        <w:rPr>
          <w:b/>
          <w:bCs/>
          <w:sz w:val="26"/>
          <w:szCs w:val="26"/>
        </w:rPr>
        <w:t>плановый период 2025 и 2026</w:t>
      </w:r>
      <w:r w:rsidR="00F22D96" w:rsidRPr="007720C7">
        <w:rPr>
          <w:b/>
          <w:bCs/>
          <w:sz w:val="26"/>
          <w:szCs w:val="26"/>
        </w:rPr>
        <w:t xml:space="preserve"> годов </w:t>
      </w:r>
    </w:p>
    <w:p w14:paraId="4B48E06A" w14:textId="77777777" w:rsidR="005E258D" w:rsidRPr="007720C7" w:rsidRDefault="005E258D" w:rsidP="005E258D">
      <w:pPr>
        <w:jc w:val="center"/>
        <w:rPr>
          <w:bCs/>
          <w:sz w:val="26"/>
          <w:szCs w:val="26"/>
        </w:rPr>
      </w:pPr>
    </w:p>
    <w:p w14:paraId="5188ACFB" w14:textId="47187113" w:rsidR="004675C1" w:rsidRPr="007720C7" w:rsidRDefault="005E258D" w:rsidP="004675C1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Заказчик</w:t>
      </w:r>
      <w:r w:rsidR="004F3F1E" w:rsidRPr="007720C7">
        <w:rPr>
          <w:i/>
          <w:sz w:val="26"/>
          <w:szCs w:val="26"/>
        </w:rPr>
        <w:t xml:space="preserve"> программы</w:t>
      </w:r>
      <w:r w:rsidRPr="007720C7">
        <w:rPr>
          <w:i/>
          <w:sz w:val="26"/>
          <w:szCs w:val="26"/>
        </w:rPr>
        <w:t>:</w:t>
      </w:r>
      <w:r w:rsidRPr="007720C7">
        <w:rPr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 xml:space="preserve">Местная администрация внутригородского муниципального образования </w:t>
      </w:r>
      <w:r w:rsidR="00FC7299" w:rsidRPr="00630FBE">
        <w:rPr>
          <w:sz w:val="26"/>
          <w:szCs w:val="26"/>
        </w:rPr>
        <w:t xml:space="preserve">города федерального значения </w:t>
      </w:r>
      <w:r w:rsidR="00416430" w:rsidRPr="00630FBE">
        <w:rPr>
          <w:sz w:val="26"/>
          <w:szCs w:val="26"/>
        </w:rPr>
        <w:t>Санкт-Петербурга</w:t>
      </w:r>
      <w:r w:rsidR="00416430" w:rsidRPr="007720C7">
        <w:rPr>
          <w:sz w:val="26"/>
          <w:szCs w:val="26"/>
        </w:rPr>
        <w:t xml:space="preserve"> муниципальный округ Светлановское</w:t>
      </w:r>
    </w:p>
    <w:p w14:paraId="42639959" w14:textId="77777777" w:rsidR="004675C1" w:rsidRPr="007720C7" w:rsidRDefault="004675C1" w:rsidP="004675C1">
      <w:pPr>
        <w:pStyle w:val="a3"/>
        <w:ind w:left="567"/>
        <w:jc w:val="both"/>
        <w:rPr>
          <w:sz w:val="26"/>
          <w:szCs w:val="26"/>
        </w:rPr>
      </w:pPr>
    </w:p>
    <w:p w14:paraId="1B90D790" w14:textId="3702CBEB" w:rsidR="005E258D" w:rsidRPr="00FC3291" w:rsidRDefault="00B365ED" w:rsidP="00B365ED">
      <w:pPr>
        <w:pStyle w:val="a3"/>
        <w:numPr>
          <w:ilvl w:val="0"/>
          <w:numId w:val="8"/>
        </w:numPr>
        <w:ind w:left="0" w:firstLine="567"/>
        <w:jc w:val="both"/>
        <w:rPr>
          <w:sz w:val="26"/>
          <w:szCs w:val="26"/>
        </w:rPr>
      </w:pPr>
      <w:r w:rsidRPr="00B365ED">
        <w:rPr>
          <w:i/>
          <w:sz w:val="26"/>
          <w:szCs w:val="26"/>
        </w:rPr>
        <w:t xml:space="preserve">Паспорт муниципальной программы: </w:t>
      </w:r>
      <w:r w:rsidRPr="00FC3291">
        <w:rPr>
          <w:sz w:val="26"/>
          <w:szCs w:val="26"/>
        </w:rPr>
        <w:t>определен в Приложении 1 к настоящей муниципальной программе</w:t>
      </w:r>
    </w:p>
    <w:p w14:paraId="04EDEF52" w14:textId="0D7E953E" w:rsidR="00B365ED" w:rsidRDefault="00B365ED" w:rsidP="00B365ED">
      <w:pPr>
        <w:pStyle w:val="a3"/>
        <w:ind w:left="927"/>
        <w:jc w:val="both"/>
        <w:rPr>
          <w:i/>
          <w:sz w:val="26"/>
          <w:szCs w:val="26"/>
        </w:rPr>
      </w:pPr>
    </w:p>
    <w:p w14:paraId="39E076F2" w14:textId="77777777" w:rsidR="00B365ED" w:rsidRDefault="00B365ED" w:rsidP="00B365ED">
      <w:pPr>
        <w:ind w:firstLine="567"/>
        <w:jc w:val="both"/>
        <w:rPr>
          <w:bCs/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Pr="00AE294E">
        <w:rPr>
          <w:bCs/>
          <w:sz w:val="26"/>
          <w:szCs w:val="26"/>
        </w:rPr>
        <w:t>О</w:t>
      </w:r>
      <w:r w:rsidRPr="00AE294E">
        <w:rPr>
          <w:bCs/>
          <w:i/>
          <w:sz w:val="26"/>
          <w:szCs w:val="26"/>
        </w:rPr>
        <w:t>бщая характеристика сферы реализации муниципальной программы:</w:t>
      </w:r>
    </w:p>
    <w:p w14:paraId="564F909A" w14:textId="77777777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Данные ежегодного федерального государственного статистического наблюдения за развитием физической культуры и спорта в Санкт-Петербурге за последние годы характеризуются положительной динамикой по увеличению численности населения, систематически занимающегося физической культурой и спортом.</w:t>
      </w:r>
    </w:p>
    <w:p w14:paraId="456B42CE" w14:textId="77777777" w:rsidR="00B365ED" w:rsidRPr="00931BAC" w:rsidRDefault="00B365ED" w:rsidP="00B365ED">
      <w:pPr>
        <w:pStyle w:val="a7"/>
        <w:spacing w:before="0" w:beforeAutospacing="0" w:after="360" w:afterAutospacing="0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Массовый спорт — часть спорта, направленная на физическое воспитание и физическое развитие граждан посредством проведения организованных и (или) самостоятельных занятий, а также участия в физкультурных мероприятиях и массовых спортивных мероприятиях.</w:t>
      </w:r>
    </w:p>
    <w:p w14:paraId="3EEEB107" w14:textId="21C4BEE4" w:rsidR="00B365ED" w:rsidRPr="00931BAC" w:rsidRDefault="00B365ED" w:rsidP="00B365ED">
      <w:pPr>
        <w:pStyle w:val="a7"/>
        <w:spacing w:before="0" w:beforeAutospacing="0" w:after="360" w:afterAutospacing="0"/>
        <w:ind w:firstLine="709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 xml:space="preserve">В составе муниципального имущества числится </w:t>
      </w:r>
      <w:r w:rsidR="00C23008" w:rsidRPr="00931BAC">
        <w:rPr>
          <w:color w:val="2B2B2B"/>
          <w:sz w:val="26"/>
          <w:szCs w:val="26"/>
        </w:rPr>
        <w:t>14</w:t>
      </w:r>
      <w:r w:rsidRPr="00931BAC">
        <w:rPr>
          <w:color w:val="2B2B2B"/>
          <w:sz w:val="26"/>
          <w:szCs w:val="26"/>
        </w:rPr>
        <w:t xml:space="preserve"> спортивных площадках. Данные площадки оборудованы информационными стендами с правилами использования тренажеров, что позволяет жителям заниматься спортом самостоятельно.</w:t>
      </w:r>
    </w:p>
    <w:p w14:paraId="660A2B5D" w14:textId="4336458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В целях привлечения населения к регулярным занятиям физической культурой и спортом, популяризации и пропаганды здорового образа жизни среди жителей округа ежегодно проводятся спортивно-массовые мероприятия для различных слоев населения: детей дошкольного возраста, шк</w:t>
      </w:r>
      <w:r w:rsidR="00C23008" w:rsidRPr="00931BAC">
        <w:rPr>
          <w:color w:val="2B2B2B"/>
          <w:sz w:val="26"/>
          <w:szCs w:val="26"/>
        </w:rPr>
        <w:t xml:space="preserve">ольников, молодежи, трудящихся </w:t>
      </w:r>
      <w:r w:rsidRPr="00931BAC">
        <w:rPr>
          <w:color w:val="2B2B2B"/>
          <w:sz w:val="26"/>
          <w:szCs w:val="26"/>
        </w:rPr>
        <w:t>и лиц старшего поколения.</w:t>
      </w:r>
    </w:p>
    <w:p w14:paraId="2F2E761D" w14:textId="42713510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F21BD5">
        <w:rPr>
          <w:color w:val="2B2B2B"/>
          <w:sz w:val="26"/>
          <w:szCs w:val="26"/>
        </w:rPr>
        <w:t>Наряду с соревнованиями по отдельным видам спорта</w:t>
      </w:r>
      <w:r w:rsidR="00C23008" w:rsidRPr="00F21BD5">
        <w:rPr>
          <w:color w:val="2B2B2B"/>
          <w:sz w:val="26"/>
          <w:szCs w:val="26"/>
        </w:rPr>
        <w:t xml:space="preserve"> (стритбол, мини-футбол и др.)</w:t>
      </w:r>
      <w:r w:rsidRPr="00F21BD5">
        <w:rPr>
          <w:color w:val="2B2B2B"/>
          <w:sz w:val="26"/>
          <w:szCs w:val="26"/>
        </w:rPr>
        <w:t xml:space="preserve"> проводятся спортивные развлекательные мероприятия</w:t>
      </w:r>
      <w:r w:rsidR="00C23008" w:rsidRPr="00F21BD5">
        <w:rPr>
          <w:color w:val="2B2B2B"/>
          <w:sz w:val="26"/>
          <w:szCs w:val="26"/>
        </w:rPr>
        <w:t xml:space="preserve"> («</w:t>
      </w:r>
      <w:r w:rsidR="00F21BD5" w:rsidRPr="00F21BD5">
        <w:rPr>
          <w:color w:val="2B2B2B"/>
          <w:sz w:val="26"/>
          <w:szCs w:val="26"/>
        </w:rPr>
        <w:t>Мы за здоровый образ жизни</w:t>
      </w:r>
      <w:r w:rsidR="00C23008" w:rsidRPr="00F21BD5">
        <w:rPr>
          <w:color w:val="2B2B2B"/>
          <w:sz w:val="26"/>
          <w:szCs w:val="26"/>
        </w:rPr>
        <w:t>»)</w:t>
      </w:r>
      <w:r w:rsidRPr="00F21BD5">
        <w:rPr>
          <w:color w:val="2B2B2B"/>
          <w:sz w:val="26"/>
          <w:szCs w:val="26"/>
        </w:rPr>
        <w:t xml:space="preserve">. В </w:t>
      </w:r>
      <w:r w:rsidR="00C23008" w:rsidRPr="00F21BD5">
        <w:rPr>
          <w:color w:val="2B2B2B"/>
          <w:sz w:val="26"/>
          <w:szCs w:val="26"/>
        </w:rPr>
        <w:t>данных</w:t>
      </w:r>
      <w:r w:rsidRPr="00F21BD5">
        <w:rPr>
          <w:color w:val="2B2B2B"/>
          <w:sz w:val="26"/>
          <w:szCs w:val="26"/>
        </w:rPr>
        <w:t xml:space="preserve"> мероприяти</w:t>
      </w:r>
      <w:r w:rsidR="00C23008" w:rsidRPr="00F21BD5">
        <w:rPr>
          <w:color w:val="2B2B2B"/>
          <w:sz w:val="26"/>
          <w:szCs w:val="26"/>
        </w:rPr>
        <w:t>ях</w:t>
      </w:r>
      <w:r w:rsidRPr="00F21BD5">
        <w:rPr>
          <w:color w:val="2B2B2B"/>
          <w:sz w:val="26"/>
          <w:szCs w:val="26"/>
        </w:rPr>
        <w:t xml:space="preserve"> принимают участия разные слои населения тем самым снижается диспропорция возрастных</w:t>
      </w:r>
      <w:r w:rsidRPr="00931BAC">
        <w:rPr>
          <w:color w:val="2B2B2B"/>
          <w:sz w:val="26"/>
          <w:szCs w:val="26"/>
        </w:rPr>
        <w:t xml:space="preserve"> групп, вовлеченных в занятия спортом, что является важной задачей развития физической культуры и спорта.</w:t>
      </w:r>
    </w:p>
    <w:p w14:paraId="2475FC85" w14:textId="1341D913" w:rsidR="00B365ED" w:rsidRPr="00931BAC" w:rsidRDefault="00B365ED" w:rsidP="00B365ED">
      <w:pPr>
        <w:pStyle w:val="a7"/>
        <w:spacing w:before="0" w:beforeAutospacing="0" w:after="360" w:afterAutospacing="0"/>
        <w:ind w:firstLine="567"/>
        <w:contextualSpacing/>
        <w:jc w:val="both"/>
        <w:rPr>
          <w:color w:val="2B2B2B"/>
          <w:sz w:val="26"/>
          <w:szCs w:val="26"/>
        </w:rPr>
      </w:pPr>
      <w:r w:rsidRPr="00931BAC">
        <w:rPr>
          <w:color w:val="2B2B2B"/>
          <w:sz w:val="26"/>
          <w:szCs w:val="26"/>
        </w:rPr>
        <w:t>Большую популярность среди лиц пожилого возраста имеет спортивная секция «</w:t>
      </w:r>
      <w:r w:rsidR="00C23008" w:rsidRPr="00931BAC">
        <w:rPr>
          <w:color w:val="2B2B2B"/>
          <w:sz w:val="26"/>
          <w:szCs w:val="26"/>
        </w:rPr>
        <w:t>Группа здоровья</w:t>
      </w:r>
      <w:r w:rsidRPr="00931BAC">
        <w:rPr>
          <w:color w:val="2B2B2B"/>
          <w:sz w:val="26"/>
          <w:szCs w:val="26"/>
        </w:rPr>
        <w:t>» и «</w:t>
      </w:r>
      <w:r w:rsidR="00C23008" w:rsidRPr="00931BAC">
        <w:rPr>
          <w:color w:val="2B2B2B"/>
          <w:sz w:val="26"/>
          <w:szCs w:val="26"/>
        </w:rPr>
        <w:t>Мастер-классы по с</w:t>
      </w:r>
      <w:r w:rsidRPr="00931BAC">
        <w:rPr>
          <w:color w:val="2B2B2B"/>
          <w:sz w:val="26"/>
          <w:szCs w:val="26"/>
        </w:rPr>
        <w:t>кандинавск</w:t>
      </w:r>
      <w:r w:rsidR="00C23008" w:rsidRPr="00931BAC">
        <w:rPr>
          <w:color w:val="2B2B2B"/>
          <w:sz w:val="26"/>
          <w:szCs w:val="26"/>
        </w:rPr>
        <w:t>ой</w:t>
      </w:r>
      <w:r w:rsidRPr="00931BAC">
        <w:rPr>
          <w:color w:val="2B2B2B"/>
          <w:sz w:val="26"/>
          <w:szCs w:val="26"/>
        </w:rPr>
        <w:t xml:space="preserve"> ходьб</w:t>
      </w:r>
      <w:r w:rsidR="00C23008" w:rsidRPr="00931BAC">
        <w:rPr>
          <w:color w:val="2B2B2B"/>
          <w:sz w:val="26"/>
          <w:szCs w:val="26"/>
        </w:rPr>
        <w:t>е</w:t>
      </w:r>
      <w:r w:rsidRPr="00931BAC">
        <w:rPr>
          <w:color w:val="2B2B2B"/>
          <w:sz w:val="26"/>
          <w:szCs w:val="26"/>
        </w:rPr>
        <w:t xml:space="preserve">». С возрастом </w:t>
      </w:r>
      <w:r w:rsidRPr="00931BAC">
        <w:rPr>
          <w:color w:val="2B2B2B"/>
          <w:sz w:val="26"/>
          <w:szCs w:val="26"/>
        </w:rPr>
        <w:lastRenderedPageBreak/>
        <w:t>подвижность снижается и приводит пенсионеров к уменьшению физической активности и ухудшению самочувствия. Проводимые муниципальным округом мероприятия направленные на повышение активности среди пенсионеров положительно сказываются на их здоровье.</w:t>
      </w:r>
    </w:p>
    <w:p w14:paraId="1EAA7B71" w14:textId="6429A00E" w:rsidR="005E258D" w:rsidRPr="007720C7" w:rsidRDefault="00687755" w:rsidP="0041643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4</w:t>
      </w:r>
      <w:r w:rsidR="005E258D" w:rsidRPr="007720C7">
        <w:rPr>
          <w:i/>
          <w:sz w:val="26"/>
          <w:szCs w:val="26"/>
        </w:rPr>
        <w:t>. Цели программы:</w:t>
      </w:r>
      <w:r w:rsidR="00416430" w:rsidRPr="007720C7">
        <w:rPr>
          <w:i/>
          <w:sz w:val="26"/>
          <w:szCs w:val="26"/>
        </w:rPr>
        <w:t xml:space="preserve"> </w:t>
      </w:r>
      <w:r w:rsidR="00416430" w:rsidRPr="007720C7">
        <w:rPr>
          <w:sz w:val="26"/>
          <w:szCs w:val="26"/>
        </w:rPr>
        <w:t>Создание условий для развития на территории муниципального образования массовой физической культуры и спорта.</w:t>
      </w:r>
    </w:p>
    <w:p w14:paraId="0D4E6683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3BF5582" w14:textId="694469A7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5</w:t>
      </w:r>
      <w:r w:rsidR="005E258D" w:rsidRPr="007720C7">
        <w:rPr>
          <w:i/>
          <w:sz w:val="26"/>
          <w:szCs w:val="26"/>
        </w:rPr>
        <w:t>. Характеристика проблемы, задачи программы:</w:t>
      </w:r>
    </w:p>
    <w:p w14:paraId="2E400C4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создание благоприятных условий для физического, духовного и нравственного развития личности; </w:t>
      </w:r>
    </w:p>
    <w:p w14:paraId="6A230402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воспитание и развитие толерантности в подростковой среде; </w:t>
      </w:r>
    </w:p>
    <w:p w14:paraId="5C5DBE3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популяризация физической культуры и спорта, как доступного, увлекательного и эффективного средства оздоровления;</w:t>
      </w:r>
    </w:p>
    <w:p w14:paraId="1357C0CB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ординация деятельности образовательных и воспитательных учреждений, общественных молодежных организаций для формирования системного воспитательного подхода в сфере физической культуры и спорта;</w:t>
      </w:r>
    </w:p>
    <w:p w14:paraId="288BD9AE" w14:textId="77777777" w:rsidR="00416430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создание условий для укрепления здоровья населения;</w:t>
      </w:r>
    </w:p>
    <w:p w14:paraId="182AA8F4" w14:textId="77777777" w:rsidR="005E258D" w:rsidRPr="007720C7" w:rsidRDefault="00416430" w:rsidP="00416430">
      <w:pPr>
        <w:pStyle w:val="a3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популяризация массового спорта среди населения. </w:t>
      </w:r>
    </w:p>
    <w:p w14:paraId="37A049B8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1B38F0B6" w14:textId="795EE37F" w:rsidR="005E258D" w:rsidRPr="007720C7" w:rsidRDefault="00687755" w:rsidP="00832C00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6</w:t>
      </w:r>
      <w:r w:rsidR="005E258D" w:rsidRPr="007720C7">
        <w:rPr>
          <w:i/>
          <w:sz w:val="26"/>
          <w:szCs w:val="26"/>
        </w:rPr>
        <w:t xml:space="preserve">. Сроки реализации программы: </w:t>
      </w:r>
      <w:r w:rsidR="003B4FEA">
        <w:rPr>
          <w:bCs/>
          <w:sz w:val="26"/>
          <w:szCs w:val="26"/>
        </w:rPr>
        <w:t>202</w:t>
      </w:r>
      <w:r w:rsidR="006708D5">
        <w:rPr>
          <w:bCs/>
          <w:sz w:val="26"/>
          <w:szCs w:val="26"/>
        </w:rPr>
        <w:t>4 год и плановый период 2025 и 2026</w:t>
      </w:r>
      <w:r w:rsidR="00832C00" w:rsidRPr="007720C7">
        <w:rPr>
          <w:bCs/>
          <w:sz w:val="26"/>
          <w:szCs w:val="26"/>
        </w:rPr>
        <w:t xml:space="preserve"> годов</w:t>
      </w:r>
      <w:r w:rsidR="004F3F1E" w:rsidRPr="007720C7">
        <w:rPr>
          <w:bCs/>
          <w:sz w:val="26"/>
          <w:szCs w:val="26"/>
        </w:rPr>
        <w:t>.</w:t>
      </w:r>
    </w:p>
    <w:p w14:paraId="727739ED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62F621B2" w14:textId="450E42EB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 w:rsidR="005E258D" w:rsidRPr="007720C7">
        <w:rPr>
          <w:i/>
          <w:sz w:val="26"/>
          <w:szCs w:val="26"/>
        </w:rPr>
        <w:t>. Ожидаемые результаты реализации программы:</w:t>
      </w:r>
    </w:p>
    <w:p w14:paraId="17779963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формирование у молодежи гражданской зрелости, стремления </w:t>
      </w:r>
      <w:r w:rsidR="000E0B99" w:rsidRPr="007720C7">
        <w:rPr>
          <w:sz w:val="26"/>
          <w:szCs w:val="26"/>
        </w:rPr>
        <w:t>вести здоровый образ</w:t>
      </w:r>
      <w:r w:rsidRPr="007720C7">
        <w:rPr>
          <w:sz w:val="26"/>
          <w:szCs w:val="26"/>
        </w:rPr>
        <w:t xml:space="preserve"> </w:t>
      </w:r>
      <w:r w:rsidR="000E0B99" w:rsidRPr="007720C7">
        <w:rPr>
          <w:sz w:val="26"/>
          <w:szCs w:val="26"/>
        </w:rPr>
        <w:t>жизни, ответственности и чувства долга</w:t>
      </w:r>
      <w:r w:rsidRPr="007720C7">
        <w:rPr>
          <w:sz w:val="26"/>
          <w:szCs w:val="26"/>
        </w:rPr>
        <w:t>;</w:t>
      </w:r>
    </w:p>
    <w:p w14:paraId="624417C5" w14:textId="77777777" w:rsidR="00FE12A0" w:rsidRPr="007720C7" w:rsidRDefault="00FE12A0" w:rsidP="00FE12A0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развитие физической культуры, пропаганда здорового образа жизни;</w:t>
      </w:r>
    </w:p>
    <w:p w14:paraId="6950D23B" w14:textId="167914AB" w:rsidR="00FE12A0" w:rsidRPr="007720C7" w:rsidRDefault="005C746E" w:rsidP="000E0B99">
      <w:pPr>
        <w:pStyle w:val="a3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E12A0" w:rsidRPr="007720C7">
        <w:rPr>
          <w:sz w:val="26"/>
          <w:szCs w:val="26"/>
        </w:rPr>
        <w:t>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заболеваемости.</w:t>
      </w:r>
    </w:p>
    <w:p w14:paraId="5C9E1053" w14:textId="77777777" w:rsidR="005E258D" w:rsidRPr="007720C7" w:rsidRDefault="005E258D" w:rsidP="000E0B99">
      <w:pPr>
        <w:pStyle w:val="a3"/>
        <w:ind w:left="567"/>
        <w:jc w:val="both"/>
        <w:rPr>
          <w:bCs/>
          <w:sz w:val="26"/>
          <w:szCs w:val="26"/>
        </w:rPr>
      </w:pPr>
    </w:p>
    <w:p w14:paraId="36E539C3" w14:textId="1A814DDA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8</w:t>
      </w:r>
      <w:r w:rsidR="005E258D" w:rsidRPr="007720C7">
        <w:rPr>
          <w:i/>
          <w:sz w:val="26"/>
          <w:szCs w:val="26"/>
        </w:rPr>
        <w:t xml:space="preserve">. </w:t>
      </w:r>
      <w:r w:rsidR="00806C25" w:rsidRPr="007720C7">
        <w:rPr>
          <w:i/>
          <w:sz w:val="26"/>
          <w:szCs w:val="26"/>
        </w:rPr>
        <w:t>Целевые показатели</w:t>
      </w:r>
      <w:r w:rsidR="004F3F1E" w:rsidRPr="007720C7">
        <w:rPr>
          <w:i/>
          <w:sz w:val="26"/>
          <w:szCs w:val="26"/>
        </w:rPr>
        <w:t xml:space="preserve"> (</w:t>
      </w:r>
      <w:r w:rsidR="005E258D" w:rsidRPr="007720C7">
        <w:rPr>
          <w:i/>
          <w:sz w:val="26"/>
          <w:szCs w:val="26"/>
        </w:rPr>
        <w:t>индикаторы</w:t>
      </w:r>
      <w:r w:rsidR="004F3F1E" w:rsidRPr="007720C7">
        <w:rPr>
          <w:i/>
          <w:sz w:val="26"/>
          <w:szCs w:val="26"/>
        </w:rPr>
        <w:t>) программы</w:t>
      </w:r>
      <w:r w:rsidR="005E258D" w:rsidRPr="007720C7">
        <w:rPr>
          <w:i/>
          <w:sz w:val="26"/>
          <w:szCs w:val="26"/>
        </w:rPr>
        <w:t>:</w:t>
      </w:r>
    </w:p>
    <w:p w14:paraId="12E5C01D" w14:textId="3E6AC38D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588"/>
        <w:gridCol w:w="4021"/>
        <w:gridCol w:w="1551"/>
        <w:gridCol w:w="1477"/>
        <w:gridCol w:w="1153"/>
        <w:gridCol w:w="1134"/>
      </w:tblGrid>
      <w:tr w:rsidR="004F3F1E" w:rsidRPr="007720C7" w14:paraId="70A5338A" w14:textId="63E6C691" w:rsidTr="005C746E">
        <w:tc>
          <w:tcPr>
            <w:tcW w:w="588" w:type="dxa"/>
            <w:vMerge w:val="restart"/>
          </w:tcPr>
          <w:p w14:paraId="1307DCF3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  <w:p w14:paraId="2FB40389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21" w:type="dxa"/>
            <w:vMerge w:val="restart"/>
          </w:tcPr>
          <w:p w14:paraId="27F86D85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15" w:type="dxa"/>
            <w:gridSpan w:val="4"/>
          </w:tcPr>
          <w:p w14:paraId="275CA79B" w14:textId="20DB9030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4F3F1E" w:rsidRPr="007720C7" w14:paraId="2F627CD0" w14:textId="2896B39C" w:rsidTr="005C746E">
        <w:tc>
          <w:tcPr>
            <w:tcW w:w="588" w:type="dxa"/>
            <w:vMerge/>
          </w:tcPr>
          <w:p w14:paraId="0CB718A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673912FC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 w:val="restart"/>
          </w:tcPr>
          <w:p w14:paraId="139A2B5C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764" w:type="dxa"/>
            <w:gridSpan w:val="3"/>
          </w:tcPr>
          <w:p w14:paraId="38753A65" w14:textId="19D93FA1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</w:tr>
      <w:tr w:rsidR="004F3F1E" w:rsidRPr="007720C7" w14:paraId="3B4790F3" w14:textId="044DFC8D" w:rsidTr="005C746E">
        <w:tc>
          <w:tcPr>
            <w:tcW w:w="588" w:type="dxa"/>
            <w:vMerge/>
          </w:tcPr>
          <w:p w14:paraId="34CF8DC3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97E4FB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1DC55CE7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 w:val="restart"/>
          </w:tcPr>
          <w:p w14:paraId="3789C496" w14:textId="14C66CE6" w:rsidR="004F3F1E" w:rsidRPr="007720C7" w:rsidRDefault="006708D5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87" w:type="dxa"/>
            <w:gridSpan w:val="2"/>
          </w:tcPr>
          <w:p w14:paraId="3EDE681E" w14:textId="09EEF673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4F3F1E" w:rsidRPr="007720C7" w14:paraId="0B69A5F1" w14:textId="754D17E5" w:rsidTr="005C746E">
        <w:tc>
          <w:tcPr>
            <w:tcW w:w="588" w:type="dxa"/>
            <w:vMerge/>
          </w:tcPr>
          <w:p w14:paraId="439087AE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21" w:type="dxa"/>
            <w:vMerge/>
          </w:tcPr>
          <w:p w14:paraId="1AB1EA0A" w14:textId="77777777" w:rsidR="004F3F1E" w:rsidRPr="007720C7" w:rsidRDefault="004F3F1E" w:rsidP="00663186">
            <w:pPr>
              <w:rPr>
                <w:sz w:val="26"/>
                <w:szCs w:val="26"/>
              </w:rPr>
            </w:pPr>
          </w:p>
        </w:tc>
        <w:tc>
          <w:tcPr>
            <w:tcW w:w="1551" w:type="dxa"/>
            <w:vMerge/>
          </w:tcPr>
          <w:p w14:paraId="366C5494" w14:textId="77777777" w:rsidR="004F3F1E" w:rsidRPr="007720C7" w:rsidRDefault="004F3F1E" w:rsidP="006631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7" w:type="dxa"/>
            <w:vMerge/>
          </w:tcPr>
          <w:p w14:paraId="74F58E86" w14:textId="77777777" w:rsidR="004F3F1E" w:rsidRPr="007720C7" w:rsidRDefault="004F3F1E" w:rsidP="006631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53" w:type="dxa"/>
          </w:tcPr>
          <w:p w14:paraId="6E9E0D00" w14:textId="25CF6F12" w:rsidR="004F3F1E" w:rsidRPr="007720C7" w:rsidRDefault="006708D5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14:paraId="299A9398" w14:textId="55514880" w:rsidR="004F3F1E" w:rsidRPr="007720C7" w:rsidRDefault="006708D5" w:rsidP="006631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  <w:r w:rsidR="004F3F1E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84733A" w:rsidRPr="007720C7" w14:paraId="7A540674" w14:textId="2A1CFB2C" w:rsidTr="005C746E">
        <w:tc>
          <w:tcPr>
            <w:tcW w:w="588" w:type="dxa"/>
          </w:tcPr>
          <w:p w14:paraId="1D74F9B3" w14:textId="77777777" w:rsidR="0084733A" w:rsidRPr="007720C7" w:rsidRDefault="0084733A" w:rsidP="0084733A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1</w:t>
            </w:r>
          </w:p>
        </w:tc>
        <w:tc>
          <w:tcPr>
            <w:tcW w:w="4021" w:type="dxa"/>
          </w:tcPr>
          <w:p w14:paraId="2B9C192D" w14:textId="77777777" w:rsidR="0084733A" w:rsidRPr="007720C7" w:rsidRDefault="0084733A" w:rsidP="0084733A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проведенных мероприятий</w:t>
            </w:r>
          </w:p>
        </w:tc>
        <w:tc>
          <w:tcPr>
            <w:tcW w:w="1551" w:type="dxa"/>
          </w:tcPr>
          <w:p w14:paraId="1E7EA253" w14:textId="6DDB0830" w:rsidR="0084733A" w:rsidRPr="007720C7" w:rsidRDefault="0084733A" w:rsidP="0084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77" w:type="dxa"/>
          </w:tcPr>
          <w:p w14:paraId="064AB024" w14:textId="1DA2F97F" w:rsidR="0084733A" w:rsidRPr="007720C7" w:rsidRDefault="00A55B70" w:rsidP="0084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153" w:type="dxa"/>
          </w:tcPr>
          <w:p w14:paraId="15460244" w14:textId="4FC83394" w:rsidR="0084733A" w:rsidRPr="007720C7" w:rsidRDefault="00A55B70" w:rsidP="0084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  <w:tc>
          <w:tcPr>
            <w:tcW w:w="1134" w:type="dxa"/>
          </w:tcPr>
          <w:p w14:paraId="34DC8F5E" w14:textId="3233D54C" w:rsidR="0084733A" w:rsidRPr="007720C7" w:rsidRDefault="00A55B70" w:rsidP="0084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</w:p>
        </w:tc>
      </w:tr>
      <w:tr w:rsidR="0084733A" w:rsidRPr="007720C7" w14:paraId="4D5D777E" w14:textId="0C74CE76" w:rsidTr="005C746E">
        <w:tc>
          <w:tcPr>
            <w:tcW w:w="588" w:type="dxa"/>
          </w:tcPr>
          <w:p w14:paraId="048884E2" w14:textId="77777777" w:rsidR="0084733A" w:rsidRPr="007720C7" w:rsidRDefault="0084733A" w:rsidP="0084733A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2</w:t>
            </w:r>
          </w:p>
        </w:tc>
        <w:tc>
          <w:tcPr>
            <w:tcW w:w="4021" w:type="dxa"/>
          </w:tcPr>
          <w:p w14:paraId="045E8595" w14:textId="77777777" w:rsidR="0084733A" w:rsidRPr="007720C7" w:rsidRDefault="0084733A" w:rsidP="0084733A">
            <w:pPr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51" w:type="dxa"/>
          </w:tcPr>
          <w:p w14:paraId="39375070" w14:textId="276C91C0" w:rsidR="0084733A" w:rsidRPr="007720C7" w:rsidRDefault="0084733A" w:rsidP="008473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477" w:type="dxa"/>
          </w:tcPr>
          <w:p w14:paraId="1A15B214" w14:textId="6B613AE7" w:rsidR="0084733A" w:rsidRPr="00A55B70" w:rsidRDefault="00AC74F4" w:rsidP="0084733A">
            <w:pPr>
              <w:jc w:val="center"/>
              <w:rPr>
                <w:sz w:val="26"/>
                <w:szCs w:val="26"/>
                <w:highlight w:val="yellow"/>
              </w:rPr>
            </w:pPr>
            <w:r w:rsidRPr="00AC74F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AC74F4">
              <w:rPr>
                <w:sz w:val="26"/>
                <w:szCs w:val="26"/>
              </w:rPr>
              <w:t>790</w:t>
            </w:r>
          </w:p>
        </w:tc>
        <w:tc>
          <w:tcPr>
            <w:tcW w:w="1153" w:type="dxa"/>
          </w:tcPr>
          <w:p w14:paraId="3CE71744" w14:textId="239361AF" w:rsidR="0084733A" w:rsidRPr="00A55B70" w:rsidRDefault="00AC74F4" w:rsidP="0084733A">
            <w:pPr>
              <w:jc w:val="center"/>
              <w:rPr>
                <w:sz w:val="26"/>
                <w:szCs w:val="26"/>
                <w:highlight w:val="yellow"/>
              </w:rPr>
            </w:pPr>
            <w:r w:rsidRPr="00AC74F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AC74F4">
              <w:rPr>
                <w:sz w:val="26"/>
                <w:szCs w:val="26"/>
              </w:rPr>
              <w:t>790</w:t>
            </w:r>
          </w:p>
        </w:tc>
        <w:tc>
          <w:tcPr>
            <w:tcW w:w="1134" w:type="dxa"/>
          </w:tcPr>
          <w:p w14:paraId="78213904" w14:textId="5BAF46A7" w:rsidR="0084733A" w:rsidRPr="00A55B70" w:rsidRDefault="00AC74F4" w:rsidP="0084733A">
            <w:pPr>
              <w:jc w:val="center"/>
              <w:rPr>
                <w:sz w:val="26"/>
                <w:szCs w:val="26"/>
                <w:highlight w:val="yellow"/>
              </w:rPr>
            </w:pPr>
            <w:r w:rsidRPr="00AC74F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</w:t>
            </w:r>
            <w:r w:rsidRPr="00AC74F4">
              <w:rPr>
                <w:sz w:val="26"/>
                <w:szCs w:val="26"/>
              </w:rPr>
              <w:t>790</w:t>
            </w:r>
          </w:p>
        </w:tc>
      </w:tr>
      <w:tr w:rsidR="004F3F1E" w:rsidRPr="007720C7" w14:paraId="4AA5A681" w14:textId="2D95387A" w:rsidTr="005C746E">
        <w:tc>
          <w:tcPr>
            <w:tcW w:w="588" w:type="dxa"/>
          </w:tcPr>
          <w:p w14:paraId="15BDE887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3</w:t>
            </w:r>
          </w:p>
        </w:tc>
        <w:tc>
          <w:tcPr>
            <w:tcW w:w="4021" w:type="dxa"/>
          </w:tcPr>
          <w:p w14:paraId="318E4F05" w14:textId="77777777" w:rsidR="004F3F1E" w:rsidRPr="007720C7" w:rsidRDefault="004F3F1E" w:rsidP="004F3F1E">
            <w:pPr>
              <w:rPr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</w:rPr>
              <w:t xml:space="preserve">Сумма средств, израсходованных на реализацию программы, в </w:t>
            </w:r>
            <w:r w:rsidRPr="007720C7">
              <w:rPr>
                <w:rFonts w:eastAsia="Calibri"/>
                <w:sz w:val="26"/>
                <w:szCs w:val="26"/>
              </w:rPr>
              <w:lastRenderedPageBreak/>
              <w:t>расчете на 1 жителя муниципального образования</w:t>
            </w:r>
          </w:p>
        </w:tc>
        <w:tc>
          <w:tcPr>
            <w:tcW w:w="1551" w:type="dxa"/>
          </w:tcPr>
          <w:p w14:paraId="3B7A53B3" w14:textId="77777777" w:rsidR="004F3F1E" w:rsidRPr="007720C7" w:rsidRDefault="004F3F1E" w:rsidP="004F3F1E">
            <w:pPr>
              <w:jc w:val="center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77" w:type="dxa"/>
          </w:tcPr>
          <w:p w14:paraId="5EE9CE8B" w14:textId="15C9EA09" w:rsidR="004F3F1E" w:rsidRPr="00AC74F4" w:rsidRDefault="00AC74F4" w:rsidP="004F3F1E">
            <w:pPr>
              <w:jc w:val="center"/>
              <w:rPr>
                <w:sz w:val="26"/>
                <w:szCs w:val="26"/>
              </w:rPr>
            </w:pPr>
            <w:r w:rsidRPr="00AC74F4">
              <w:rPr>
                <w:sz w:val="26"/>
                <w:szCs w:val="26"/>
              </w:rPr>
              <w:t>0,011</w:t>
            </w:r>
          </w:p>
        </w:tc>
        <w:tc>
          <w:tcPr>
            <w:tcW w:w="1153" w:type="dxa"/>
          </w:tcPr>
          <w:p w14:paraId="75512CB1" w14:textId="17C6052F" w:rsidR="004F3F1E" w:rsidRPr="00AC74F4" w:rsidRDefault="00206F1D" w:rsidP="004F3F1E">
            <w:pPr>
              <w:jc w:val="center"/>
              <w:rPr>
                <w:sz w:val="26"/>
                <w:szCs w:val="26"/>
              </w:rPr>
            </w:pPr>
            <w:r w:rsidRPr="00AC74F4">
              <w:rPr>
                <w:sz w:val="26"/>
                <w:szCs w:val="26"/>
              </w:rPr>
              <w:t>0,</w:t>
            </w:r>
            <w:r w:rsidR="00AC74F4" w:rsidRPr="00AC74F4">
              <w:rPr>
                <w:sz w:val="26"/>
                <w:szCs w:val="26"/>
              </w:rPr>
              <w:t>012</w:t>
            </w:r>
          </w:p>
        </w:tc>
        <w:tc>
          <w:tcPr>
            <w:tcW w:w="1134" w:type="dxa"/>
          </w:tcPr>
          <w:p w14:paraId="50A47B0F" w14:textId="1BCA7F4B" w:rsidR="004F3F1E" w:rsidRPr="00AC74F4" w:rsidRDefault="0084733A" w:rsidP="004F3F1E">
            <w:pPr>
              <w:jc w:val="center"/>
              <w:rPr>
                <w:sz w:val="26"/>
                <w:szCs w:val="26"/>
              </w:rPr>
            </w:pPr>
            <w:r w:rsidRPr="00AC74F4">
              <w:rPr>
                <w:sz w:val="26"/>
                <w:szCs w:val="26"/>
              </w:rPr>
              <w:t>0,</w:t>
            </w:r>
            <w:r w:rsidR="00AC74F4" w:rsidRPr="00AC74F4">
              <w:rPr>
                <w:sz w:val="26"/>
                <w:szCs w:val="26"/>
              </w:rPr>
              <w:t>012</w:t>
            </w:r>
          </w:p>
        </w:tc>
      </w:tr>
    </w:tbl>
    <w:p w14:paraId="2772B6B8" w14:textId="77777777" w:rsidR="005E258D" w:rsidRPr="007720C7" w:rsidRDefault="005E258D" w:rsidP="002A1923">
      <w:pPr>
        <w:jc w:val="both"/>
        <w:rPr>
          <w:i/>
          <w:sz w:val="26"/>
          <w:szCs w:val="26"/>
        </w:rPr>
      </w:pPr>
    </w:p>
    <w:p w14:paraId="76D880CA" w14:textId="1DEEBF4E" w:rsidR="005E258D" w:rsidRPr="007720C7" w:rsidRDefault="00687755" w:rsidP="005E258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9</w:t>
      </w:r>
      <w:r w:rsidR="005E258D" w:rsidRPr="007720C7">
        <w:rPr>
          <w:i/>
          <w:sz w:val="26"/>
          <w:szCs w:val="26"/>
        </w:rPr>
        <w:t>. Перечень мероприятий программы, сроки и ожидаемые результаты их реализации:</w:t>
      </w:r>
    </w:p>
    <w:p w14:paraId="6AD1BE51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AC32C0" w:rsidRPr="007720C7" w14:paraId="246C0D7A" w14:textId="77777777" w:rsidTr="00040B27">
        <w:tc>
          <w:tcPr>
            <w:tcW w:w="710" w:type="dxa"/>
            <w:vMerge w:val="restart"/>
          </w:tcPr>
          <w:p w14:paraId="1A0A963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2331534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3654DDCE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70CDE9D8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269104A6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AC32C0" w:rsidRPr="007720C7" w14:paraId="61DADF0B" w14:textId="77777777" w:rsidTr="00040B27">
        <w:tc>
          <w:tcPr>
            <w:tcW w:w="710" w:type="dxa"/>
            <w:vMerge/>
          </w:tcPr>
          <w:p w14:paraId="604DCB7F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384C099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6DD71EB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8681105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7B61E60C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75C35683" w14:textId="77777777" w:rsidR="00AC32C0" w:rsidRPr="007720C7" w:rsidRDefault="00AC32C0" w:rsidP="00AC32C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C32C0" w:rsidRPr="007720C7" w14:paraId="629EDF39" w14:textId="77777777" w:rsidTr="00AC32C0">
        <w:tc>
          <w:tcPr>
            <w:tcW w:w="9936" w:type="dxa"/>
            <w:gridSpan w:val="6"/>
          </w:tcPr>
          <w:p w14:paraId="24AB81CA" w14:textId="7BE2308D" w:rsidR="00AC32C0" w:rsidRPr="007720C7" w:rsidRDefault="006708D5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На 2024</w:t>
            </w:r>
            <w:r w:rsidR="00AC32C0"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AC32C0" w:rsidRPr="007720C7" w14:paraId="386E3886" w14:textId="77777777" w:rsidTr="00040B27">
        <w:tc>
          <w:tcPr>
            <w:tcW w:w="710" w:type="dxa"/>
          </w:tcPr>
          <w:p w14:paraId="03E67A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BF396F1" w14:textId="151219B4" w:rsidR="00AC32C0" w:rsidRPr="007720C7" w:rsidRDefault="00AC32C0" w:rsidP="00660872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 xml:space="preserve">ние </w:t>
            </w:r>
            <w:r w:rsidR="00660872">
              <w:rPr>
                <w:bCs/>
                <w:iCs/>
                <w:sz w:val="26"/>
                <w:szCs w:val="26"/>
              </w:rPr>
              <w:t>большого забега</w:t>
            </w:r>
            <w:r w:rsidR="00D2242A">
              <w:rPr>
                <w:bCs/>
                <w:iCs/>
                <w:sz w:val="26"/>
                <w:szCs w:val="26"/>
              </w:rPr>
              <w:t xml:space="preserve"> для жителей МО Светлановское «Мы за здоровый образ жизни»</w:t>
            </w:r>
          </w:p>
        </w:tc>
        <w:tc>
          <w:tcPr>
            <w:tcW w:w="1701" w:type="dxa"/>
          </w:tcPr>
          <w:p w14:paraId="0AF2723F" w14:textId="51C36200" w:rsidR="00AC32C0" w:rsidRPr="007720C7" w:rsidRDefault="00D2242A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,0</w:t>
            </w:r>
          </w:p>
        </w:tc>
        <w:tc>
          <w:tcPr>
            <w:tcW w:w="1559" w:type="dxa"/>
          </w:tcPr>
          <w:p w14:paraId="1215946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0EC2CFB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5F867E09" w14:textId="56DF7506" w:rsidR="00AC32C0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59E0BD7" w14:textId="6C11EB71" w:rsidR="00AC32C0" w:rsidRPr="007720C7" w:rsidRDefault="00D2242A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BB7BE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5B391883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4B43FD" w:rsidRPr="007720C7" w14:paraId="3122D1B7" w14:textId="77777777" w:rsidTr="00040B27">
        <w:tc>
          <w:tcPr>
            <w:tcW w:w="710" w:type="dxa"/>
          </w:tcPr>
          <w:p w14:paraId="24E586ED" w14:textId="1FD439B1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4C9B1F6B" w14:textId="2B7F4CB9" w:rsidR="00D2242A" w:rsidRDefault="00D2242A" w:rsidP="00D2242A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Спортивные забавы»</w:t>
            </w:r>
          </w:p>
          <w:p w14:paraId="1475F04B" w14:textId="2527C02A" w:rsidR="004B43FD" w:rsidRPr="007720C7" w:rsidRDefault="00D2242A" w:rsidP="00D2242A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  <w:r w:rsidR="00206F1D">
              <w:rPr>
                <w:rFonts w:eastAsia="Calibri"/>
                <w:sz w:val="26"/>
                <w:szCs w:val="26"/>
                <w:lang w:eastAsia="en-US"/>
              </w:rPr>
              <w:t xml:space="preserve"> Санкт-Петербурга</w:t>
            </w:r>
          </w:p>
        </w:tc>
        <w:tc>
          <w:tcPr>
            <w:tcW w:w="1701" w:type="dxa"/>
          </w:tcPr>
          <w:p w14:paraId="0B901796" w14:textId="2D69B044" w:rsidR="004B43FD" w:rsidRDefault="00D2242A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14:paraId="1B224B4F" w14:textId="77777777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31E57AA8" w14:textId="0DAFC462" w:rsidR="004B43FD" w:rsidRPr="007720C7" w:rsidRDefault="004B43FD" w:rsidP="004B43FD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0482DA4" w14:textId="77777777" w:rsidR="004B43FD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4B9F5C77" w14:textId="179E4963" w:rsidR="004B43FD" w:rsidRDefault="0003700C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3BAB2E7A" w14:textId="783E3AC3" w:rsidR="004B43FD" w:rsidRPr="007720C7" w:rsidRDefault="004B43FD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3D0FBF2A" w14:textId="77777777" w:rsidTr="00040B27">
        <w:tc>
          <w:tcPr>
            <w:tcW w:w="710" w:type="dxa"/>
          </w:tcPr>
          <w:p w14:paraId="7CAB1E4B" w14:textId="220E164F" w:rsidR="00AC32C0" w:rsidRPr="007720C7" w:rsidRDefault="00D2242A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BB60BC5" w14:textId="77777777" w:rsidR="00AC32C0" w:rsidRPr="007720C7" w:rsidRDefault="00AC32C0" w:rsidP="00AC32C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21EE6D65" w14:textId="4A4EC3AC" w:rsidR="00AC32C0" w:rsidRPr="007720C7" w:rsidRDefault="00D75A95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5</w:t>
            </w:r>
            <w:r w:rsidR="00EB12E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52E77396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44A2EA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ECFC2E" w14:textId="5117BE38" w:rsidR="00AC32C0" w:rsidRDefault="00D75A95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3579D141" w14:textId="2D859CE7" w:rsidR="009E5B67" w:rsidRPr="007720C7" w:rsidRDefault="00A55B7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360</w:t>
            </w:r>
          </w:p>
          <w:p w14:paraId="2A937B68" w14:textId="14C42739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76F200A5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40E98031" w14:textId="77777777" w:rsidTr="00040B27">
        <w:tc>
          <w:tcPr>
            <w:tcW w:w="710" w:type="dxa"/>
          </w:tcPr>
          <w:p w14:paraId="2025869A" w14:textId="130B7CBE" w:rsidR="00AC32C0" w:rsidRPr="007720C7" w:rsidRDefault="00D2242A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AA97B57" w14:textId="54F9447E" w:rsidR="00AC32C0" w:rsidRPr="007720C7" w:rsidRDefault="00AC32C0" w:rsidP="002B5DE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ии спортивного мероприятия «Мастер-класс по скандинавской ходьбе» </w:t>
            </w:r>
            <w:r w:rsidR="002B5DEB">
              <w:rPr>
                <w:rFonts w:eastAsia="Calibri"/>
                <w:sz w:val="26"/>
                <w:szCs w:val="26"/>
                <w:lang w:eastAsia="en-US"/>
              </w:rPr>
              <w:t>для жителей МО Светлановское</w:t>
            </w:r>
          </w:p>
        </w:tc>
        <w:tc>
          <w:tcPr>
            <w:tcW w:w="1701" w:type="dxa"/>
          </w:tcPr>
          <w:p w14:paraId="32ED97B1" w14:textId="6F297FBB" w:rsidR="00AC32C0" w:rsidRPr="007720C7" w:rsidRDefault="009E5B67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,0</w:t>
            </w:r>
          </w:p>
        </w:tc>
        <w:tc>
          <w:tcPr>
            <w:tcW w:w="1559" w:type="dxa"/>
          </w:tcPr>
          <w:p w14:paraId="5FE12808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BC9A6BA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20E1605" w14:textId="77777777" w:rsidR="00AC32C0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16F9F99" w14:textId="7B544F6C" w:rsidR="00AC32C0" w:rsidRDefault="0003700C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AC32C0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24A8BFF" w14:textId="77777777" w:rsidR="00AC32C0" w:rsidRPr="007720C7" w:rsidRDefault="00AC32C0" w:rsidP="00AC32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6BE4C6F0" w14:textId="77777777" w:rsidTr="00040B27">
        <w:tc>
          <w:tcPr>
            <w:tcW w:w="710" w:type="dxa"/>
          </w:tcPr>
          <w:p w14:paraId="270B4A88" w14:textId="1BB9BF94" w:rsidR="00AC32C0" w:rsidRPr="007720C7" w:rsidRDefault="003A5A6D" w:rsidP="00AC32C0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773718F9" w14:textId="77777777" w:rsidR="00AC32C0" w:rsidRPr="007720C7" w:rsidRDefault="00AC32C0" w:rsidP="00AC32C0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7C5F2EF" w14:textId="5D03F1FE" w:rsidR="00AC32C0" w:rsidRPr="007720C7" w:rsidRDefault="003A5A6D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  <w:r w:rsidR="007A76B8">
              <w:rPr>
                <w:b/>
                <w:iCs/>
                <w:sz w:val="26"/>
                <w:szCs w:val="26"/>
              </w:rPr>
              <w:t> </w:t>
            </w:r>
            <w:r w:rsidR="00A55B70">
              <w:rPr>
                <w:b/>
                <w:iCs/>
                <w:sz w:val="26"/>
                <w:szCs w:val="26"/>
              </w:rPr>
              <w:t>035</w:t>
            </w:r>
            <w:r w:rsidR="007A76B8">
              <w:rPr>
                <w:b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200572A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C0C0A26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4EDFDFD" w14:textId="532D7CD6" w:rsidR="00AC32C0" w:rsidRDefault="00A55B7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</w:t>
            </w:r>
          </w:p>
          <w:p w14:paraId="053665A3" w14:textId="36A39669" w:rsidR="00BB7BE1" w:rsidRPr="007720C7" w:rsidRDefault="00A55B7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790</w:t>
            </w:r>
          </w:p>
          <w:p w14:paraId="7935B6DD" w14:textId="0F04A40A" w:rsidR="00AC32C0" w:rsidRPr="009E5B6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CB521F7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lastRenderedPageBreak/>
              <w:t>x</w:t>
            </w:r>
          </w:p>
        </w:tc>
      </w:tr>
      <w:tr w:rsidR="00AC32C0" w:rsidRPr="007720C7" w14:paraId="12BF9428" w14:textId="77777777" w:rsidTr="00AC32C0">
        <w:tc>
          <w:tcPr>
            <w:tcW w:w="9936" w:type="dxa"/>
            <w:gridSpan w:val="6"/>
          </w:tcPr>
          <w:p w14:paraId="42B0C698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AC32C0" w:rsidRPr="007720C7" w14:paraId="4CBF1337" w14:textId="77777777" w:rsidTr="00AC32C0">
        <w:tc>
          <w:tcPr>
            <w:tcW w:w="9936" w:type="dxa"/>
            <w:gridSpan w:val="6"/>
          </w:tcPr>
          <w:p w14:paraId="5AA37B53" w14:textId="7091BEDC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п</w:t>
            </w:r>
            <w:r w:rsidR="006708D5">
              <w:rPr>
                <w:b/>
                <w:iCs/>
                <w:sz w:val="26"/>
                <w:szCs w:val="26"/>
              </w:rPr>
              <w:t>ервый год планового периода 2025</w:t>
            </w:r>
            <w:r w:rsidR="00197FFB">
              <w:rPr>
                <w:b/>
                <w:iCs/>
                <w:sz w:val="26"/>
                <w:szCs w:val="26"/>
              </w:rPr>
              <w:t xml:space="preserve"> </w:t>
            </w:r>
            <w:r w:rsidRPr="007720C7">
              <w:rPr>
                <w:b/>
                <w:iCs/>
                <w:sz w:val="26"/>
                <w:szCs w:val="26"/>
              </w:rPr>
              <w:t>год</w:t>
            </w:r>
          </w:p>
        </w:tc>
      </w:tr>
      <w:tr w:rsidR="00DB0CD5" w:rsidRPr="007720C7" w14:paraId="11204719" w14:textId="77777777" w:rsidTr="00040B27">
        <w:tc>
          <w:tcPr>
            <w:tcW w:w="710" w:type="dxa"/>
          </w:tcPr>
          <w:p w14:paraId="59510CAE" w14:textId="192D69A4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1560580A" w14:textId="7E3A7F88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большого забега для жителей МО Светлановское «Мы за здоровый образ жизни»</w:t>
            </w:r>
          </w:p>
        </w:tc>
        <w:tc>
          <w:tcPr>
            <w:tcW w:w="1701" w:type="dxa"/>
          </w:tcPr>
          <w:p w14:paraId="2C1E2F88" w14:textId="00B39380" w:rsidR="00DB0CD5" w:rsidRPr="007720C7" w:rsidRDefault="00D75A9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2,4</w:t>
            </w:r>
          </w:p>
        </w:tc>
        <w:tc>
          <w:tcPr>
            <w:tcW w:w="1559" w:type="dxa"/>
          </w:tcPr>
          <w:p w14:paraId="776F4596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5F767968" w14:textId="02CD7C5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027B800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0DF6754" w14:textId="2ECA99CA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758BD967" w14:textId="4C487768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5E89C65E" w14:textId="77777777" w:rsidTr="00040B27">
        <w:tc>
          <w:tcPr>
            <w:tcW w:w="710" w:type="dxa"/>
          </w:tcPr>
          <w:p w14:paraId="3CB4F7D1" w14:textId="2D7AB74C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7D69B13" w14:textId="77777777" w:rsidR="00DB0CD5" w:rsidRDefault="00DB0CD5" w:rsidP="00DB0C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Спортивные забавы»</w:t>
            </w:r>
          </w:p>
          <w:p w14:paraId="0593CF9E" w14:textId="5F081825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129086D7" w14:textId="1D3AA55A" w:rsidR="00DB0CD5" w:rsidRDefault="00CB5CA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2</w:t>
            </w:r>
          </w:p>
        </w:tc>
        <w:tc>
          <w:tcPr>
            <w:tcW w:w="1559" w:type="dxa"/>
          </w:tcPr>
          <w:p w14:paraId="2B66DE5D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D91A08D" w14:textId="246D60F1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2CB826" w14:textId="77777777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6C90EC5" w14:textId="35A13EEE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4A489BB2" w14:textId="773CD25F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24089A01" w14:textId="77777777" w:rsidTr="00040B27">
        <w:tc>
          <w:tcPr>
            <w:tcW w:w="710" w:type="dxa"/>
          </w:tcPr>
          <w:p w14:paraId="1E54352B" w14:textId="05F801FD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F88771C" w14:textId="051A9279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514E2165" w14:textId="795722DD" w:rsidR="00DB0CD5" w:rsidRPr="007720C7" w:rsidRDefault="003C0891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1</w:t>
            </w:r>
            <w:r w:rsidR="00EB12E7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145C509B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42E0E01E" w14:textId="348D07AD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16C489F" w14:textId="5037A954" w:rsidR="00DB0CD5" w:rsidRDefault="00D75A9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67F05CAF" w14:textId="2EC71B99" w:rsidR="00A55B70" w:rsidRPr="007720C7" w:rsidRDefault="00A55B70" w:rsidP="00A55B7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360</w:t>
            </w:r>
          </w:p>
          <w:p w14:paraId="522ACE42" w14:textId="0B208FAD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4829EA" w14:textId="575C0DEE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2D7CB3C0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182134E6" w14:textId="77777777" w:rsidTr="00040B27">
        <w:tc>
          <w:tcPr>
            <w:tcW w:w="710" w:type="dxa"/>
          </w:tcPr>
          <w:p w14:paraId="7908D640" w14:textId="4F37934A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631056CD" w14:textId="221A6B81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для жителей МО Светлановское</w:t>
            </w:r>
          </w:p>
        </w:tc>
        <w:tc>
          <w:tcPr>
            <w:tcW w:w="1701" w:type="dxa"/>
          </w:tcPr>
          <w:p w14:paraId="04DED290" w14:textId="462BD81D" w:rsidR="00DB0CD5" w:rsidRPr="007720C7" w:rsidRDefault="00CB5CA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,5</w:t>
            </w:r>
          </w:p>
        </w:tc>
        <w:tc>
          <w:tcPr>
            <w:tcW w:w="1559" w:type="dxa"/>
          </w:tcPr>
          <w:p w14:paraId="57EB3543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0819469" w14:textId="75672FBE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29F7527" w14:textId="77777777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8E8ACF4" w14:textId="0A5E06A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13FD026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070F4" w:rsidRPr="007720C7" w14:paraId="7F5470C0" w14:textId="77777777" w:rsidTr="00040B27">
        <w:tc>
          <w:tcPr>
            <w:tcW w:w="710" w:type="dxa"/>
          </w:tcPr>
          <w:p w14:paraId="4CF70F08" w14:textId="5BC540E9" w:rsidR="00A070F4" w:rsidRPr="007720C7" w:rsidRDefault="00F21BD5" w:rsidP="00A070F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3D087794" w14:textId="0751B033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8E04229" w14:textId="616B3C0D" w:rsidR="00A070F4" w:rsidRPr="007720C7" w:rsidRDefault="00A55B70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1 080,1 </w:t>
            </w:r>
          </w:p>
        </w:tc>
        <w:tc>
          <w:tcPr>
            <w:tcW w:w="1559" w:type="dxa"/>
          </w:tcPr>
          <w:p w14:paraId="52BF951D" w14:textId="77777777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0213CC3C" w14:textId="1AC8667C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5105A92" w14:textId="7F544AFA" w:rsidR="00A070F4" w:rsidRPr="007720C7" w:rsidRDefault="00A55B70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</w:t>
            </w:r>
          </w:p>
          <w:p w14:paraId="1B520008" w14:textId="3C2D730D" w:rsidR="00A070F4" w:rsidRPr="007720C7" w:rsidRDefault="00A55B70" w:rsidP="00A070F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790</w:t>
            </w:r>
          </w:p>
        </w:tc>
        <w:tc>
          <w:tcPr>
            <w:tcW w:w="1855" w:type="dxa"/>
          </w:tcPr>
          <w:p w14:paraId="33D7F811" w14:textId="5E5DC02E" w:rsidR="00A070F4" w:rsidRPr="007720C7" w:rsidRDefault="00A070F4" w:rsidP="00A070F4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AC32C0" w:rsidRPr="007720C7" w14:paraId="0A813B72" w14:textId="77777777" w:rsidTr="00AC32C0">
        <w:tc>
          <w:tcPr>
            <w:tcW w:w="9936" w:type="dxa"/>
            <w:gridSpan w:val="6"/>
          </w:tcPr>
          <w:p w14:paraId="65766804" w14:textId="776BC580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На в</w:t>
            </w:r>
            <w:r w:rsidR="006708D5">
              <w:rPr>
                <w:b/>
                <w:iCs/>
                <w:sz w:val="26"/>
                <w:szCs w:val="26"/>
              </w:rPr>
              <w:t>торой год планового периода 2026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DB0CD5" w:rsidRPr="007720C7" w14:paraId="099D6940" w14:textId="77777777" w:rsidTr="00040B27">
        <w:tc>
          <w:tcPr>
            <w:tcW w:w="710" w:type="dxa"/>
          </w:tcPr>
          <w:p w14:paraId="1AD23DA9" w14:textId="6B753CC0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E944D8C" w14:textId="0C78FEB9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Организация и проведе</w:t>
            </w:r>
            <w:r>
              <w:rPr>
                <w:bCs/>
                <w:iCs/>
                <w:sz w:val="26"/>
                <w:szCs w:val="26"/>
              </w:rPr>
              <w:t>ние большого забега для жителей МО Светлановское «Мы за здоровый образ жизни»</w:t>
            </w:r>
          </w:p>
        </w:tc>
        <w:tc>
          <w:tcPr>
            <w:tcW w:w="1701" w:type="dxa"/>
          </w:tcPr>
          <w:p w14:paraId="6A6F9C78" w14:textId="50DC19F3" w:rsidR="00DB0CD5" w:rsidRPr="007720C7" w:rsidRDefault="00CB5CA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8</w:t>
            </w:r>
          </w:p>
        </w:tc>
        <w:tc>
          <w:tcPr>
            <w:tcW w:w="1559" w:type="dxa"/>
          </w:tcPr>
          <w:p w14:paraId="069FC93D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67517340" w14:textId="3AF7D7B1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170D7F7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6758967" w14:textId="3119E371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7625222F" w14:textId="4610356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174BDA83" w14:textId="77777777" w:rsidTr="00040B27">
        <w:tc>
          <w:tcPr>
            <w:tcW w:w="710" w:type="dxa"/>
          </w:tcPr>
          <w:p w14:paraId="00D41F0C" w14:textId="76DD7E91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lastRenderedPageBreak/>
              <w:t>2</w:t>
            </w:r>
          </w:p>
        </w:tc>
        <w:tc>
          <w:tcPr>
            <w:tcW w:w="2410" w:type="dxa"/>
          </w:tcPr>
          <w:p w14:paraId="1C4C33C1" w14:textId="77777777" w:rsidR="00DB0CD5" w:rsidRDefault="00DB0CD5" w:rsidP="00DB0C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Спортивные забавы»</w:t>
            </w:r>
          </w:p>
          <w:p w14:paraId="64B7B3D9" w14:textId="326A2CF6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вместно с СПб ГБУ Центром физической культуры и спорта Выборгского района</w:t>
            </w:r>
          </w:p>
        </w:tc>
        <w:tc>
          <w:tcPr>
            <w:tcW w:w="1701" w:type="dxa"/>
          </w:tcPr>
          <w:p w14:paraId="767B7747" w14:textId="2E8C88CD" w:rsidR="00DB0CD5" w:rsidRDefault="00CB5CA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8,3</w:t>
            </w:r>
          </w:p>
        </w:tc>
        <w:tc>
          <w:tcPr>
            <w:tcW w:w="1559" w:type="dxa"/>
          </w:tcPr>
          <w:p w14:paraId="466F5F00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799BD63A" w14:textId="399C52F3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9372F2E" w14:textId="77777777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6A765D96" w14:textId="6519DC56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55" w:type="dxa"/>
          </w:tcPr>
          <w:p w14:paraId="59F140B2" w14:textId="049EA90A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62547496" w14:textId="77777777" w:rsidTr="00040B27">
        <w:tc>
          <w:tcPr>
            <w:tcW w:w="710" w:type="dxa"/>
          </w:tcPr>
          <w:p w14:paraId="76DB7F9C" w14:textId="346FE489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5DBB68D3" w14:textId="3B3195C9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Организация и проведение физкультурных мероприятий «Группа здоровья для жителей муниципального образования» </w:t>
            </w:r>
          </w:p>
        </w:tc>
        <w:tc>
          <w:tcPr>
            <w:tcW w:w="1701" w:type="dxa"/>
          </w:tcPr>
          <w:p w14:paraId="79B148E1" w14:textId="674A8C6C" w:rsidR="00DB0CD5" w:rsidRPr="007720C7" w:rsidRDefault="005C1BAB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76,0</w:t>
            </w:r>
          </w:p>
        </w:tc>
        <w:tc>
          <w:tcPr>
            <w:tcW w:w="1559" w:type="dxa"/>
          </w:tcPr>
          <w:p w14:paraId="2145E4F7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16D89B6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C26CD46" w14:textId="7C047CD7" w:rsidR="00DB0CD5" w:rsidRDefault="003A5A6D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679DBDD6" w14:textId="16150439" w:rsidR="00DB0CD5" w:rsidRPr="007720C7" w:rsidRDefault="005C1BAB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360</w:t>
            </w:r>
          </w:p>
          <w:p w14:paraId="2CA7B4AD" w14:textId="290E4091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8CB1795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DB0CD5" w:rsidRPr="007720C7" w14:paraId="1DD73489" w14:textId="77777777" w:rsidTr="00040B27">
        <w:tc>
          <w:tcPr>
            <w:tcW w:w="710" w:type="dxa"/>
          </w:tcPr>
          <w:p w14:paraId="5D0986F1" w14:textId="58429F75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518AAD55" w14:textId="198EC9D9" w:rsidR="00DB0CD5" w:rsidRPr="007720C7" w:rsidRDefault="00DB0CD5" w:rsidP="00DB0CD5">
            <w:pPr>
              <w:rPr>
                <w:bCs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и спортивного мероприятия «Мастер-класс по скандинавской ходьбе» для жителей МО Светлановское</w:t>
            </w:r>
          </w:p>
        </w:tc>
        <w:tc>
          <w:tcPr>
            <w:tcW w:w="1701" w:type="dxa"/>
          </w:tcPr>
          <w:p w14:paraId="5028714A" w14:textId="61DEDABD" w:rsidR="00DB0CD5" w:rsidRPr="007720C7" w:rsidRDefault="00CB5CA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  <w:r w:rsidR="00DB0CD5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A8F14CD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ед.</w:t>
            </w:r>
          </w:p>
          <w:p w14:paraId="1E1DCC0D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988988E" w14:textId="77777777" w:rsidR="00DB0CD5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47C36AA" w14:textId="785142F2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5C49FF62" w14:textId="77777777" w:rsidR="00DB0CD5" w:rsidRPr="007720C7" w:rsidRDefault="00DB0CD5" w:rsidP="00DB0CD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AC32C0" w:rsidRPr="007720C7" w14:paraId="7CCC896B" w14:textId="77777777" w:rsidTr="00040B27">
        <w:tc>
          <w:tcPr>
            <w:tcW w:w="710" w:type="dxa"/>
          </w:tcPr>
          <w:p w14:paraId="64072EC1" w14:textId="472FB207" w:rsidR="00AC32C0" w:rsidRPr="007720C7" w:rsidRDefault="00F21BD5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02998ACB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576E37B4" w14:textId="2F813D86" w:rsidR="00AC32C0" w:rsidRPr="007720C7" w:rsidRDefault="005C1BAB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120,1</w:t>
            </w:r>
          </w:p>
        </w:tc>
        <w:tc>
          <w:tcPr>
            <w:tcW w:w="1559" w:type="dxa"/>
          </w:tcPr>
          <w:p w14:paraId="3A5BE9CE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ед.</w:t>
            </w:r>
          </w:p>
          <w:p w14:paraId="73256684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026F1198" w14:textId="3E4D8A3F" w:rsidR="004A7CEF" w:rsidRDefault="00A55B70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</w:t>
            </w:r>
          </w:p>
          <w:p w14:paraId="6DDBA1CD" w14:textId="46028451" w:rsidR="00AC32C0" w:rsidRPr="007720C7" w:rsidRDefault="005C1BAB" w:rsidP="00F340F1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790</w:t>
            </w:r>
          </w:p>
        </w:tc>
        <w:tc>
          <w:tcPr>
            <w:tcW w:w="1855" w:type="dxa"/>
          </w:tcPr>
          <w:p w14:paraId="1DDB2FFC" w14:textId="77777777" w:rsidR="00AC32C0" w:rsidRPr="007720C7" w:rsidRDefault="00AC32C0" w:rsidP="00AC32C0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7720C7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</w:tbl>
    <w:p w14:paraId="0E370F24" w14:textId="77777777" w:rsidR="005E258D" w:rsidRPr="007720C7" w:rsidRDefault="005E258D" w:rsidP="005E258D">
      <w:pPr>
        <w:ind w:firstLine="567"/>
        <w:jc w:val="center"/>
        <w:rPr>
          <w:b/>
          <w:sz w:val="26"/>
          <w:szCs w:val="26"/>
        </w:rPr>
      </w:pPr>
    </w:p>
    <w:p w14:paraId="714C8362" w14:textId="182DB7F1" w:rsidR="005E258D" w:rsidRPr="007720C7" w:rsidRDefault="00687755" w:rsidP="005E258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10</w:t>
      </w:r>
      <w:r w:rsidR="005E258D" w:rsidRPr="007720C7">
        <w:rPr>
          <w:i/>
          <w:sz w:val="26"/>
          <w:szCs w:val="26"/>
        </w:rPr>
        <w:t>. Обоснование потребностей в необходимых ресурсах</w:t>
      </w:r>
      <w:r>
        <w:rPr>
          <w:i/>
          <w:sz w:val="26"/>
          <w:szCs w:val="26"/>
        </w:rPr>
        <w:t>,</w:t>
      </w:r>
      <w:r w:rsidRPr="00687755">
        <w:rPr>
          <w:i/>
          <w:sz w:val="26"/>
          <w:szCs w:val="26"/>
        </w:rPr>
        <w:t xml:space="preserve"> </w:t>
      </w:r>
      <w:r w:rsidRPr="00AE294E">
        <w:rPr>
          <w:i/>
          <w:sz w:val="26"/>
          <w:szCs w:val="26"/>
        </w:rPr>
        <w:t>необходимых для реализации муниципальной программы</w:t>
      </w:r>
      <w:r w:rsidR="005E258D" w:rsidRPr="007720C7">
        <w:rPr>
          <w:i/>
          <w:sz w:val="26"/>
          <w:szCs w:val="26"/>
        </w:rPr>
        <w:t xml:space="preserve">: </w:t>
      </w:r>
      <w:r w:rsidR="005E258D" w:rsidRPr="007720C7">
        <w:rPr>
          <w:iCs/>
          <w:sz w:val="26"/>
          <w:szCs w:val="26"/>
        </w:rPr>
        <w:t>определены в</w:t>
      </w:r>
      <w:r w:rsidR="005E258D" w:rsidRPr="007720C7">
        <w:rPr>
          <w:i/>
          <w:sz w:val="26"/>
          <w:szCs w:val="26"/>
        </w:rPr>
        <w:t xml:space="preserve"> </w:t>
      </w:r>
      <w:r w:rsidR="005E258D" w:rsidRPr="007720C7">
        <w:rPr>
          <w:sz w:val="26"/>
          <w:szCs w:val="26"/>
        </w:rPr>
        <w:t xml:space="preserve">Приложение </w:t>
      </w:r>
      <w:r w:rsidR="00FC3291">
        <w:rPr>
          <w:sz w:val="26"/>
          <w:szCs w:val="26"/>
        </w:rPr>
        <w:t>2</w:t>
      </w:r>
      <w:r w:rsidR="005E258D" w:rsidRPr="007720C7">
        <w:rPr>
          <w:sz w:val="26"/>
          <w:szCs w:val="26"/>
        </w:rPr>
        <w:t xml:space="preserve"> к настоящей ведомственной целевой программе.</w:t>
      </w:r>
    </w:p>
    <w:p w14:paraId="1F59465B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3EECDF5C" w14:textId="0358F17B" w:rsidR="005E258D" w:rsidRPr="007720C7" w:rsidRDefault="004675C1" w:rsidP="005E258D">
      <w:pPr>
        <w:ind w:firstLine="567"/>
        <w:jc w:val="both"/>
        <w:rPr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1</w:t>
      </w:r>
      <w:r w:rsidR="005E258D" w:rsidRPr="007720C7">
        <w:rPr>
          <w:i/>
          <w:sz w:val="26"/>
          <w:szCs w:val="26"/>
        </w:rPr>
        <w:t>. Объем финансирования программы</w:t>
      </w:r>
      <w:r w:rsidR="005E258D" w:rsidRPr="007720C7">
        <w:rPr>
          <w:sz w:val="26"/>
          <w:szCs w:val="26"/>
        </w:rPr>
        <w:t>:</w:t>
      </w:r>
    </w:p>
    <w:p w14:paraId="6ED86B92" w14:textId="77777777" w:rsidR="00F340F1" w:rsidRDefault="00F340F1" w:rsidP="008F74B8">
      <w:pPr>
        <w:ind w:firstLine="567"/>
        <w:jc w:val="right"/>
        <w:rPr>
          <w:sz w:val="26"/>
          <w:szCs w:val="26"/>
        </w:rPr>
      </w:pPr>
    </w:p>
    <w:p w14:paraId="60CC2D30" w14:textId="66E15DCD" w:rsidR="00EA1065" w:rsidRPr="007720C7" w:rsidRDefault="008F74B8" w:rsidP="008F74B8">
      <w:pPr>
        <w:ind w:firstLine="567"/>
        <w:jc w:val="right"/>
        <w:rPr>
          <w:sz w:val="26"/>
          <w:szCs w:val="26"/>
        </w:rPr>
      </w:pPr>
      <w:r w:rsidRPr="007720C7">
        <w:rPr>
          <w:sz w:val="26"/>
          <w:szCs w:val="26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1065" w:rsidRPr="007720C7" w14:paraId="36B3F655" w14:textId="77777777" w:rsidTr="00DB6A5D">
        <w:tc>
          <w:tcPr>
            <w:tcW w:w="2336" w:type="dxa"/>
            <w:vMerge w:val="restart"/>
          </w:tcPr>
          <w:p w14:paraId="014CA120" w14:textId="4C6093B6" w:rsidR="00EA1065" w:rsidRPr="007720C7" w:rsidRDefault="00EA1065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7009" w:type="dxa"/>
            <w:gridSpan w:val="3"/>
          </w:tcPr>
          <w:p w14:paraId="3B90A26D" w14:textId="7B37AE7F" w:rsidR="00EA1065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В том числе</w:t>
            </w:r>
            <w:r w:rsidR="00EA1065" w:rsidRPr="007720C7">
              <w:rPr>
                <w:b/>
                <w:sz w:val="26"/>
                <w:szCs w:val="26"/>
              </w:rPr>
              <w:t>:</w:t>
            </w:r>
          </w:p>
        </w:tc>
      </w:tr>
      <w:tr w:rsidR="008F74B8" w:rsidRPr="007720C7" w14:paraId="753A4C8C" w14:textId="77777777" w:rsidTr="00DB6A5D">
        <w:tc>
          <w:tcPr>
            <w:tcW w:w="2336" w:type="dxa"/>
            <w:vMerge/>
          </w:tcPr>
          <w:p w14:paraId="30FDE057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14:paraId="16942BB2" w14:textId="082F65B0" w:rsidR="008F74B8" w:rsidRPr="007720C7" w:rsidRDefault="00F1356D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4673" w:type="dxa"/>
            <w:gridSpan w:val="2"/>
          </w:tcPr>
          <w:p w14:paraId="04E58C0C" w14:textId="05281874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8F74B8" w:rsidRPr="007720C7" w14:paraId="5663719D" w14:textId="77777777" w:rsidTr="00EA1065">
        <w:tc>
          <w:tcPr>
            <w:tcW w:w="2336" w:type="dxa"/>
            <w:vMerge/>
          </w:tcPr>
          <w:p w14:paraId="58978CCC" w14:textId="77777777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  <w:vMerge/>
          </w:tcPr>
          <w:p w14:paraId="4901445A" w14:textId="1CB3A10C" w:rsidR="008F74B8" w:rsidRPr="007720C7" w:rsidRDefault="008F74B8" w:rsidP="008F74B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6" w:type="dxa"/>
          </w:tcPr>
          <w:p w14:paraId="50A80D28" w14:textId="22ACBAED" w:rsidR="008F74B8" w:rsidRPr="007720C7" w:rsidRDefault="00F1356D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37" w:type="dxa"/>
          </w:tcPr>
          <w:p w14:paraId="5A0D96EA" w14:textId="42D0C88C" w:rsidR="008F74B8" w:rsidRPr="007720C7" w:rsidRDefault="00F1356D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6</w:t>
            </w:r>
            <w:r w:rsidR="008F74B8"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A1065" w:rsidRPr="007720C7" w14:paraId="4BA0D5D3" w14:textId="77777777" w:rsidTr="00EA1065">
        <w:tc>
          <w:tcPr>
            <w:tcW w:w="2336" w:type="dxa"/>
          </w:tcPr>
          <w:p w14:paraId="400A6F60" w14:textId="773EB6CA" w:rsidR="00EA1065" w:rsidRPr="00D851FC" w:rsidRDefault="003A5A6D" w:rsidP="008F7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7A76B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066,6</w:t>
            </w:r>
          </w:p>
        </w:tc>
        <w:tc>
          <w:tcPr>
            <w:tcW w:w="2336" w:type="dxa"/>
          </w:tcPr>
          <w:p w14:paraId="6B5F7975" w14:textId="6C2B3969" w:rsidR="00EA1065" w:rsidRPr="00A55B70" w:rsidRDefault="005C1BAB" w:rsidP="008F74B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iCs/>
                <w:sz w:val="26"/>
                <w:szCs w:val="26"/>
              </w:rPr>
              <w:t>1 035,0</w:t>
            </w:r>
          </w:p>
        </w:tc>
        <w:tc>
          <w:tcPr>
            <w:tcW w:w="2336" w:type="dxa"/>
          </w:tcPr>
          <w:p w14:paraId="48C37790" w14:textId="1BE59A06" w:rsidR="00EA1065" w:rsidRPr="00A55B70" w:rsidRDefault="005C1BAB" w:rsidP="008F74B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iCs/>
                <w:sz w:val="26"/>
                <w:szCs w:val="26"/>
              </w:rPr>
              <w:t>1 080,1</w:t>
            </w:r>
          </w:p>
        </w:tc>
        <w:tc>
          <w:tcPr>
            <w:tcW w:w="2337" w:type="dxa"/>
          </w:tcPr>
          <w:p w14:paraId="0DCEA51C" w14:textId="0003C864" w:rsidR="00EA1065" w:rsidRPr="00A55B70" w:rsidRDefault="005C1BAB" w:rsidP="008F74B8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b/>
                <w:iCs/>
                <w:sz w:val="26"/>
                <w:szCs w:val="26"/>
              </w:rPr>
              <w:t>1 120,1</w:t>
            </w:r>
          </w:p>
        </w:tc>
      </w:tr>
    </w:tbl>
    <w:p w14:paraId="46593E64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3DFF4D25" w14:textId="77777777" w:rsidR="00EA1065" w:rsidRPr="007720C7" w:rsidRDefault="00EA1065" w:rsidP="005E258D">
      <w:pPr>
        <w:ind w:firstLine="567"/>
        <w:jc w:val="both"/>
        <w:rPr>
          <w:sz w:val="26"/>
          <w:szCs w:val="26"/>
        </w:rPr>
      </w:pPr>
    </w:p>
    <w:p w14:paraId="70BBEA4B" w14:textId="5781E84C" w:rsidR="00EA1065" w:rsidRPr="007720C7" w:rsidRDefault="00EA1065" w:rsidP="00EA1065">
      <w:pPr>
        <w:jc w:val="both"/>
        <w:rPr>
          <w:bCs/>
          <w:sz w:val="26"/>
          <w:szCs w:val="26"/>
        </w:rPr>
      </w:pPr>
      <w:r w:rsidRPr="007720C7">
        <w:rPr>
          <w:i/>
          <w:sz w:val="26"/>
          <w:szCs w:val="26"/>
        </w:rPr>
        <w:t xml:space="preserve">          </w:t>
      </w:r>
      <w:r w:rsidR="005E258D"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2</w:t>
      </w:r>
      <w:r w:rsidR="005E258D" w:rsidRPr="007720C7">
        <w:rPr>
          <w:i/>
          <w:sz w:val="26"/>
          <w:szCs w:val="26"/>
        </w:rPr>
        <w:t>. Источник финансирования</w:t>
      </w:r>
      <w:r w:rsidR="008F74B8" w:rsidRPr="007720C7">
        <w:rPr>
          <w:i/>
          <w:sz w:val="26"/>
          <w:szCs w:val="26"/>
        </w:rPr>
        <w:t xml:space="preserve"> программы</w:t>
      </w:r>
      <w:r w:rsidR="005E258D" w:rsidRPr="007720C7">
        <w:rPr>
          <w:sz w:val="26"/>
          <w:szCs w:val="26"/>
        </w:rPr>
        <w:t xml:space="preserve">: </w:t>
      </w:r>
      <w:r w:rsidR="00D163E3" w:rsidRPr="007720C7">
        <w:rPr>
          <w:sz w:val="26"/>
          <w:szCs w:val="26"/>
        </w:rPr>
        <w:t xml:space="preserve">бюджет </w:t>
      </w:r>
      <w:r w:rsidRPr="007720C7">
        <w:rPr>
          <w:sz w:val="26"/>
          <w:szCs w:val="26"/>
        </w:rPr>
        <w:t>в</w:t>
      </w:r>
      <w:r w:rsidR="00D163E3" w:rsidRPr="007720C7">
        <w:rPr>
          <w:sz w:val="26"/>
          <w:szCs w:val="26"/>
        </w:rPr>
        <w:t xml:space="preserve">нутригородского муниципального образования </w:t>
      </w:r>
      <w:r w:rsidR="008A085C" w:rsidRPr="006D2999">
        <w:rPr>
          <w:sz w:val="26"/>
          <w:szCs w:val="26"/>
        </w:rPr>
        <w:t>города федерального значения</w:t>
      </w:r>
      <w:r w:rsidR="008A085C" w:rsidRPr="008A085C">
        <w:rPr>
          <w:sz w:val="26"/>
          <w:szCs w:val="26"/>
        </w:rPr>
        <w:t xml:space="preserve"> </w:t>
      </w:r>
      <w:r w:rsidR="00D163E3" w:rsidRPr="007720C7">
        <w:rPr>
          <w:sz w:val="26"/>
          <w:szCs w:val="26"/>
        </w:rPr>
        <w:t xml:space="preserve">Санкт-Петербурга муниципальный округ Светлановское </w:t>
      </w:r>
      <w:r w:rsidR="00F1356D">
        <w:rPr>
          <w:bCs/>
          <w:sz w:val="26"/>
          <w:szCs w:val="26"/>
        </w:rPr>
        <w:t>на 2024</w:t>
      </w:r>
      <w:r w:rsidRPr="007720C7">
        <w:rPr>
          <w:bCs/>
          <w:sz w:val="26"/>
          <w:szCs w:val="26"/>
        </w:rPr>
        <w:t xml:space="preserve"> год и </w:t>
      </w:r>
      <w:r w:rsidR="008F74B8" w:rsidRPr="007720C7">
        <w:rPr>
          <w:bCs/>
          <w:sz w:val="26"/>
          <w:szCs w:val="26"/>
        </w:rPr>
        <w:t xml:space="preserve">на </w:t>
      </w:r>
      <w:r w:rsidRPr="007720C7">
        <w:rPr>
          <w:bCs/>
          <w:sz w:val="26"/>
          <w:szCs w:val="26"/>
        </w:rPr>
        <w:t>плановый</w:t>
      </w:r>
      <w:r w:rsidR="00F1356D">
        <w:rPr>
          <w:bCs/>
          <w:sz w:val="26"/>
          <w:szCs w:val="26"/>
        </w:rPr>
        <w:t xml:space="preserve"> период 2025 и 2026</w:t>
      </w:r>
      <w:r w:rsidRPr="007720C7">
        <w:rPr>
          <w:bCs/>
          <w:sz w:val="26"/>
          <w:szCs w:val="26"/>
        </w:rPr>
        <w:t xml:space="preserve"> годов. </w:t>
      </w:r>
    </w:p>
    <w:p w14:paraId="416E661E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43505235" w14:textId="66CBCF0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lastRenderedPageBreak/>
        <w:t>1</w:t>
      </w:r>
      <w:r w:rsidR="00FC3291">
        <w:rPr>
          <w:i/>
          <w:sz w:val="26"/>
          <w:szCs w:val="26"/>
        </w:rPr>
        <w:t>3</w:t>
      </w:r>
      <w:r w:rsidRPr="007720C7">
        <w:rPr>
          <w:i/>
          <w:sz w:val="26"/>
          <w:szCs w:val="26"/>
        </w:rPr>
        <w:t>. Обоснование потребностей в необходимости реа</w:t>
      </w:r>
      <w:r w:rsidR="00D163E3" w:rsidRPr="007720C7">
        <w:rPr>
          <w:i/>
          <w:sz w:val="26"/>
          <w:szCs w:val="26"/>
        </w:rPr>
        <w:t>лизации программы:</w:t>
      </w:r>
    </w:p>
    <w:p w14:paraId="7B6E95C4" w14:textId="77777777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Конституция Российской Федерации;</w:t>
      </w:r>
    </w:p>
    <w:p w14:paraId="5C746A3A" w14:textId="77777777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  <w:lang w:eastAsia="ar-SA"/>
        </w:rPr>
      </w:pPr>
      <w:r w:rsidRPr="007720C7">
        <w:rPr>
          <w:sz w:val="26"/>
          <w:szCs w:val="26"/>
          <w:lang w:eastAsia="ar-SA"/>
        </w:rPr>
        <w:t>Федеральный Закон от 04.12.2007 № 329-ФЗ «О физической культуре и спорте в Российской Федерации»;</w:t>
      </w:r>
    </w:p>
    <w:p w14:paraId="4759A04A" w14:textId="292501F5" w:rsidR="0025713B" w:rsidRPr="0025713B" w:rsidRDefault="0025713B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en-US"/>
        </w:rPr>
        <w:t>Постановление Правительства РФ от 30.09.2021 N 1661 «Об утверждении государственной программы Российской Федерации "Развитие физической культуры и спорта» и о признании утратившими силу некоторых актов и отдельных положений некоторых актов Правительства Российской Федерации»;</w:t>
      </w:r>
    </w:p>
    <w:p w14:paraId="444A96C4" w14:textId="28470362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C86ABA6" w14:textId="6F117F81" w:rsidR="00D163E3" w:rsidRPr="007720C7" w:rsidRDefault="00D163E3" w:rsidP="00D163E3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23.09.2009 № 420-79 «Об организации местного самоуправления в Санкт-Петербурге»;</w:t>
      </w:r>
    </w:p>
    <w:p w14:paraId="55740653" w14:textId="1DB976DB" w:rsidR="00D163E3" w:rsidRPr="007720C7" w:rsidRDefault="00D163E3" w:rsidP="00D163E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Закон Санкт-Петербурга от 14.12.2009 № 532-105 «Об основах политики Санкт-Петербурга в области физической культуры и спорта»;</w:t>
      </w:r>
    </w:p>
    <w:p w14:paraId="5F238447" w14:textId="67D9AEDE" w:rsidR="005E258D" w:rsidRPr="007720C7" w:rsidRDefault="00D163E3" w:rsidP="002A1923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 xml:space="preserve">Устав Внутригородского муниципального образования </w:t>
      </w:r>
      <w:r w:rsidR="000C030F">
        <w:rPr>
          <w:sz w:val="26"/>
          <w:szCs w:val="26"/>
        </w:rPr>
        <w:t xml:space="preserve">города федерального значения </w:t>
      </w:r>
      <w:r w:rsidRPr="007720C7">
        <w:rPr>
          <w:sz w:val="26"/>
          <w:szCs w:val="26"/>
        </w:rPr>
        <w:t>Санкт-Петербурга муниципальный округ Светлановское.</w:t>
      </w:r>
    </w:p>
    <w:p w14:paraId="709687BC" w14:textId="77777777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</w:p>
    <w:p w14:paraId="59E21F5F" w14:textId="0A6459C3" w:rsidR="005E258D" w:rsidRPr="007720C7" w:rsidRDefault="005E258D" w:rsidP="005E258D">
      <w:pPr>
        <w:ind w:firstLine="567"/>
        <w:jc w:val="both"/>
        <w:rPr>
          <w:i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4</w:t>
      </w:r>
      <w:r w:rsidRPr="007720C7">
        <w:rPr>
          <w:i/>
          <w:sz w:val="26"/>
          <w:szCs w:val="26"/>
        </w:rPr>
        <w:t>. Механизм реализации программы:</w:t>
      </w:r>
    </w:p>
    <w:p w14:paraId="52DA64E4" w14:textId="77777777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F5D4F74" w14:textId="46212E95" w:rsidR="005E258D" w:rsidRPr="007720C7" w:rsidRDefault="005E258D" w:rsidP="005E258D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7720C7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7720C7">
        <w:rPr>
          <w:sz w:val="26"/>
          <w:szCs w:val="26"/>
        </w:rPr>
        <w:t>.</w:t>
      </w:r>
    </w:p>
    <w:p w14:paraId="59BDD9B3" w14:textId="77777777" w:rsidR="005E258D" w:rsidRPr="007720C7" w:rsidRDefault="005E258D" w:rsidP="005E258D">
      <w:pPr>
        <w:ind w:left="491"/>
        <w:jc w:val="both"/>
        <w:rPr>
          <w:i/>
          <w:sz w:val="26"/>
          <w:szCs w:val="26"/>
        </w:rPr>
      </w:pPr>
    </w:p>
    <w:p w14:paraId="63558995" w14:textId="578735D9" w:rsidR="005E258D" w:rsidRPr="007720C7" w:rsidRDefault="005E258D" w:rsidP="005E258D">
      <w:pPr>
        <w:ind w:firstLine="567"/>
        <w:rPr>
          <w:spacing w:val="20"/>
          <w:sz w:val="26"/>
          <w:szCs w:val="26"/>
        </w:rPr>
      </w:pPr>
      <w:r w:rsidRPr="007720C7">
        <w:rPr>
          <w:i/>
          <w:sz w:val="26"/>
          <w:szCs w:val="26"/>
        </w:rPr>
        <w:t>1</w:t>
      </w:r>
      <w:r w:rsidR="00FC3291">
        <w:rPr>
          <w:i/>
          <w:sz w:val="26"/>
          <w:szCs w:val="26"/>
        </w:rPr>
        <w:t>5</w:t>
      </w:r>
      <w:r w:rsidRPr="007720C7">
        <w:rPr>
          <w:i/>
          <w:sz w:val="26"/>
          <w:szCs w:val="26"/>
        </w:rPr>
        <w:t>. Социальные и экономические последствия реализации</w:t>
      </w:r>
      <w:r w:rsidR="008F74B8" w:rsidRPr="007720C7">
        <w:rPr>
          <w:i/>
          <w:sz w:val="26"/>
          <w:szCs w:val="26"/>
        </w:rPr>
        <w:t xml:space="preserve"> программы</w:t>
      </w:r>
      <w:r w:rsidRPr="007720C7">
        <w:rPr>
          <w:spacing w:val="20"/>
          <w:sz w:val="26"/>
          <w:szCs w:val="26"/>
        </w:rPr>
        <w:t xml:space="preserve">: </w:t>
      </w:r>
    </w:p>
    <w:p w14:paraId="638C05FF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7720C7">
        <w:rPr>
          <w:sz w:val="26"/>
          <w:szCs w:val="26"/>
        </w:rPr>
        <w:t>Оздоровление детей и молодежи;</w:t>
      </w:r>
    </w:p>
    <w:p w14:paraId="0DCF04EC" w14:textId="77777777" w:rsidR="0087510D" w:rsidRPr="007720C7" w:rsidRDefault="0087510D" w:rsidP="0087510D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>Отвлечение молодежи от негативных форм проведения досуга;</w:t>
      </w:r>
    </w:p>
    <w:p w14:paraId="212F4A79" w14:textId="6CE69F64" w:rsidR="000F34F8" w:rsidRPr="004A7CEF" w:rsidRDefault="0087510D" w:rsidP="004A7CEF">
      <w:pPr>
        <w:pStyle w:val="a3"/>
        <w:numPr>
          <w:ilvl w:val="0"/>
          <w:numId w:val="7"/>
        </w:numPr>
        <w:suppressAutoHyphens/>
        <w:ind w:left="0" w:firstLine="567"/>
        <w:jc w:val="both"/>
        <w:rPr>
          <w:rFonts w:eastAsia="Calibri"/>
          <w:sz w:val="26"/>
          <w:szCs w:val="26"/>
        </w:rPr>
      </w:pPr>
      <w:r w:rsidRPr="007720C7">
        <w:rPr>
          <w:rFonts w:eastAsia="Calibri"/>
          <w:sz w:val="26"/>
          <w:szCs w:val="26"/>
        </w:rPr>
        <w:t xml:space="preserve">Увеличение доли граждан, систематически занимающихся физической культурой, приобщения различных слоев общества к регулярным занятиям физической культурой и спортом, формирование у населения здорового образа жизни, сохранение и укрепление здоровья граждан, снижение общего уровня </w:t>
      </w:r>
      <w:r w:rsidR="000955BE" w:rsidRPr="007720C7">
        <w:rPr>
          <w:rFonts w:eastAsia="Calibri"/>
          <w:sz w:val="26"/>
          <w:szCs w:val="26"/>
        </w:rPr>
        <w:t>заболеваемости</w:t>
      </w:r>
      <w:r w:rsidR="005C746E">
        <w:rPr>
          <w:rFonts w:eastAsia="Calibri"/>
          <w:sz w:val="26"/>
          <w:szCs w:val="26"/>
        </w:rPr>
        <w:t>.</w:t>
      </w:r>
    </w:p>
    <w:p w14:paraId="5E75B09B" w14:textId="77777777" w:rsidR="004A7CEF" w:rsidRDefault="004A7CEF" w:rsidP="005E258D">
      <w:pPr>
        <w:jc w:val="right"/>
        <w:rPr>
          <w:sz w:val="26"/>
          <w:szCs w:val="26"/>
        </w:rPr>
      </w:pPr>
    </w:p>
    <w:p w14:paraId="31B05E21" w14:textId="77777777" w:rsidR="004A7CEF" w:rsidRDefault="004A7CEF" w:rsidP="005E258D">
      <w:pPr>
        <w:jc w:val="right"/>
        <w:rPr>
          <w:sz w:val="26"/>
          <w:szCs w:val="26"/>
        </w:rPr>
      </w:pPr>
    </w:p>
    <w:p w14:paraId="6F436815" w14:textId="77777777" w:rsidR="004A7CEF" w:rsidRDefault="004A7CEF" w:rsidP="005E258D">
      <w:pPr>
        <w:jc w:val="right"/>
        <w:rPr>
          <w:sz w:val="26"/>
          <w:szCs w:val="26"/>
        </w:rPr>
      </w:pPr>
    </w:p>
    <w:p w14:paraId="768DF7A3" w14:textId="77777777" w:rsidR="00892C99" w:rsidRDefault="00892C99" w:rsidP="005E258D">
      <w:pPr>
        <w:jc w:val="right"/>
        <w:rPr>
          <w:sz w:val="26"/>
          <w:szCs w:val="26"/>
        </w:rPr>
      </w:pPr>
    </w:p>
    <w:p w14:paraId="7931D132" w14:textId="2A378D88" w:rsidR="00892C99" w:rsidRDefault="00892C99" w:rsidP="00040B27">
      <w:pPr>
        <w:rPr>
          <w:sz w:val="26"/>
          <w:szCs w:val="26"/>
        </w:rPr>
      </w:pPr>
    </w:p>
    <w:p w14:paraId="57A589C2" w14:textId="77777777" w:rsidR="00892C99" w:rsidRDefault="00892C99" w:rsidP="005E258D">
      <w:pPr>
        <w:jc w:val="right"/>
        <w:rPr>
          <w:sz w:val="26"/>
          <w:szCs w:val="26"/>
        </w:rPr>
      </w:pPr>
    </w:p>
    <w:p w14:paraId="2FEB0835" w14:textId="77777777" w:rsidR="000D2FB4" w:rsidRDefault="000D2FB4" w:rsidP="00FC3291">
      <w:pPr>
        <w:jc w:val="right"/>
        <w:rPr>
          <w:iCs/>
          <w:sz w:val="26"/>
          <w:szCs w:val="26"/>
        </w:rPr>
      </w:pPr>
    </w:p>
    <w:p w14:paraId="21FE0ABE" w14:textId="77777777" w:rsidR="000D2FB4" w:rsidRDefault="000D2FB4" w:rsidP="00FC3291">
      <w:pPr>
        <w:jc w:val="right"/>
        <w:rPr>
          <w:iCs/>
          <w:sz w:val="26"/>
          <w:szCs w:val="26"/>
        </w:rPr>
      </w:pPr>
    </w:p>
    <w:p w14:paraId="49B41354" w14:textId="77777777" w:rsidR="000D2FB4" w:rsidRDefault="000D2FB4" w:rsidP="00FC3291">
      <w:pPr>
        <w:jc w:val="right"/>
        <w:rPr>
          <w:iCs/>
          <w:sz w:val="26"/>
          <w:szCs w:val="26"/>
        </w:rPr>
      </w:pPr>
    </w:p>
    <w:p w14:paraId="353A2890" w14:textId="77777777" w:rsidR="000D2FB4" w:rsidRDefault="000D2FB4" w:rsidP="00FC3291">
      <w:pPr>
        <w:jc w:val="right"/>
        <w:rPr>
          <w:iCs/>
          <w:sz w:val="26"/>
          <w:szCs w:val="26"/>
        </w:rPr>
      </w:pPr>
    </w:p>
    <w:p w14:paraId="22E0E173" w14:textId="77777777" w:rsidR="000D2FB4" w:rsidRDefault="000D2FB4" w:rsidP="00FC3291">
      <w:pPr>
        <w:jc w:val="right"/>
        <w:rPr>
          <w:iCs/>
          <w:sz w:val="26"/>
          <w:szCs w:val="26"/>
        </w:rPr>
      </w:pPr>
    </w:p>
    <w:p w14:paraId="70B86A35" w14:textId="77777777" w:rsidR="00FB6CD1" w:rsidRDefault="00FB6CD1" w:rsidP="00FC3291">
      <w:pPr>
        <w:jc w:val="right"/>
        <w:rPr>
          <w:iCs/>
          <w:sz w:val="26"/>
          <w:szCs w:val="26"/>
        </w:rPr>
      </w:pPr>
    </w:p>
    <w:p w14:paraId="46B8BBA2" w14:textId="77777777" w:rsidR="000D2FB4" w:rsidRDefault="000D2FB4" w:rsidP="00B74CA0">
      <w:pPr>
        <w:rPr>
          <w:iCs/>
          <w:sz w:val="26"/>
          <w:szCs w:val="26"/>
        </w:rPr>
      </w:pPr>
    </w:p>
    <w:p w14:paraId="7F1017EE" w14:textId="2DF2627A" w:rsidR="00FC3291" w:rsidRDefault="00FC3291" w:rsidP="00FC3291">
      <w:pPr>
        <w:jc w:val="right"/>
        <w:rPr>
          <w:iCs/>
          <w:sz w:val="26"/>
          <w:szCs w:val="26"/>
        </w:rPr>
      </w:pPr>
      <w:r>
        <w:rPr>
          <w:iCs/>
          <w:sz w:val="26"/>
          <w:szCs w:val="26"/>
        </w:rPr>
        <w:t>Приложение № 1</w:t>
      </w:r>
    </w:p>
    <w:p w14:paraId="27730CA2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  <w:r w:rsidRPr="001C5FE5">
        <w:rPr>
          <w:color w:val="000000"/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>муниципальной</w:t>
      </w:r>
      <w:r w:rsidRPr="001C5FE5">
        <w:rPr>
          <w:color w:val="000000"/>
          <w:sz w:val="26"/>
          <w:szCs w:val="26"/>
        </w:rPr>
        <w:t xml:space="preserve"> программе</w:t>
      </w:r>
    </w:p>
    <w:p w14:paraId="03B87068" w14:textId="77777777" w:rsidR="00FC3291" w:rsidRDefault="00FC3291" w:rsidP="00FC3291">
      <w:pPr>
        <w:jc w:val="right"/>
        <w:rPr>
          <w:color w:val="000000"/>
          <w:sz w:val="26"/>
          <w:szCs w:val="26"/>
        </w:rPr>
      </w:pPr>
    </w:p>
    <w:p w14:paraId="55BCF92E" w14:textId="77777777" w:rsidR="00FC3291" w:rsidRPr="00AE294E" w:rsidRDefault="00FC3291" w:rsidP="00FC3291">
      <w:pPr>
        <w:jc w:val="center"/>
        <w:rPr>
          <w:sz w:val="26"/>
          <w:szCs w:val="26"/>
        </w:rPr>
      </w:pPr>
      <w:r w:rsidRPr="00AE294E">
        <w:rPr>
          <w:sz w:val="26"/>
          <w:szCs w:val="26"/>
        </w:rPr>
        <w:t>ПАСПОРТ</w:t>
      </w:r>
    </w:p>
    <w:p w14:paraId="4DB04AC7" w14:textId="77777777" w:rsidR="00FC3291" w:rsidRPr="00C86CAB" w:rsidRDefault="00FC3291" w:rsidP="00FC3291">
      <w:pPr>
        <w:jc w:val="center"/>
        <w:rPr>
          <w:rStyle w:val="a8"/>
          <w:b w:val="0"/>
          <w:bCs w:val="0"/>
          <w:sz w:val="26"/>
          <w:szCs w:val="26"/>
        </w:rPr>
      </w:pPr>
      <w:r w:rsidRPr="00C86CAB">
        <w:rPr>
          <w:rStyle w:val="a8"/>
          <w:sz w:val="26"/>
          <w:szCs w:val="26"/>
        </w:rPr>
        <w:t>муниципальной программы</w:t>
      </w:r>
    </w:p>
    <w:p w14:paraId="7F3191CD" w14:textId="77777777" w:rsidR="00FC3291" w:rsidRPr="001C5FE5" w:rsidRDefault="00FC3291" w:rsidP="00FC3291">
      <w:pPr>
        <w:ind w:firstLine="567"/>
        <w:jc w:val="center"/>
        <w:rPr>
          <w:bCs/>
          <w:sz w:val="26"/>
          <w:szCs w:val="26"/>
        </w:rPr>
      </w:pPr>
      <w:r w:rsidRPr="001C5FE5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2703C1C0" w14:textId="77777777" w:rsidR="00FC3291" w:rsidRPr="007720C7" w:rsidRDefault="00FC3291" w:rsidP="00FC3291">
      <w:pPr>
        <w:jc w:val="center"/>
        <w:rPr>
          <w:b/>
          <w:bCs/>
          <w:sz w:val="26"/>
          <w:szCs w:val="26"/>
        </w:rPr>
      </w:pPr>
      <w:r w:rsidRPr="001C5FE5">
        <w:rPr>
          <w:rFonts w:eastAsia="Calibri"/>
          <w:b/>
          <w:color w:val="000000"/>
          <w:sz w:val="26"/>
          <w:szCs w:val="26"/>
        </w:rPr>
        <w:t xml:space="preserve"> </w:t>
      </w: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562C9FD1" w14:textId="46BCB4C3" w:rsidR="00FC3291" w:rsidRPr="007720C7" w:rsidRDefault="00F1356D" w:rsidP="00FC329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4</w:t>
      </w:r>
      <w:r w:rsidR="00FC3291" w:rsidRPr="007720C7">
        <w:rPr>
          <w:b/>
          <w:bCs/>
          <w:sz w:val="26"/>
          <w:szCs w:val="26"/>
        </w:rPr>
        <w:t xml:space="preserve"> год и на </w:t>
      </w:r>
      <w:r>
        <w:rPr>
          <w:b/>
          <w:bCs/>
          <w:sz w:val="26"/>
          <w:szCs w:val="26"/>
        </w:rPr>
        <w:t>плановый период 2025 и 2026</w:t>
      </w:r>
      <w:r w:rsidR="00FC3291" w:rsidRPr="007720C7">
        <w:rPr>
          <w:b/>
          <w:bCs/>
          <w:sz w:val="26"/>
          <w:szCs w:val="26"/>
        </w:rPr>
        <w:t xml:space="preserve"> годов</w:t>
      </w:r>
    </w:p>
    <w:p w14:paraId="1A84844A" w14:textId="323B4646" w:rsidR="00FC3291" w:rsidRDefault="00FC3291" w:rsidP="00FC3291">
      <w:pPr>
        <w:jc w:val="center"/>
        <w:rPr>
          <w:b/>
          <w:bCs/>
          <w:sz w:val="26"/>
          <w:szCs w:val="26"/>
        </w:rPr>
      </w:pPr>
    </w:p>
    <w:p w14:paraId="68D3CC11" w14:textId="77777777" w:rsidR="00FC3291" w:rsidRDefault="00FC3291" w:rsidP="00FC3291">
      <w:pPr>
        <w:jc w:val="center"/>
        <w:rPr>
          <w:b/>
          <w:bCs/>
          <w:sz w:val="26"/>
          <w:szCs w:val="26"/>
        </w:rPr>
      </w:pPr>
    </w:p>
    <w:tbl>
      <w:tblPr>
        <w:tblW w:w="10632" w:type="dxa"/>
        <w:tblInd w:w="-8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310"/>
        <w:gridCol w:w="2028"/>
        <w:gridCol w:w="2030"/>
        <w:gridCol w:w="2279"/>
      </w:tblGrid>
      <w:tr w:rsidR="00FC3291" w:rsidRPr="00AE294E" w14:paraId="60692880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A96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A11A" w14:textId="083D1293" w:rsidR="00FC3291" w:rsidRPr="00FC3291" w:rsidRDefault="00FC3291" w:rsidP="00FC3291">
            <w:p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Муниципальная программа мероприятий, направленных на решение вопроса местного значения </w:t>
            </w:r>
            <w:r w:rsidRPr="00FC3291">
              <w:rPr>
                <w:rFonts w:eastAsia="Calibri"/>
                <w:sz w:val="26"/>
                <w:szCs w:val="26"/>
              </w:rPr>
              <w:t>«О</w:t>
            </w:r>
            <w:r w:rsidRPr="00FC3291">
              <w:rPr>
                <w:bCs/>
                <w:sz w:val="26"/>
                <w:szCs w:val="26"/>
              </w:rPr>
              <w:t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</w:t>
            </w:r>
            <w:r w:rsidR="00F1356D">
              <w:rPr>
                <w:bCs/>
                <w:sz w:val="26"/>
                <w:szCs w:val="26"/>
              </w:rPr>
              <w:t>иципального образования» на 2024 год и на плановый период 2025 и 2026</w:t>
            </w:r>
            <w:r w:rsidRPr="00FC3291">
              <w:rPr>
                <w:bCs/>
                <w:sz w:val="26"/>
                <w:szCs w:val="26"/>
              </w:rPr>
              <w:t xml:space="preserve"> годов</w:t>
            </w:r>
            <w:r w:rsidR="00F1356D">
              <w:rPr>
                <w:bCs/>
                <w:sz w:val="26"/>
                <w:szCs w:val="26"/>
              </w:rPr>
              <w:t>.</w:t>
            </w:r>
          </w:p>
        </w:tc>
      </w:tr>
      <w:tr w:rsidR="00FC3291" w:rsidRPr="00AE294E" w14:paraId="24CCBB7F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3B055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940E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рганизационно-распорядительный отдел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 м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естн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ой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а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дминистраци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>и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внутригородского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ого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бразования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города федерального значения </w:t>
            </w:r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eastAsia="fa-IR" w:bidi="fa-IR"/>
              </w:rPr>
              <w:t xml:space="preserve">Санкт-Петербурга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муниципальный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округ</w:t>
            </w:r>
            <w:proofErr w:type="spellEnd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 xml:space="preserve"> </w:t>
            </w:r>
            <w:proofErr w:type="spellStart"/>
            <w:r w:rsidRPr="00AE294E"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  <w:t>Светлановское</w:t>
            </w:r>
            <w:proofErr w:type="spellEnd"/>
          </w:p>
        </w:tc>
      </w:tr>
      <w:tr w:rsidR="00FC3291" w:rsidRPr="00AE294E" w14:paraId="279C129A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CBE1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76149" w14:textId="2140C5BE" w:rsidR="00FC3291" w:rsidRPr="00C86CAB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7720C7">
              <w:rPr>
                <w:sz w:val="26"/>
                <w:szCs w:val="26"/>
              </w:rPr>
              <w:t>Создание условий для развития на территории муниципального образования массовой физической культуры и спорта.</w:t>
            </w:r>
          </w:p>
        </w:tc>
      </w:tr>
      <w:tr w:rsidR="00FC3291" w:rsidRPr="00AE294E" w14:paraId="7E6A5BE8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252B2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E1CC3" w14:textId="717B13A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здание условий, ориентирующих население муниципального образования на здоровый образ жизни, в том числе на занятия физической культурой и массовым спортом;</w:t>
            </w:r>
          </w:p>
          <w:p w14:paraId="613E841D" w14:textId="5523CB1F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14:paraId="1E363E3A" w14:textId="1F4AF9F1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 xml:space="preserve">Содействие развитию массового спорта и физкультурно-оздоровительного движения по месту жительства; </w:t>
            </w:r>
          </w:p>
          <w:p w14:paraId="1BB6F1E0" w14:textId="292254B5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Сохранение и укрепление здоровья детей, формирование у них потребности в физическом совершенствовании и здоровом образе жизни, содействие в развитии системы детско-юношеского спорта;</w:t>
            </w:r>
          </w:p>
          <w:p w14:paraId="21FE02E6" w14:textId="286B235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Формирование средствами физической культуры положительной мотивации у молодых людей относительно прохождения военной службы;</w:t>
            </w:r>
          </w:p>
          <w:p w14:paraId="76CBAAF4" w14:textId="16DB5D7C" w:rsidR="00FC3291" w:rsidRPr="00FC3291" w:rsidRDefault="00FC3291" w:rsidP="00FC3291">
            <w:pPr>
              <w:pStyle w:val="a3"/>
              <w:numPr>
                <w:ilvl w:val="0"/>
                <w:numId w:val="11"/>
              </w:numPr>
              <w:jc w:val="both"/>
              <w:rPr>
                <w:sz w:val="26"/>
                <w:szCs w:val="26"/>
              </w:rPr>
            </w:pPr>
            <w:r w:rsidRPr="00FC3291">
              <w:rPr>
                <w:sz w:val="26"/>
                <w:szCs w:val="26"/>
              </w:rPr>
              <w:t>Реализация комплекса мер по пропаганде физической культуры и спорта как важнейшей составляющей здорового образа жизни</w:t>
            </w:r>
            <w:r w:rsidR="000C030F">
              <w:rPr>
                <w:sz w:val="26"/>
                <w:szCs w:val="26"/>
              </w:rPr>
              <w:t>.</w:t>
            </w:r>
          </w:p>
        </w:tc>
      </w:tr>
      <w:tr w:rsidR="00FC3291" w:rsidRPr="00AE294E" w14:paraId="5D1336DB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CA7E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Целевые показатели (индикаторы) 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1D50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Количественные целевые показатели (индикаторы) программы определены в п. 8 муниципальной программы</w:t>
            </w:r>
          </w:p>
          <w:p w14:paraId="56166239" w14:textId="77777777" w:rsidR="00FC3291" w:rsidRPr="00AE294E" w:rsidRDefault="00FC3291" w:rsidP="004A6327">
            <w:pPr>
              <w:widowControl w:val="0"/>
              <w:jc w:val="both"/>
              <w:rPr>
                <w:sz w:val="26"/>
                <w:szCs w:val="26"/>
              </w:rPr>
            </w:pPr>
          </w:p>
          <w:p w14:paraId="33C30E95" w14:textId="77777777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3291" w:rsidRPr="00AE294E" w14:paraId="18E47BF6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4966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Срок реализации </w:t>
            </w:r>
            <w:r w:rsidRPr="00AE294E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9FBA" w14:textId="6C0A6920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2B48FD93" w14:textId="77777777" w:rsidTr="004A6327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5A98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Объемы Программы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44F8" w14:textId="77777777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Всего (тыс. руб.), в том числе: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D06F" w14:textId="54B6C154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1335" w14:textId="04510C08" w:rsidR="00FC3291" w:rsidRPr="00AE294E" w:rsidRDefault="00FC3291" w:rsidP="004A6327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ACC6" w14:textId="47F20BB3" w:rsidR="00FC3291" w:rsidRPr="00AE294E" w:rsidRDefault="00FC3291" w:rsidP="00F1356D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135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B5C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0C030F" w:rsidRPr="00AE294E" w14:paraId="32333BFC" w14:textId="77777777" w:rsidTr="004A6327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BB7B" w14:textId="77777777" w:rsidR="000C030F" w:rsidRPr="00AE294E" w:rsidRDefault="000C030F" w:rsidP="000C030F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937AC" w14:textId="01D6B9EB" w:rsidR="000C030F" w:rsidRPr="000C030F" w:rsidRDefault="00AC74F4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235,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9A118" w14:textId="2CE4195C" w:rsidR="000C030F" w:rsidRPr="000C030F" w:rsidRDefault="003A5A6D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C74F4">
              <w:rPr>
                <w:rFonts w:ascii="Times New Roman" w:hAnsi="Times New Roman" w:cs="Times New Roman"/>
                <w:sz w:val="26"/>
                <w:szCs w:val="26"/>
              </w:rPr>
              <w:t> 035,0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6DD" w14:textId="631EFF09" w:rsidR="000C030F" w:rsidRPr="000C030F" w:rsidRDefault="00AC74F4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0,1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A19F" w14:textId="5A29EC4B" w:rsidR="000C030F" w:rsidRPr="000C030F" w:rsidRDefault="00AC74F4" w:rsidP="000C030F">
            <w:pPr>
              <w:pStyle w:val="a9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20,1</w:t>
            </w:r>
          </w:p>
        </w:tc>
      </w:tr>
      <w:tr w:rsidR="00FC3291" w:rsidRPr="00AE294E" w14:paraId="0AD279B2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109B0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 xml:space="preserve">Источники финансирования Программы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884B" w14:textId="5B565834" w:rsidR="00FC3291" w:rsidRPr="00AE294E" w:rsidRDefault="00FC3291" w:rsidP="004A6327">
            <w:pPr>
              <w:pStyle w:val="a9"/>
              <w:widowControl w:val="0"/>
              <w:jc w:val="both"/>
              <w:rPr>
                <w:rFonts w:ascii="Times New Roman" w:eastAsia="Andale Sans UI" w:hAnsi="Times New Roman" w:cs="Times New Roman"/>
                <w:kern w:val="2"/>
                <w:sz w:val="26"/>
                <w:szCs w:val="26"/>
                <w:lang w:val="de-DE" w:eastAsia="fa-IR" w:bidi="fa-IR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 xml:space="preserve">Бюджет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а федерального значения </w:t>
            </w: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Санкт-Петербурга муниципальный округ Светлановское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84733A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4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84733A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5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84733A">
              <w:rPr>
                <w:rStyle w:val="1"/>
                <w:rFonts w:ascii="Times New Roman" w:hAnsi="Times New Roman" w:cs="Times New Roman"/>
                <w:sz w:val="26"/>
                <w:szCs w:val="26"/>
              </w:rPr>
              <w:t>6</w:t>
            </w:r>
            <w:r w:rsidRPr="00AE294E">
              <w:rPr>
                <w:rStyle w:val="1"/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</w:tr>
      <w:tr w:rsidR="00FC3291" w:rsidRPr="00AE294E" w14:paraId="593E586E" w14:textId="77777777" w:rsidTr="004A632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49FA" w14:textId="77777777" w:rsidR="00FC3291" w:rsidRPr="00AE294E" w:rsidRDefault="00FC3291" w:rsidP="004A6327">
            <w:pPr>
              <w:widowControl w:val="0"/>
              <w:rPr>
                <w:sz w:val="26"/>
                <w:szCs w:val="26"/>
              </w:rPr>
            </w:pPr>
            <w:r w:rsidRPr="00AE294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CB04" w14:textId="77777777" w:rsidR="00FC3291" w:rsidRPr="00AE294E" w:rsidRDefault="00FC3291" w:rsidP="004A6327">
            <w:pPr>
              <w:pStyle w:val="a9"/>
              <w:widowControl w:val="0"/>
              <w:ind w:left="1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294E">
              <w:rPr>
                <w:rFonts w:ascii="Times New Roman" w:hAnsi="Times New Roman" w:cs="Times New Roman"/>
                <w:sz w:val="26"/>
                <w:szCs w:val="26"/>
              </w:rPr>
              <w:t>Подпрограммы в рамках реализации муниципальной программы не предусмотрены</w:t>
            </w:r>
          </w:p>
        </w:tc>
      </w:tr>
    </w:tbl>
    <w:p w14:paraId="26529C94" w14:textId="77777777" w:rsidR="00FC3291" w:rsidRDefault="00FC3291" w:rsidP="005E258D">
      <w:pPr>
        <w:jc w:val="right"/>
        <w:rPr>
          <w:sz w:val="26"/>
          <w:szCs w:val="26"/>
        </w:rPr>
      </w:pPr>
    </w:p>
    <w:p w14:paraId="1DE5418A" w14:textId="4B657A3F" w:rsidR="00FC3291" w:rsidRDefault="00FC3291" w:rsidP="005E258D">
      <w:pPr>
        <w:jc w:val="right"/>
        <w:rPr>
          <w:sz w:val="26"/>
          <w:szCs w:val="26"/>
        </w:rPr>
      </w:pPr>
    </w:p>
    <w:p w14:paraId="0F0F8EB8" w14:textId="62E2D56D" w:rsidR="000C030F" w:rsidRDefault="000C030F" w:rsidP="005E258D">
      <w:pPr>
        <w:jc w:val="right"/>
        <w:rPr>
          <w:sz w:val="26"/>
          <w:szCs w:val="26"/>
        </w:rPr>
      </w:pPr>
    </w:p>
    <w:p w14:paraId="3322935C" w14:textId="507C0551" w:rsidR="000C030F" w:rsidRDefault="000C030F" w:rsidP="005E258D">
      <w:pPr>
        <w:jc w:val="right"/>
        <w:rPr>
          <w:sz w:val="26"/>
          <w:szCs w:val="26"/>
        </w:rPr>
      </w:pPr>
    </w:p>
    <w:p w14:paraId="40E4C68C" w14:textId="23A1C5B3" w:rsidR="000C030F" w:rsidRDefault="000C030F" w:rsidP="005E258D">
      <w:pPr>
        <w:jc w:val="right"/>
        <w:rPr>
          <w:sz w:val="26"/>
          <w:szCs w:val="26"/>
        </w:rPr>
      </w:pPr>
    </w:p>
    <w:p w14:paraId="102A1988" w14:textId="3A221E0B" w:rsidR="000C030F" w:rsidRDefault="000C030F" w:rsidP="005E258D">
      <w:pPr>
        <w:jc w:val="right"/>
        <w:rPr>
          <w:sz w:val="26"/>
          <w:szCs w:val="26"/>
        </w:rPr>
      </w:pPr>
    </w:p>
    <w:p w14:paraId="49E76935" w14:textId="4DBBEE98" w:rsidR="000C030F" w:rsidRDefault="000C030F" w:rsidP="005E258D">
      <w:pPr>
        <w:jc w:val="right"/>
        <w:rPr>
          <w:sz w:val="26"/>
          <w:szCs w:val="26"/>
        </w:rPr>
      </w:pPr>
    </w:p>
    <w:p w14:paraId="3DBD1CFA" w14:textId="1B0D81E8" w:rsidR="000C030F" w:rsidRDefault="000C030F" w:rsidP="005E258D">
      <w:pPr>
        <w:jc w:val="right"/>
        <w:rPr>
          <w:sz w:val="26"/>
          <w:szCs w:val="26"/>
        </w:rPr>
      </w:pPr>
    </w:p>
    <w:p w14:paraId="703D6803" w14:textId="7ECC26E8" w:rsidR="000C030F" w:rsidRDefault="000C030F" w:rsidP="005E258D">
      <w:pPr>
        <w:jc w:val="right"/>
        <w:rPr>
          <w:sz w:val="26"/>
          <w:szCs w:val="26"/>
        </w:rPr>
      </w:pPr>
    </w:p>
    <w:p w14:paraId="78FDA12B" w14:textId="351CD772" w:rsidR="000C030F" w:rsidRDefault="000C030F" w:rsidP="005E258D">
      <w:pPr>
        <w:jc w:val="right"/>
        <w:rPr>
          <w:sz w:val="26"/>
          <w:szCs w:val="26"/>
        </w:rPr>
      </w:pPr>
    </w:p>
    <w:p w14:paraId="2E820EC0" w14:textId="4E7CA986" w:rsidR="000C030F" w:rsidRDefault="000C030F" w:rsidP="005E258D">
      <w:pPr>
        <w:jc w:val="right"/>
        <w:rPr>
          <w:sz w:val="26"/>
          <w:szCs w:val="26"/>
        </w:rPr>
      </w:pPr>
    </w:p>
    <w:p w14:paraId="1F80685A" w14:textId="1C30030A" w:rsidR="000C030F" w:rsidRDefault="000C030F" w:rsidP="005E258D">
      <w:pPr>
        <w:jc w:val="right"/>
        <w:rPr>
          <w:sz w:val="26"/>
          <w:szCs w:val="26"/>
        </w:rPr>
      </w:pPr>
    </w:p>
    <w:p w14:paraId="78F14EE7" w14:textId="5C6CDD91" w:rsidR="000C030F" w:rsidRDefault="000C030F" w:rsidP="005E258D">
      <w:pPr>
        <w:jc w:val="right"/>
        <w:rPr>
          <w:sz w:val="26"/>
          <w:szCs w:val="26"/>
        </w:rPr>
      </w:pPr>
    </w:p>
    <w:p w14:paraId="577CE202" w14:textId="6CF75ADD" w:rsidR="000C030F" w:rsidRDefault="000C030F" w:rsidP="005E258D">
      <w:pPr>
        <w:jc w:val="right"/>
        <w:rPr>
          <w:sz w:val="26"/>
          <w:szCs w:val="26"/>
        </w:rPr>
      </w:pPr>
    </w:p>
    <w:p w14:paraId="6865BEF4" w14:textId="225B7B6C" w:rsidR="000C030F" w:rsidRDefault="000C030F" w:rsidP="005E258D">
      <w:pPr>
        <w:jc w:val="right"/>
        <w:rPr>
          <w:sz w:val="26"/>
          <w:szCs w:val="26"/>
        </w:rPr>
      </w:pPr>
    </w:p>
    <w:p w14:paraId="2A9A9D7A" w14:textId="0898107D" w:rsidR="000C030F" w:rsidRDefault="000C030F" w:rsidP="005E258D">
      <w:pPr>
        <w:jc w:val="right"/>
        <w:rPr>
          <w:sz w:val="26"/>
          <w:szCs w:val="26"/>
        </w:rPr>
      </w:pPr>
    </w:p>
    <w:p w14:paraId="4CBD439B" w14:textId="13D773FE" w:rsidR="000C030F" w:rsidRDefault="000C030F" w:rsidP="005E258D">
      <w:pPr>
        <w:jc w:val="right"/>
        <w:rPr>
          <w:sz w:val="26"/>
          <w:szCs w:val="26"/>
        </w:rPr>
      </w:pPr>
    </w:p>
    <w:p w14:paraId="4B899337" w14:textId="77E18ACE" w:rsidR="000C030F" w:rsidRDefault="000C030F" w:rsidP="005E258D">
      <w:pPr>
        <w:jc w:val="right"/>
        <w:rPr>
          <w:sz w:val="26"/>
          <w:szCs w:val="26"/>
        </w:rPr>
      </w:pPr>
    </w:p>
    <w:p w14:paraId="2296FB45" w14:textId="1532586A" w:rsidR="000C030F" w:rsidRDefault="000C030F" w:rsidP="005E258D">
      <w:pPr>
        <w:jc w:val="right"/>
        <w:rPr>
          <w:sz w:val="26"/>
          <w:szCs w:val="26"/>
        </w:rPr>
      </w:pPr>
    </w:p>
    <w:p w14:paraId="4776A5E3" w14:textId="2DC6C4F7" w:rsidR="000C030F" w:rsidRDefault="000C030F" w:rsidP="005E258D">
      <w:pPr>
        <w:jc w:val="right"/>
        <w:rPr>
          <w:sz w:val="26"/>
          <w:szCs w:val="26"/>
        </w:rPr>
      </w:pPr>
    </w:p>
    <w:p w14:paraId="3D7F06DB" w14:textId="4D36D234" w:rsidR="000C030F" w:rsidRDefault="000C030F" w:rsidP="005E258D">
      <w:pPr>
        <w:jc w:val="right"/>
        <w:rPr>
          <w:sz w:val="26"/>
          <w:szCs w:val="26"/>
        </w:rPr>
      </w:pPr>
    </w:p>
    <w:p w14:paraId="4B2AFC24" w14:textId="4B17D675" w:rsidR="000C030F" w:rsidRDefault="000C030F" w:rsidP="005E258D">
      <w:pPr>
        <w:jc w:val="right"/>
        <w:rPr>
          <w:sz w:val="26"/>
          <w:szCs w:val="26"/>
        </w:rPr>
      </w:pPr>
    </w:p>
    <w:p w14:paraId="6C8B1720" w14:textId="2F03118D" w:rsidR="000C030F" w:rsidRDefault="000C030F" w:rsidP="005E258D">
      <w:pPr>
        <w:jc w:val="right"/>
        <w:rPr>
          <w:sz w:val="26"/>
          <w:szCs w:val="26"/>
        </w:rPr>
      </w:pPr>
    </w:p>
    <w:p w14:paraId="23C5097E" w14:textId="5909F440" w:rsidR="000C030F" w:rsidRDefault="000C030F" w:rsidP="005E258D">
      <w:pPr>
        <w:jc w:val="right"/>
        <w:rPr>
          <w:sz w:val="26"/>
          <w:szCs w:val="26"/>
        </w:rPr>
      </w:pPr>
    </w:p>
    <w:p w14:paraId="0A7D0F75" w14:textId="33D16FE8" w:rsidR="000C030F" w:rsidRDefault="000C030F" w:rsidP="00F1356D">
      <w:pPr>
        <w:rPr>
          <w:sz w:val="26"/>
          <w:szCs w:val="26"/>
        </w:rPr>
      </w:pPr>
    </w:p>
    <w:p w14:paraId="04BEEE6D" w14:textId="77777777" w:rsidR="00F1356D" w:rsidRDefault="00F1356D" w:rsidP="00F1356D">
      <w:pPr>
        <w:rPr>
          <w:sz w:val="26"/>
          <w:szCs w:val="26"/>
        </w:rPr>
      </w:pPr>
    </w:p>
    <w:p w14:paraId="5DE43DE1" w14:textId="77777777" w:rsidR="00B74CA0" w:rsidRDefault="00B74CA0" w:rsidP="00F1356D">
      <w:pPr>
        <w:rPr>
          <w:sz w:val="26"/>
          <w:szCs w:val="26"/>
        </w:rPr>
      </w:pPr>
    </w:p>
    <w:p w14:paraId="2237E146" w14:textId="77777777" w:rsidR="00B74CA0" w:rsidRDefault="00B74CA0" w:rsidP="00F1356D">
      <w:pPr>
        <w:rPr>
          <w:sz w:val="26"/>
          <w:szCs w:val="26"/>
        </w:rPr>
      </w:pPr>
    </w:p>
    <w:p w14:paraId="64F1A9D6" w14:textId="77777777" w:rsidR="00B74CA0" w:rsidRDefault="00B74CA0" w:rsidP="00F1356D">
      <w:pPr>
        <w:rPr>
          <w:sz w:val="26"/>
          <w:szCs w:val="26"/>
        </w:rPr>
      </w:pPr>
    </w:p>
    <w:p w14:paraId="68C20B53" w14:textId="77777777" w:rsidR="00B74CA0" w:rsidRDefault="00B74CA0" w:rsidP="00F1356D">
      <w:pPr>
        <w:rPr>
          <w:sz w:val="26"/>
          <w:szCs w:val="26"/>
        </w:rPr>
      </w:pPr>
    </w:p>
    <w:p w14:paraId="6D5896EF" w14:textId="77777777" w:rsidR="00B74CA0" w:rsidRDefault="00B74CA0" w:rsidP="00F1356D">
      <w:pPr>
        <w:rPr>
          <w:sz w:val="26"/>
          <w:szCs w:val="26"/>
        </w:rPr>
      </w:pPr>
    </w:p>
    <w:p w14:paraId="61810650" w14:textId="77777777" w:rsidR="00B74CA0" w:rsidRDefault="00B74CA0" w:rsidP="00F1356D">
      <w:pPr>
        <w:rPr>
          <w:sz w:val="26"/>
          <w:szCs w:val="26"/>
        </w:rPr>
      </w:pPr>
    </w:p>
    <w:p w14:paraId="6DF1155D" w14:textId="77777777" w:rsidR="00B74CA0" w:rsidRDefault="00B74CA0" w:rsidP="00F1356D">
      <w:pPr>
        <w:rPr>
          <w:sz w:val="26"/>
          <w:szCs w:val="26"/>
        </w:rPr>
      </w:pPr>
    </w:p>
    <w:p w14:paraId="687D427D" w14:textId="77777777" w:rsidR="00B74CA0" w:rsidRDefault="00B74CA0" w:rsidP="00F1356D">
      <w:pPr>
        <w:rPr>
          <w:sz w:val="26"/>
          <w:szCs w:val="26"/>
        </w:rPr>
      </w:pPr>
    </w:p>
    <w:p w14:paraId="6BDF4C75" w14:textId="77777777" w:rsidR="00B74CA0" w:rsidRDefault="00B74CA0" w:rsidP="00F1356D">
      <w:pPr>
        <w:rPr>
          <w:sz w:val="26"/>
          <w:szCs w:val="26"/>
        </w:rPr>
      </w:pPr>
    </w:p>
    <w:p w14:paraId="3C5D0244" w14:textId="77777777" w:rsidR="00B74CA0" w:rsidRDefault="00B74CA0" w:rsidP="00F1356D">
      <w:pPr>
        <w:rPr>
          <w:sz w:val="26"/>
          <w:szCs w:val="26"/>
        </w:rPr>
      </w:pPr>
    </w:p>
    <w:p w14:paraId="6B2C5DC9" w14:textId="77777777" w:rsidR="00B74CA0" w:rsidRDefault="00B74CA0" w:rsidP="00F1356D">
      <w:pPr>
        <w:rPr>
          <w:sz w:val="26"/>
          <w:szCs w:val="26"/>
        </w:rPr>
      </w:pPr>
    </w:p>
    <w:p w14:paraId="32536EF2" w14:textId="45D3FB7A" w:rsidR="000C030F" w:rsidRDefault="000C030F" w:rsidP="005E258D">
      <w:pPr>
        <w:jc w:val="right"/>
        <w:rPr>
          <w:sz w:val="26"/>
          <w:szCs w:val="26"/>
        </w:rPr>
      </w:pPr>
    </w:p>
    <w:p w14:paraId="083D3997" w14:textId="77777777" w:rsidR="000D2FB4" w:rsidRDefault="000D2FB4" w:rsidP="0084733A">
      <w:pPr>
        <w:rPr>
          <w:sz w:val="26"/>
          <w:szCs w:val="26"/>
        </w:rPr>
      </w:pPr>
    </w:p>
    <w:p w14:paraId="38F08D33" w14:textId="71EF6687" w:rsidR="005E258D" w:rsidRPr="007720C7" w:rsidRDefault="00FC3291" w:rsidP="005E258D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5E258D" w:rsidRPr="007720C7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2</w:t>
      </w:r>
    </w:p>
    <w:p w14:paraId="7F65A23C" w14:textId="2F4F0F6E" w:rsidR="005E258D" w:rsidRPr="007720C7" w:rsidRDefault="005E258D" w:rsidP="005E258D">
      <w:pPr>
        <w:jc w:val="right"/>
        <w:rPr>
          <w:sz w:val="26"/>
          <w:szCs w:val="26"/>
        </w:rPr>
      </w:pPr>
      <w:r w:rsidRPr="007720C7">
        <w:rPr>
          <w:sz w:val="26"/>
          <w:szCs w:val="26"/>
        </w:rPr>
        <w:t xml:space="preserve">к </w:t>
      </w:r>
      <w:r w:rsidR="004A6327">
        <w:rPr>
          <w:sz w:val="26"/>
          <w:szCs w:val="26"/>
        </w:rPr>
        <w:t>муниципальной</w:t>
      </w:r>
      <w:r w:rsidRPr="007720C7">
        <w:rPr>
          <w:sz w:val="26"/>
          <w:szCs w:val="26"/>
        </w:rPr>
        <w:t xml:space="preserve"> программе</w:t>
      </w:r>
    </w:p>
    <w:p w14:paraId="790DC749" w14:textId="77777777" w:rsidR="005E258D" w:rsidRPr="007720C7" w:rsidRDefault="005E258D" w:rsidP="005E258D">
      <w:pPr>
        <w:jc w:val="right"/>
        <w:rPr>
          <w:sz w:val="26"/>
          <w:szCs w:val="26"/>
        </w:rPr>
      </w:pPr>
    </w:p>
    <w:p w14:paraId="20A34684" w14:textId="77777777" w:rsidR="005E258D" w:rsidRPr="007720C7" w:rsidRDefault="005E258D" w:rsidP="005E258D">
      <w:pPr>
        <w:jc w:val="center"/>
        <w:rPr>
          <w:b/>
          <w:sz w:val="26"/>
          <w:szCs w:val="26"/>
        </w:rPr>
      </w:pPr>
      <w:r w:rsidRPr="007720C7">
        <w:rPr>
          <w:b/>
          <w:sz w:val="26"/>
          <w:szCs w:val="26"/>
        </w:rPr>
        <w:t>ОБОСНОВАНИЕ ПОТРЕБНОСТЕЙ В НЕОБХОДИМЫХ РЕСУРСАХ</w:t>
      </w:r>
    </w:p>
    <w:p w14:paraId="32D4E755" w14:textId="37538605" w:rsidR="005E258D" w:rsidRPr="007720C7" w:rsidRDefault="008F74B8" w:rsidP="005E258D">
      <w:pPr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на реализацию</w:t>
      </w:r>
      <w:r w:rsidR="005E258D" w:rsidRPr="007720C7">
        <w:rPr>
          <w:sz w:val="26"/>
          <w:szCs w:val="26"/>
        </w:rPr>
        <w:t xml:space="preserve"> </w:t>
      </w:r>
      <w:r w:rsidR="00FC3291">
        <w:rPr>
          <w:sz w:val="26"/>
          <w:szCs w:val="26"/>
        </w:rPr>
        <w:t>муниципальной</w:t>
      </w:r>
      <w:r w:rsidR="005E258D" w:rsidRPr="007720C7">
        <w:rPr>
          <w:sz w:val="26"/>
          <w:szCs w:val="26"/>
        </w:rPr>
        <w:t xml:space="preserve"> программ</w:t>
      </w:r>
      <w:r w:rsidRPr="007720C7">
        <w:rPr>
          <w:sz w:val="26"/>
          <w:szCs w:val="26"/>
        </w:rPr>
        <w:t>ы</w:t>
      </w:r>
    </w:p>
    <w:p w14:paraId="2CBB7641" w14:textId="77777777" w:rsidR="005E258D" w:rsidRPr="007720C7" w:rsidRDefault="005E258D" w:rsidP="005E258D">
      <w:pPr>
        <w:ind w:firstLine="567"/>
        <w:jc w:val="center"/>
        <w:rPr>
          <w:sz w:val="26"/>
          <w:szCs w:val="26"/>
        </w:rPr>
      </w:pPr>
      <w:r w:rsidRPr="007720C7">
        <w:rPr>
          <w:sz w:val="26"/>
          <w:szCs w:val="26"/>
        </w:rPr>
        <w:t>мероприятий, направленных на решение вопроса местного значения</w:t>
      </w:r>
    </w:p>
    <w:p w14:paraId="6A717C3B" w14:textId="77777777" w:rsidR="00EA1065" w:rsidRPr="007720C7" w:rsidRDefault="002A1923" w:rsidP="002A1923">
      <w:pPr>
        <w:jc w:val="center"/>
        <w:rPr>
          <w:b/>
          <w:bCs/>
          <w:sz w:val="26"/>
          <w:szCs w:val="26"/>
        </w:rPr>
      </w:pPr>
      <w:r w:rsidRPr="007720C7">
        <w:rPr>
          <w:rFonts w:eastAsia="Calibri"/>
          <w:b/>
          <w:sz w:val="26"/>
          <w:szCs w:val="26"/>
        </w:rPr>
        <w:t>«О</w:t>
      </w:r>
      <w:r w:rsidRPr="007720C7">
        <w:rPr>
          <w:b/>
          <w:bCs/>
          <w:sz w:val="26"/>
          <w:szCs w:val="26"/>
        </w:rPr>
        <w:t xml:space="preserve">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</w:p>
    <w:p w14:paraId="2EB4754E" w14:textId="06790716" w:rsidR="002A1923" w:rsidRPr="007720C7" w:rsidRDefault="00F1356D" w:rsidP="002A192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24</w:t>
      </w:r>
      <w:r w:rsidR="00EA1065" w:rsidRPr="007720C7">
        <w:rPr>
          <w:b/>
          <w:bCs/>
          <w:sz w:val="26"/>
          <w:szCs w:val="26"/>
        </w:rPr>
        <w:t xml:space="preserve"> год и </w:t>
      </w:r>
      <w:r w:rsidR="008F74B8" w:rsidRPr="007720C7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плановый период 2025 и 2026</w:t>
      </w:r>
      <w:r w:rsidR="00EA1065" w:rsidRPr="007720C7">
        <w:rPr>
          <w:b/>
          <w:bCs/>
          <w:sz w:val="26"/>
          <w:szCs w:val="26"/>
        </w:rPr>
        <w:t xml:space="preserve"> годов</w:t>
      </w:r>
    </w:p>
    <w:p w14:paraId="5C04F512" w14:textId="77777777" w:rsidR="002A1923" w:rsidRPr="007720C7" w:rsidRDefault="002A1923" w:rsidP="002A1923">
      <w:pPr>
        <w:jc w:val="center"/>
        <w:rPr>
          <w:bCs/>
          <w:sz w:val="26"/>
          <w:szCs w:val="26"/>
        </w:rPr>
      </w:pPr>
    </w:p>
    <w:p w14:paraId="453A952C" w14:textId="77777777" w:rsidR="005E258D" w:rsidRPr="007720C7" w:rsidRDefault="005E258D" w:rsidP="005E258D">
      <w:pPr>
        <w:ind w:firstLine="851"/>
        <w:jc w:val="center"/>
        <w:rPr>
          <w:sz w:val="26"/>
          <w:szCs w:val="26"/>
        </w:rPr>
      </w:pP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726"/>
        <w:gridCol w:w="3493"/>
        <w:gridCol w:w="2021"/>
        <w:gridCol w:w="1524"/>
        <w:gridCol w:w="1869"/>
      </w:tblGrid>
      <w:tr w:rsidR="00AA1073" w:rsidRPr="007720C7" w14:paraId="448906FC" w14:textId="77777777" w:rsidTr="00663186">
        <w:tc>
          <w:tcPr>
            <w:tcW w:w="726" w:type="dxa"/>
          </w:tcPr>
          <w:p w14:paraId="73798675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493" w:type="dxa"/>
          </w:tcPr>
          <w:p w14:paraId="18282FAA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2021" w:type="dxa"/>
          </w:tcPr>
          <w:p w14:paraId="58B95BA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524" w:type="dxa"/>
          </w:tcPr>
          <w:p w14:paraId="59FE2022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869" w:type="dxa"/>
          </w:tcPr>
          <w:p w14:paraId="0523ABF8" w14:textId="77777777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AA1073" w:rsidRPr="007720C7" w14:paraId="7304244E" w14:textId="77777777" w:rsidTr="00663186">
        <w:tc>
          <w:tcPr>
            <w:tcW w:w="9633" w:type="dxa"/>
            <w:gridSpan w:val="5"/>
          </w:tcPr>
          <w:p w14:paraId="57DDCCBC" w14:textId="07C0C15D" w:rsidR="005E258D" w:rsidRPr="007720C7" w:rsidRDefault="005E258D" w:rsidP="00663186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</w:t>
            </w:r>
            <w:r w:rsidR="00F1356D">
              <w:rPr>
                <w:b/>
                <w:sz w:val="26"/>
                <w:szCs w:val="26"/>
              </w:rPr>
              <w:t>а 2024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AA1073" w:rsidRPr="007720C7" w14:paraId="565E3042" w14:textId="77777777" w:rsidTr="00663186">
        <w:tc>
          <w:tcPr>
            <w:tcW w:w="9633" w:type="dxa"/>
            <w:gridSpan w:val="5"/>
          </w:tcPr>
          <w:p w14:paraId="47843A48" w14:textId="482AFEFB" w:rsid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</w:t>
            </w:r>
            <w:r w:rsidR="00CB5CA5">
              <w:rPr>
                <w:iCs/>
                <w:sz w:val="26"/>
                <w:szCs w:val="26"/>
              </w:rPr>
              <w:t xml:space="preserve"> «Забег «Мы за здоровый образ жизни» на кубок</w:t>
            </w:r>
          </w:p>
          <w:p w14:paraId="00F1C6A4" w14:textId="58B45BA7" w:rsidR="00D9231B" w:rsidRPr="007720C7" w:rsidRDefault="00D9231B" w:rsidP="008F74B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A1073" w:rsidRPr="007720C7" w14:paraId="6F86B3FB" w14:textId="77777777" w:rsidTr="00663186">
        <w:tc>
          <w:tcPr>
            <w:tcW w:w="726" w:type="dxa"/>
          </w:tcPr>
          <w:p w14:paraId="766E3408" w14:textId="77777777" w:rsidR="00623820" w:rsidRPr="007720C7" w:rsidRDefault="00623820" w:rsidP="00623820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CCF1D53" w14:textId="466BA944" w:rsidR="00623820" w:rsidRPr="007720C7" w:rsidRDefault="00892C99" w:rsidP="008F74B8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</w:t>
            </w:r>
            <w:r w:rsidR="00CB5CA5">
              <w:rPr>
                <w:bCs/>
                <w:iCs/>
                <w:sz w:val="26"/>
                <w:szCs w:val="26"/>
              </w:rPr>
              <w:t xml:space="preserve"> проведение забега.</w:t>
            </w:r>
          </w:p>
        </w:tc>
        <w:tc>
          <w:tcPr>
            <w:tcW w:w="2021" w:type="dxa"/>
          </w:tcPr>
          <w:p w14:paraId="518F80C6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33B729A" w14:textId="094C03D3" w:rsidR="00623820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5CE2397" w14:textId="77777777" w:rsidR="009E3311" w:rsidRDefault="00892C99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374E7C" w14:textId="539A9DB8" w:rsidR="00892C99" w:rsidRPr="007720C7" w:rsidRDefault="00CB5CA5" w:rsidP="006238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92C99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58CA9A1A" w14:textId="527E5F8F" w:rsidR="00623820" w:rsidRPr="007720C7" w:rsidRDefault="00CB5CA5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50,0</w:t>
            </w:r>
          </w:p>
        </w:tc>
      </w:tr>
      <w:tr w:rsidR="00AA1073" w:rsidRPr="007720C7" w14:paraId="0221C54B" w14:textId="77777777" w:rsidTr="00663186">
        <w:tc>
          <w:tcPr>
            <w:tcW w:w="726" w:type="dxa"/>
          </w:tcPr>
          <w:p w14:paraId="45A211C9" w14:textId="06FA3F57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591160C" w14:textId="05323529" w:rsidR="00C50CFB" w:rsidRPr="007720C7" w:rsidRDefault="00892C99" w:rsidP="00C50CFB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43B6B9A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74D96BC0" w14:textId="369BC465" w:rsidR="00C50CFB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B7459F5" w14:textId="77777777" w:rsidR="00476B44" w:rsidRDefault="00892C99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344A27D" w14:textId="4F4E06D6" w:rsidR="00892C99" w:rsidRPr="007720C7" w:rsidRDefault="00CB5CA5" w:rsidP="00476B4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</w:t>
            </w:r>
            <w:r w:rsidR="00892C99">
              <w:rPr>
                <w:b/>
                <w:iCs/>
                <w:sz w:val="26"/>
                <w:szCs w:val="26"/>
              </w:rPr>
              <w:t>0</w:t>
            </w:r>
          </w:p>
        </w:tc>
        <w:tc>
          <w:tcPr>
            <w:tcW w:w="1869" w:type="dxa"/>
          </w:tcPr>
          <w:p w14:paraId="3B1A7C5D" w14:textId="0C65C986" w:rsidR="00EA1BE8" w:rsidRPr="007720C7" w:rsidRDefault="00CB5CA5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50,0</w:t>
            </w:r>
          </w:p>
        </w:tc>
      </w:tr>
      <w:tr w:rsidR="00892C99" w:rsidRPr="007720C7" w14:paraId="7B68BB27" w14:textId="77777777" w:rsidTr="00DB714B">
        <w:tc>
          <w:tcPr>
            <w:tcW w:w="9633" w:type="dxa"/>
            <w:gridSpan w:val="5"/>
          </w:tcPr>
          <w:p w14:paraId="3E47A47F" w14:textId="519B890D" w:rsidR="00892C99" w:rsidRDefault="00CB5CA5" w:rsidP="00C50CF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обретение наградного фонда для совместного мероприятия с Центром спорта Выборгского района Санкт-</w:t>
            </w:r>
            <w:r w:rsidR="00FB6CD1">
              <w:rPr>
                <w:rFonts w:eastAsia="Calibri"/>
                <w:sz w:val="26"/>
                <w:szCs w:val="26"/>
              </w:rPr>
              <w:t>П</w:t>
            </w:r>
            <w:r>
              <w:rPr>
                <w:rFonts w:eastAsia="Calibri"/>
                <w:sz w:val="26"/>
                <w:szCs w:val="26"/>
              </w:rPr>
              <w:t>етербурга</w:t>
            </w:r>
          </w:p>
          <w:p w14:paraId="2BF5451A" w14:textId="17250D48" w:rsidR="00892C99" w:rsidRDefault="00892C99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892C99" w:rsidRPr="007720C7" w14:paraId="13A0C074" w14:textId="77777777" w:rsidTr="00663186">
        <w:tc>
          <w:tcPr>
            <w:tcW w:w="726" w:type="dxa"/>
          </w:tcPr>
          <w:p w14:paraId="20EEBDEA" w14:textId="6141538A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892C9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1F875A8" w14:textId="3D51E1F4" w:rsidR="00892C99" w:rsidRPr="00892C99" w:rsidRDefault="00D00BE4" w:rsidP="00892C99">
            <w:pPr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риобретение наградного фонда и сувенирной продукции</w:t>
            </w:r>
          </w:p>
        </w:tc>
        <w:tc>
          <w:tcPr>
            <w:tcW w:w="2021" w:type="dxa"/>
          </w:tcPr>
          <w:p w14:paraId="5B0EA49D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33C651A0" w14:textId="5BCE11A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B87D564" w14:textId="77777777" w:rsidR="00892C99" w:rsidRPr="007720C7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A362551" w14:textId="1801043D" w:rsidR="00892C99" w:rsidRDefault="00D00BE4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6A427C20" w14:textId="64C69AF7" w:rsidR="00892C99" w:rsidRDefault="00D00BE4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0</w:t>
            </w:r>
            <w:r w:rsidR="007A76B8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892C99" w:rsidRPr="007720C7" w14:paraId="1A441D3F" w14:textId="77777777" w:rsidTr="00663186">
        <w:tc>
          <w:tcPr>
            <w:tcW w:w="726" w:type="dxa"/>
          </w:tcPr>
          <w:p w14:paraId="55BE2BC2" w14:textId="222EAE86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A18DDC" w14:textId="6E426744" w:rsidR="00892C99" w:rsidRPr="007720C7" w:rsidRDefault="00892C99" w:rsidP="00892C99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4808475" w14:textId="77777777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FCC2FB2" w14:textId="51662D95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7EF85FE" w14:textId="77777777" w:rsidR="00892C99" w:rsidRPr="007720C7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74ECCC1" w14:textId="2B3CB51E" w:rsidR="00892C99" w:rsidRDefault="00D00BE4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28FF3D04" w14:textId="122D2BD9" w:rsidR="00892C99" w:rsidRDefault="00D00BE4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00</w:t>
            </w:r>
            <w:r w:rsidR="007A76B8">
              <w:rPr>
                <w:b/>
                <w:iCs/>
                <w:sz w:val="26"/>
                <w:szCs w:val="26"/>
              </w:rPr>
              <w:t>,0</w:t>
            </w:r>
          </w:p>
          <w:p w14:paraId="5AC9BA69" w14:textId="77777777" w:rsidR="00D00BE4" w:rsidRDefault="00D00BE4" w:rsidP="00892C99">
            <w:pPr>
              <w:jc w:val="center"/>
              <w:rPr>
                <w:b/>
                <w:iCs/>
                <w:sz w:val="26"/>
                <w:szCs w:val="26"/>
              </w:rPr>
            </w:pPr>
          </w:p>
          <w:p w14:paraId="0511E328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AA1073" w:rsidRPr="007720C7" w14:paraId="538D8C4E" w14:textId="77777777" w:rsidTr="00663186">
        <w:tc>
          <w:tcPr>
            <w:tcW w:w="9633" w:type="dxa"/>
            <w:gridSpan w:val="5"/>
          </w:tcPr>
          <w:p w14:paraId="012DDA3C" w14:textId="77777777" w:rsidR="00AA1073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6B8E778F" w14:textId="739A4AA0" w:rsidR="00C50CFB" w:rsidRPr="007720C7" w:rsidRDefault="00C50CFB" w:rsidP="00AA1073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AA1073" w:rsidRPr="007720C7" w14:paraId="38F6AD73" w14:textId="77777777" w:rsidTr="00D00BE4">
        <w:trPr>
          <w:trHeight w:val="944"/>
        </w:trPr>
        <w:tc>
          <w:tcPr>
            <w:tcW w:w="726" w:type="dxa"/>
          </w:tcPr>
          <w:p w14:paraId="608B67CE" w14:textId="563C1DC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F1A3641" w14:textId="003CE3EE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Группа здоровья для жителей 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муниципального о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>б</w:t>
            </w:r>
            <w:r w:rsidR="008F74B8" w:rsidRPr="007720C7">
              <w:rPr>
                <w:rFonts w:eastAsia="Calibri"/>
                <w:sz w:val="26"/>
                <w:szCs w:val="26"/>
                <w:lang w:eastAsia="en-US"/>
              </w:rPr>
              <w:t>разования</w:t>
            </w:r>
          </w:p>
        </w:tc>
        <w:tc>
          <w:tcPr>
            <w:tcW w:w="2021" w:type="dxa"/>
          </w:tcPr>
          <w:p w14:paraId="2D957A53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BA05573" w14:textId="2EAF5B3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DFC1996" w14:textId="4ADD150A" w:rsidR="00F734AC" w:rsidRDefault="00D00BE4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7364FBFF" w14:textId="66870D55" w:rsidR="00FB4E38" w:rsidRPr="007720C7" w:rsidRDefault="00AC74F4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360</w:t>
            </w:r>
          </w:p>
          <w:p w14:paraId="20FADD98" w14:textId="0FF8D0D9" w:rsidR="00F734AC" w:rsidRPr="007720C7" w:rsidRDefault="00F734AC" w:rsidP="00F734A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5313C844" w14:textId="63769420" w:rsidR="00F734AC" w:rsidRPr="007720C7" w:rsidRDefault="00D00BE4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5</w:t>
            </w:r>
            <w:r w:rsidR="00EB12E7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AA1073" w:rsidRPr="007720C7" w14:paraId="348B6575" w14:textId="77777777" w:rsidTr="00663186">
        <w:tc>
          <w:tcPr>
            <w:tcW w:w="726" w:type="dxa"/>
          </w:tcPr>
          <w:p w14:paraId="01B23D31" w14:textId="6AEB0E0C" w:rsidR="00C50CFB" w:rsidRPr="007720C7" w:rsidRDefault="008F74B8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E232EE" w14:textId="530AD841" w:rsidR="00C50CFB" w:rsidRPr="007720C7" w:rsidRDefault="00C50CFB" w:rsidP="00C50CFB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7D2444" w14:textId="5EDD226F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C89BCB" w14:textId="184AFA9D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4F7C1EC" w14:textId="2E750D32" w:rsidR="00C50CFB" w:rsidRDefault="00D00BE4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6</w:t>
            </w:r>
          </w:p>
          <w:p w14:paraId="000DA898" w14:textId="1F29445A" w:rsidR="00C50CFB" w:rsidRPr="007720C7" w:rsidRDefault="00AC74F4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360</w:t>
            </w:r>
          </w:p>
        </w:tc>
        <w:tc>
          <w:tcPr>
            <w:tcW w:w="1869" w:type="dxa"/>
          </w:tcPr>
          <w:p w14:paraId="27098DA3" w14:textId="22EFF787" w:rsidR="00C50CFB" w:rsidRPr="007720C7" w:rsidRDefault="00D00BE4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5</w:t>
            </w:r>
            <w:r w:rsidR="00EB12E7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AA1073" w:rsidRPr="007720C7" w14:paraId="2AC3F4D6" w14:textId="77777777" w:rsidTr="004675C1">
        <w:trPr>
          <w:trHeight w:val="573"/>
        </w:trPr>
        <w:tc>
          <w:tcPr>
            <w:tcW w:w="726" w:type="dxa"/>
          </w:tcPr>
          <w:p w14:paraId="5EE37B8B" w14:textId="09BC585D" w:rsidR="00C50CFB" w:rsidRPr="007720C7" w:rsidRDefault="00C50CFB" w:rsidP="008F74B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93" w:type="dxa"/>
          </w:tcPr>
          <w:p w14:paraId="0D4BE3B0" w14:textId="3CFE7ADE" w:rsidR="00C50CFB" w:rsidRPr="007720C7" w:rsidRDefault="00C50CFB" w:rsidP="004675C1">
            <w:pPr>
              <w:rPr>
                <w:b/>
                <w:iCs/>
                <w:sz w:val="26"/>
                <w:szCs w:val="26"/>
              </w:rPr>
            </w:pPr>
          </w:p>
        </w:tc>
        <w:tc>
          <w:tcPr>
            <w:tcW w:w="2021" w:type="dxa"/>
          </w:tcPr>
          <w:p w14:paraId="53CB7FA9" w14:textId="1E83AFDD" w:rsidR="00C50CFB" w:rsidRPr="007720C7" w:rsidRDefault="00C50CFB" w:rsidP="004675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24" w:type="dxa"/>
          </w:tcPr>
          <w:p w14:paraId="76EE17F5" w14:textId="1F125CED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2719FB21" w14:textId="7C749202" w:rsidR="00C50CFB" w:rsidRPr="007720C7" w:rsidRDefault="00C50CFB" w:rsidP="00C50CFB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C460AF" w:rsidRPr="007720C7" w14:paraId="3B7FE9EA" w14:textId="77777777" w:rsidTr="0036353A">
        <w:trPr>
          <w:trHeight w:val="573"/>
        </w:trPr>
        <w:tc>
          <w:tcPr>
            <w:tcW w:w="9633" w:type="dxa"/>
            <w:gridSpan w:val="5"/>
          </w:tcPr>
          <w:p w14:paraId="463006C1" w14:textId="52591E53" w:rsidR="00C460AF" w:rsidRPr="00AF1CBA" w:rsidRDefault="00AF1CBA" w:rsidP="00C460AF">
            <w:pPr>
              <w:jc w:val="center"/>
              <w:rPr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AF1CBA" w:rsidRPr="007720C7" w14:paraId="0728D07E" w14:textId="77777777" w:rsidTr="004675C1">
        <w:trPr>
          <w:trHeight w:val="573"/>
        </w:trPr>
        <w:tc>
          <w:tcPr>
            <w:tcW w:w="726" w:type="dxa"/>
          </w:tcPr>
          <w:p w14:paraId="7B0E71BF" w14:textId="70E76E8F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42E97C2" w14:textId="40B2D434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</w:t>
            </w:r>
            <w:r w:rsidRPr="007C6029">
              <w:rPr>
                <w:iCs/>
                <w:sz w:val="26"/>
                <w:szCs w:val="26"/>
              </w:rPr>
              <w:lastRenderedPageBreak/>
              <w:t>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2783B5FE" w14:textId="77777777" w:rsidR="00AF1CBA" w:rsidRPr="007C6029" w:rsidRDefault="00AF1CBA" w:rsidP="00AF1CBA">
            <w:pPr>
              <w:rPr>
                <w:bCs/>
                <w:sz w:val="26"/>
                <w:szCs w:val="26"/>
              </w:rPr>
            </w:pPr>
          </w:p>
          <w:p w14:paraId="34F6326A" w14:textId="5FE2B146" w:rsidR="00FB4E38" w:rsidRDefault="00FB4E38" w:rsidP="00AF1CB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.</w:t>
            </w:r>
          </w:p>
          <w:p w14:paraId="3A80D28E" w14:textId="1E72CB83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C6029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8FA4D58" w14:textId="77777777" w:rsidR="00AF1CBA" w:rsidRPr="007C6029" w:rsidRDefault="00AF1CBA" w:rsidP="00AF1CBA">
            <w:pPr>
              <w:jc w:val="center"/>
              <w:rPr>
                <w:iCs/>
                <w:sz w:val="26"/>
                <w:szCs w:val="26"/>
              </w:rPr>
            </w:pPr>
          </w:p>
          <w:p w14:paraId="231F2373" w14:textId="7C9FB59C" w:rsid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</w:p>
          <w:p w14:paraId="7B1A6CC5" w14:textId="232A461B" w:rsidR="00AF1CBA" w:rsidRPr="007720C7" w:rsidRDefault="00D00BE4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3FCBC3F1" w14:textId="34B1A77A" w:rsidR="00AF1CBA" w:rsidRPr="00FB4E38" w:rsidRDefault="00FB4E38" w:rsidP="00AF1CBA">
            <w:pPr>
              <w:jc w:val="center"/>
              <w:rPr>
                <w:iCs/>
                <w:sz w:val="26"/>
                <w:szCs w:val="26"/>
              </w:rPr>
            </w:pPr>
            <w:r w:rsidRPr="00FB4E38">
              <w:rPr>
                <w:iCs/>
                <w:sz w:val="26"/>
                <w:szCs w:val="26"/>
              </w:rPr>
              <w:t>60,0</w:t>
            </w:r>
          </w:p>
        </w:tc>
      </w:tr>
      <w:tr w:rsidR="00AF1CBA" w:rsidRPr="007720C7" w14:paraId="42C94AFE" w14:textId="77777777" w:rsidTr="004675C1">
        <w:trPr>
          <w:trHeight w:val="573"/>
        </w:trPr>
        <w:tc>
          <w:tcPr>
            <w:tcW w:w="726" w:type="dxa"/>
          </w:tcPr>
          <w:p w14:paraId="326F8661" w14:textId="7989601A" w:rsidR="00AF1CBA" w:rsidRPr="007720C7" w:rsidRDefault="00586904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7B82F8B9" w14:textId="5E6938DC" w:rsidR="00AF1CBA" w:rsidRPr="007720C7" w:rsidRDefault="00AF1CBA" w:rsidP="00AF1CBA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2ACDDE92" w14:textId="324DAAC2" w:rsidR="00FB4E38" w:rsidRDefault="00FB4E38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д.</w:t>
            </w:r>
          </w:p>
          <w:p w14:paraId="6A8CC7F7" w14:textId="160722C7" w:rsidR="00AF1CBA" w:rsidRPr="007720C7" w:rsidRDefault="00AF1CBA" w:rsidP="00AF1CB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BA4C472" w14:textId="5B1124E6" w:rsidR="00FB4E38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35E04B30" w14:textId="0BB675AF" w:rsidR="00AF1CBA" w:rsidRPr="007720C7" w:rsidRDefault="00D00BE4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78B13EF6" w14:textId="10F3BFE3" w:rsidR="00AF1CBA" w:rsidRPr="007720C7" w:rsidRDefault="00FB4E38" w:rsidP="00AF1CB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0,0</w:t>
            </w:r>
          </w:p>
        </w:tc>
      </w:tr>
      <w:tr w:rsidR="00FB4E38" w:rsidRPr="007720C7" w14:paraId="0B54FC23" w14:textId="77777777" w:rsidTr="004675C1">
        <w:trPr>
          <w:trHeight w:val="573"/>
        </w:trPr>
        <w:tc>
          <w:tcPr>
            <w:tcW w:w="726" w:type="dxa"/>
          </w:tcPr>
          <w:p w14:paraId="589B44DC" w14:textId="3F99085F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57AD890E" w14:textId="6CE2F4E8" w:rsidR="00FB4E38" w:rsidRPr="007720C7" w:rsidRDefault="00FB4E38" w:rsidP="00FB4E38">
            <w:pPr>
              <w:rPr>
                <w:b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3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59DA64A9" w14:textId="77777777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376FD5D2" w14:textId="2A549551" w:rsidR="00FB4E38" w:rsidRPr="007720C7" w:rsidRDefault="00FB4E38" w:rsidP="00FB4E38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9F109D0" w14:textId="70B3E615" w:rsidR="00FB4E38" w:rsidRPr="00AC74F4" w:rsidRDefault="00AC74F4" w:rsidP="00FB4E38">
            <w:pPr>
              <w:jc w:val="center"/>
              <w:rPr>
                <w:b/>
                <w:iCs/>
                <w:sz w:val="26"/>
                <w:szCs w:val="26"/>
              </w:rPr>
            </w:pPr>
            <w:r w:rsidRPr="00AC74F4">
              <w:rPr>
                <w:b/>
                <w:iCs/>
                <w:sz w:val="26"/>
                <w:szCs w:val="26"/>
              </w:rPr>
              <w:t>99</w:t>
            </w:r>
          </w:p>
          <w:p w14:paraId="586ABD2B" w14:textId="29D8FBEC" w:rsidR="00FB4E38" w:rsidRPr="00AC74F4" w:rsidRDefault="00AC74F4" w:rsidP="00FB236F">
            <w:pPr>
              <w:jc w:val="center"/>
              <w:rPr>
                <w:b/>
                <w:iCs/>
                <w:sz w:val="26"/>
                <w:szCs w:val="26"/>
                <w:highlight w:val="yellow"/>
              </w:rPr>
            </w:pPr>
            <w:r w:rsidRPr="00AC74F4">
              <w:rPr>
                <w:b/>
                <w:iCs/>
                <w:sz w:val="26"/>
                <w:szCs w:val="26"/>
              </w:rPr>
              <w:t>3 790</w:t>
            </w:r>
          </w:p>
        </w:tc>
        <w:tc>
          <w:tcPr>
            <w:tcW w:w="1869" w:type="dxa"/>
          </w:tcPr>
          <w:p w14:paraId="11E7F955" w14:textId="7240CE57" w:rsidR="00FB4E38" w:rsidRPr="00AC74F4" w:rsidRDefault="00AC74F4" w:rsidP="00FB4E38">
            <w:pPr>
              <w:jc w:val="center"/>
              <w:rPr>
                <w:b/>
                <w:iCs/>
                <w:sz w:val="26"/>
                <w:szCs w:val="26"/>
                <w:highlight w:val="yellow"/>
              </w:rPr>
            </w:pPr>
            <w:r w:rsidRPr="00AC74F4">
              <w:rPr>
                <w:b/>
                <w:iCs/>
                <w:sz w:val="26"/>
                <w:szCs w:val="26"/>
              </w:rPr>
              <w:t>1 035,0</w:t>
            </w:r>
          </w:p>
        </w:tc>
      </w:tr>
      <w:tr w:rsidR="00AA1073" w:rsidRPr="007720C7" w14:paraId="17863B57" w14:textId="77777777" w:rsidTr="00663186">
        <w:tc>
          <w:tcPr>
            <w:tcW w:w="9633" w:type="dxa"/>
            <w:gridSpan w:val="5"/>
          </w:tcPr>
          <w:p w14:paraId="649A88FD" w14:textId="02B0C8A7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AA1073" w:rsidRPr="007720C7" w14:paraId="5D62282D" w14:textId="77777777" w:rsidTr="00663186">
        <w:tc>
          <w:tcPr>
            <w:tcW w:w="9633" w:type="dxa"/>
            <w:gridSpan w:val="5"/>
          </w:tcPr>
          <w:p w14:paraId="139F3287" w14:textId="4C38399C" w:rsidR="00C50CFB" w:rsidRPr="007720C7" w:rsidRDefault="00C50CFB" w:rsidP="00C50CFB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перв</w:t>
            </w:r>
            <w:r w:rsidR="00F1356D">
              <w:rPr>
                <w:b/>
                <w:sz w:val="26"/>
                <w:szCs w:val="26"/>
              </w:rPr>
              <w:t>ый год планового периода 2025</w:t>
            </w:r>
            <w:r w:rsidRPr="007720C7">
              <w:rPr>
                <w:bCs/>
                <w:sz w:val="26"/>
                <w:szCs w:val="26"/>
              </w:rPr>
              <w:t xml:space="preserve"> </w:t>
            </w:r>
            <w:r w:rsidRPr="007720C7">
              <w:rPr>
                <w:b/>
                <w:sz w:val="26"/>
                <w:szCs w:val="26"/>
              </w:rPr>
              <w:t>год</w:t>
            </w:r>
          </w:p>
        </w:tc>
      </w:tr>
      <w:tr w:rsidR="00AA1073" w:rsidRPr="007720C7" w14:paraId="608D3A76" w14:textId="77777777" w:rsidTr="00663186">
        <w:tc>
          <w:tcPr>
            <w:tcW w:w="9633" w:type="dxa"/>
            <w:gridSpan w:val="5"/>
          </w:tcPr>
          <w:p w14:paraId="74159C1B" w14:textId="77777777" w:rsidR="00F0262B" w:rsidRDefault="00F0262B" w:rsidP="00F0262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 «Забег «Мы за здоровый образ жизни» на кубок</w:t>
            </w:r>
          </w:p>
          <w:p w14:paraId="0A9711A9" w14:textId="031204FD" w:rsidR="00C50CFB" w:rsidRPr="00892C99" w:rsidRDefault="00C50CFB" w:rsidP="00892C99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892C99" w:rsidRPr="007720C7" w14:paraId="7C6E2B62" w14:textId="77777777" w:rsidTr="00663186">
        <w:tc>
          <w:tcPr>
            <w:tcW w:w="726" w:type="dxa"/>
          </w:tcPr>
          <w:p w14:paraId="19AC3CF6" w14:textId="7361B68E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FAB7172" w14:textId="52BEADC2" w:rsidR="00892C99" w:rsidRPr="007720C7" w:rsidRDefault="00F0262B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забега.</w:t>
            </w:r>
          </w:p>
        </w:tc>
        <w:tc>
          <w:tcPr>
            <w:tcW w:w="2021" w:type="dxa"/>
          </w:tcPr>
          <w:p w14:paraId="12026AEC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B7AA7B" w14:textId="01CCAA84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3B64812" w14:textId="77777777" w:rsidR="00892C99" w:rsidRDefault="00892C99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1A6A747" w14:textId="7D9BF648" w:rsidR="00892C99" w:rsidRPr="007720C7" w:rsidRDefault="00F0262B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116C2257" w14:textId="63BEF62B" w:rsidR="00892C99" w:rsidRPr="007720C7" w:rsidRDefault="00F0262B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2,4</w:t>
            </w:r>
          </w:p>
        </w:tc>
      </w:tr>
      <w:tr w:rsidR="00892C99" w:rsidRPr="007720C7" w14:paraId="11120D80" w14:textId="77777777" w:rsidTr="00663186">
        <w:tc>
          <w:tcPr>
            <w:tcW w:w="726" w:type="dxa"/>
          </w:tcPr>
          <w:p w14:paraId="74B1DF91" w14:textId="0A2B53D8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6DAA2E7" w14:textId="3B3C2A56" w:rsidR="00892C99" w:rsidRPr="007720C7" w:rsidRDefault="00892C99" w:rsidP="00892C99">
            <w:pPr>
              <w:rPr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E30E6CF" w14:textId="77777777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6CA8610A" w14:textId="05134435" w:rsidR="00892C99" w:rsidRPr="007720C7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4F2C50C9" w14:textId="77777777" w:rsidR="00892C99" w:rsidRDefault="00892C99" w:rsidP="00892C99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129FB6C5" w14:textId="37ECE7AB" w:rsidR="00892C99" w:rsidRPr="007720C7" w:rsidRDefault="00F0262B" w:rsidP="00892C99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14335A0B" w14:textId="586B8A2C" w:rsidR="00892C99" w:rsidRPr="007720C7" w:rsidRDefault="00F0262B" w:rsidP="00892C9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62,4</w:t>
            </w:r>
          </w:p>
        </w:tc>
      </w:tr>
      <w:tr w:rsidR="00892C99" w:rsidRPr="007720C7" w14:paraId="3E8B1348" w14:textId="77777777" w:rsidTr="00892C99">
        <w:trPr>
          <w:trHeight w:val="683"/>
        </w:trPr>
        <w:tc>
          <w:tcPr>
            <w:tcW w:w="9633" w:type="dxa"/>
            <w:gridSpan w:val="5"/>
          </w:tcPr>
          <w:p w14:paraId="4571D31C" w14:textId="77777777" w:rsidR="00F0262B" w:rsidRDefault="00F0262B" w:rsidP="00F0262B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иобретение наградного фонда для совместного мероприятия с Центром спорта Выборгского района Санкт-Петербурга</w:t>
            </w:r>
          </w:p>
          <w:p w14:paraId="69E98473" w14:textId="48FA4D3C" w:rsidR="00892C99" w:rsidRPr="00892C99" w:rsidRDefault="00892C99" w:rsidP="00892C99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892C99" w:rsidRPr="007720C7" w14:paraId="1F00A162" w14:textId="77777777" w:rsidTr="00663186">
        <w:tc>
          <w:tcPr>
            <w:tcW w:w="726" w:type="dxa"/>
          </w:tcPr>
          <w:p w14:paraId="5F936548" w14:textId="5AA15B53" w:rsidR="00892C99" w:rsidRPr="00892C99" w:rsidRDefault="00892C99" w:rsidP="00892C9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34A15825" w14:textId="3E849DCF" w:rsidR="00892C99" w:rsidRPr="00892C99" w:rsidRDefault="00892C99" w:rsidP="00892C99">
            <w:r w:rsidRPr="00892C99">
              <w:t xml:space="preserve">Проведение </w:t>
            </w:r>
            <w:r w:rsidR="00F0262B">
              <w:t>наградного фонда и сувенирной продукции</w:t>
            </w:r>
          </w:p>
        </w:tc>
        <w:tc>
          <w:tcPr>
            <w:tcW w:w="2021" w:type="dxa"/>
          </w:tcPr>
          <w:p w14:paraId="57B19173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2CBF46E1" w14:textId="5225D725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10BB95A3" w14:textId="77777777" w:rsidR="00892C99" w:rsidRPr="00892C99" w:rsidRDefault="00892C99" w:rsidP="00892C99">
            <w:pPr>
              <w:jc w:val="center"/>
            </w:pPr>
            <w:r w:rsidRPr="00892C99">
              <w:t>1</w:t>
            </w:r>
          </w:p>
          <w:p w14:paraId="410EEB7F" w14:textId="573E2D35" w:rsidR="00892C99" w:rsidRPr="00892C99" w:rsidRDefault="005C746E" w:rsidP="00892C99">
            <w:pPr>
              <w:jc w:val="center"/>
            </w:pPr>
            <w:r>
              <w:t>3</w:t>
            </w:r>
            <w:r w:rsidR="00892C99" w:rsidRPr="00892C99">
              <w:t>0</w:t>
            </w:r>
          </w:p>
        </w:tc>
        <w:tc>
          <w:tcPr>
            <w:tcW w:w="1869" w:type="dxa"/>
          </w:tcPr>
          <w:p w14:paraId="746D4518" w14:textId="02170728" w:rsidR="00892C99" w:rsidRPr="00892C99" w:rsidRDefault="00F0262B" w:rsidP="00892C99">
            <w:pPr>
              <w:jc w:val="center"/>
            </w:pPr>
            <w:r>
              <w:t>104,2</w:t>
            </w:r>
          </w:p>
        </w:tc>
      </w:tr>
      <w:tr w:rsidR="00892C99" w:rsidRPr="007720C7" w14:paraId="16018361" w14:textId="77777777" w:rsidTr="00663186">
        <w:tc>
          <w:tcPr>
            <w:tcW w:w="726" w:type="dxa"/>
          </w:tcPr>
          <w:p w14:paraId="20A136E6" w14:textId="7B39571D" w:rsidR="00892C99" w:rsidRPr="007720C7" w:rsidRDefault="00892C99" w:rsidP="00892C9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63C3DB63" w14:textId="6D5C46CB" w:rsidR="00892C99" w:rsidRPr="009A21D2" w:rsidRDefault="00892C99" w:rsidP="00892C99">
            <w:pPr>
              <w:rPr>
                <w:b/>
              </w:rPr>
            </w:pPr>
            <w:r w:rsidRPr="009A21D2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814C5A6" w14:textId="77777777" w:rsidR="00892C99" w:rsidRPr="00892C99" w:rsidRDefault="00892C99" w:rsidP="00892C99">
            <w:pPr>
              <w:jc w:val="center"/>
            </w:pPr>
            <w:r w:rsidRPr="00892C99">
              <w:t>ед.</w:t>
            </w:r>
          </w:p>
          <w:p w14:paraId="6BC449E4" w14:textId="1FEF1400" w:rsidR="00892C99" w:rsidRPr="00892C99" w:rsidRDefault="00892C99" w:rsidP="00892C99">
            <w:pPr>
              <w:jc w:val="center"/>
            </w:pPr>
            <w:r w:rsidRPr="00892C99">
              <w:t>чел.</w:t>
            </w:r>
          </w:p>
        </w:tc>
        <w:tc>
          <w:tcPr>
            <w:tcW w:w="1524" w:type="dxa"/>
          </w:tcPr>
          <w:p w14:paraId="31DEFB4C" w14:textId="77777777" w:rsidR="00892C99" w:rsidRPr="009A21D2" w:rsidRDefault="00892C99" w:rsidP="00892C99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6453A35E" w14:textId="095A262D" w:rsidR="00892C99" w:rsidRPr="00892C99" w:rsidRDefault="005C746E" w:rsidP="00892C99">
            <w:pPr>
              <w:jc w:val="center"/>
            </w:pPr>
            <w:r>
              <w:rPr>
                <w:b/>
              </w:rPr>
              <w:t>3</w:t>
            </w:r>
            <w:r w:rsidR="00892C99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18A70617" w14:textId="3C5A0F03" w:rsidR="00892C99" w:rsidRPr="009A21D2" w:rsidRDefault="00F0262B" w:rsidP="00892C99">
            <w:pPr>
              <w:jc w:val="center"/>
              <w:rPr>
                <w:b/>
              </w:rPr>
            </w:pPr>
            <w:r>
              <w:rPr>
                <w:b/>
              </w:rPr>
              <w:t>104,2</w:t>
            </w:r>
          </w:p>
          <w:p w14:paraId="77AF2A95" w14:textId="77777777" w:rsidR="00892C99" w:rsidRPr="00892C99" w:rsidRDefault="00892C99" w:rsidP="00892C99">
            <w:pPr>
              <w:jc w:val="center"/>
            </w:pPr>
          </w:p>
        </w:tc>
      </w:tr>
      <w:tr w:rsidR="00AA1073" w:rsidRPr="007720C7" w14:paraId="0D0E43CB" w14:textId="77777777" w:rsidTr="00663186">
        <w:tc>
          <w:tcPr>
            <w:tcW w:w="9633" w:type="dxa"/>
            <w:gridSpan w:val="5"/>
          </w:tcPr>
          <w:p w14:paraId="7F3113F5" w14:textId="77777777" w:rsidR="008F3D6C" w:rsidRPr="007720C7" w:rsidRDefault="008F3D6C" w:rsidP="008F3D6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30000D62" w14:textId="18D79FDB" w:rsidR="00C50CFB" w:rsidRPr="007720C7" w:rsidRDefault="008F3D6C" w:rsidP="008F3D6C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bCs/>
                <w:iCs/>
                <w:sz w:val="26"/>
                <w:szCs w:val="26"/>
              </w:rPr>
              <w:t>МО Светлановское с тренером</w:t>
            </w:r>
          </w:p>
        </w:tc>
      </w:tr>
      <w:tr w:rsidR="00AA1073" w:rsidRPr="007720C7" w14:paraId="3D2378E2" w14:textId="77777777" w:rsidTr="00663186">
        <w:tc>
          <w:tcPr>
            <w:tcW w:w="726" w:type="dxa"/>
          </w:tcPr>
          <w:p w14:paraId="28D7D5A1" w14:textId="7D7A6776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7B2B4A9D" w14:textId="3856865A" w:rsidR="00F734AC" w:rsidRPr="007720C7" w:rsidRDefault="00F734AC" w:rsidP="00F734AC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</w:t>
            </w:r>
            <w:r w:rsidR="005A45DA" w:rsidRPr="007720C7">
              <w:rPr>
                <w:rFonts w:eastAsia="Calibr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021" w:type="dxa"/>
          </w:tcPr>
          <w:p w14:paraId="402C8CA9" w14:textId="77777777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6DA7407" w14:textId="081D148D" w:rsidR="00F734AC" w:rsidRPr="007720C7" w:rsidRDefault="00F734AC" w:rsidP="00F734AC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5EAA20F0" w14:textId="5E8108FC" w:rsidR="00F734AC" w:rsidRPr="00E33F6C" w:rsidRDefault="008F3D6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45A20849" w14:textId="17F4A546" w:rsidR="00F734AC" w:rsidRPr="00E33F6C" w:rsidRDefault="00AC74F4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360</w:t>
            </w:r>
          </w:p>
        </w:tc>
        <w:tc>
          <w:tcPr>
            <w:tcW w:w="1869" w:type="dxa"/>
          </w:tcPr>
          <w:p w14:paraId="7424A6E4" w14:textId="2C64F29C" w:rsidR="00F734AC" w:rsidRPr="009A21D2" w:rsidRDefault="008F3D6C" w:rsidP="00F734A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1,0</w:t>
            </w:r>
          </w:p>
        </w:tc>
      </w:tr>
      <w:tr w:rsidR="00AA1073" w:rsidRPr="007720C7" w14:paraId="06CC2BD6" w14:textId="77777777" w:rsidTr="00663186">
        <w:tc>
          <w:tcPr>
            <w:tcW w:w="726" w:type="dxa"/>
          </w:tcPr>
          <w:p w14:paraId="0A051CA1" w14:textId="530E5375" w:rsidR="00C50CFB" w:rsidRPr="007720C7" w:rsidRDefault="008F74B8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0127F960" w14:textId="3D1F0567" w:rsidR="00C50CFB" w:rsidRPr="007720C7" w:rsidRDefault="00C50CFB" w:rsidP="00C50CFB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A1F086C" w14:textId="77777777" w:rsidR="00C50CFB" w:rsidRPr="007720C7" w:rsidRDefault="00C50CFB" w:rsidP="00C50CFB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759683C8" w14:textId="4393066E" w:rsidR="00C50CFB" w:rsidRPr="007720C7" w:rsidRDefault="00C50CFB" w:rsidP="00C50CFB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A6A72B7" w14:textId="2FA4782B" w:rsidR="00C50CFB" w:rsidRPr="00E33F6C" w:rsidRDefault="008F3D6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6</w:t>
            </w:r>
          </w:p>
          <w:p w14:paraId="2A4A7A6F" w14:textId="54B8A386" w:rsidR="00C50CFB" w:rsidRPr="00E33F6C" w:rsidRDefault="00AC74F4" w:rsidP="00C50CFB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360</w:t>
            </w:r>
          </w:p>
        </w:tc>
        <w:tc>
          <w:tcPr>
            <w:tcW w:w="1869" w:type="dxa"/>
          </w:tcPr>
          <w:p w14:paraId="0647AD33" w14:textId="3330F131" w:rsidR="00C50CFB" w:rsidRPr="007720C7" w:rsidRDefault="008F3D6C" w:rsidP="00C50CFB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1,0</w:t>
            </w:r>
          </w:p>
        </w:tc>
      </w:tr>
      <w:tr w:rsidR="00586904" w:rsidRPr="007720C7" w14:paraId="3C5F3945" w14:textId="77777777" w:rsidTr="0036353A">
        <w:tc>
          <w:tcPr>
            <w:tcW w:w="9633" w:type="dxa"/>
            <w:gridSpan w:val="5"/>
          </w:tcPr>
          <w:p w14:paraId="5FAE4A24" w14:textId="72E67BA1" w:rsidR="00586904" w:rsidRDefault="0058690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86904" w:rsidRPr="007720C7" w14:paraId="449922A1" w14:textId="77777777" w:rsidTr="00663186">
        <w:tc>
          <w:tcPr>
            <w:tcW w:w="726" w:type="dxa"/>
          </w:tcPr>
          <w:p w14:paraId="7B4B2164" w14:textId="0F21BBD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0C4CEDB2" w14:textId="20871224" w:rsidR="00586904" w:rsidRPr="007720C7" w:rsidRDefault="0058690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7CDEDE61" w14:textId="77777777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7E477C95" w14:textId="0D06300B" w:rsidR="00586904" w:rsidRPr="00D417FB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9281836" w14:textId="77777777" w:rsidR="00586904" w:rsidRPr="00D417FB" w:rsidRDefault="0027366A" w:rsidP="0058690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178365CE" w14:textId="11BAD789" w:rsidR="0027366A" w:rsidRPr="00D417FB" w:rsidRDefault="008F3D6C" w:rsidP="00586904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26E5451D" w14:textId="41C4F439" w:rsidR="00586904" w:rsidRPr="00D417FB" w:rsidRDefault="0027366A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D417FB">
              <w:rPr>
                <w:bCs/>
                <w:iCs/>
                <w:sz w:val="26"/>
                <w:szCs w:val="26"/>
              </w:rPr>
              <w:t>62,</w:t>
            </w:r>
            <w:r w:rsidR="008F3D6C"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586904" w:rsidRPr="007720C7" w14:paraId="408E8F9A" w14:textId="77777777" w:rsidTr="00663186">
        <w:tc>
          <w:tcPr>
            <w:tcW w:w="726" w:type="dxa"/>
          </w:tcPr>
          <w:p w14:paraId="4BFC991F" w14:textId="1C2FCD6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348B24E3" w14:textId="4CEC0081" w:rsidR="00586904" w:rsidRPr="007720C7" w:rsidRDefault="0027366A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0F3CAD89" w14:textId="77777777" w:rsidR="0027366A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5912E99C" w14:textId="25DA1EF6" w:rsidR="00586904" w:rsidRPr="007720C7" w:rsidRDefault="0027366A" w:rsidP="0027366A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8BC7CFA" w14:textId="77777777" w:rsidR="0027366A" w:rsidRDefault="0027366A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4598FB02" w14:textId="5D8D8E59" w:rsidR="00586904" w:rsidRPr="007720C7" w:rsidRDefault="008F3D6C" w:rsidP="0027366A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18E266CD" w14:textId="33F75205" w:rsidR="00586904" w:rsidRDefault="0027366A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2,</w:t>
            </w:r>
            <w:r w:rsidR="008F3D6C">
              <w:rPr>
                <w:b/>
                <w:bCs/>
                <w:iCs/>
                <w:sz w:val="26"/>
                <w:szCs w:val="26"/>
              </w:rPr>
              <w:t>5</w:t>
            </w:r>
          </w:p>
        </w:tc>
      </w:tr>
      <w:tr w:rsidR="00586904" w:rsidRPr="007720C7" w14:paraId="72C9C886" w14:textId="77777777" w:rsidTr="00663186">
        <w:tc>
          <w:tcPr>
            <w:tcW w:w="726" w:type="dxa"/>
          </w:tcPr>
          <w:p w14:paraId="12D1F2BC" w14:textId="67A49076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B59DA42" w14:textId="4229CD44" w:rsidR="00586904" w:rsidRPr="007720C7" w:rsidRDefault="00586904" w:rsidP="00586904">
            <w:pPr>
              <w:rPr>
                <w:bCs/>
                <w:i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>
              <w:rPr>
                <w:b/>
                <w:iCs/>
                <w:sz w:val="26"/>
                <w:szCs w:val="26"/>
              </w:rPr>
              <w:t xml:space="preserve"> на 2024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79BE67B5" w14:textId="344882B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6116E626" w14:textId="67223859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F9802C9" w14:textId="4719C1FC" w:rsidR="00586904" w:rsidRDefault="00AC74F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</w:t>
            </w:r>
          </w:p>
          <w:p w14:paraId="46882748" w14:textId="37F03E06" w:rsidR="00586904" w:rsidRPr="007720C7" w:rsidRDefault="008F3D6C" w:rsidP="0076504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3 </w:t>
            </w:r>
            <w:r w:rsidR="00AC74F4">
              <w:rPr>
                <w:b/>
                <w:iCs/>
                <w:sz w:val="26"/>
                <w:szCs w:val="26"/>
              </w:rPr>
              <w:t>790</w:t>
            </w:r>
          </w:p>
        </w:tc>
        <w:tc>
          <w:tcPr>
            <w:tcW w:w="1869" w:type="dxa"/>
          </w:tcPr>
          <w:p w14:paraId="7057C913" w14:textId="33E41F3B" w:rsidR="00586904" w:rsidRPr="007720C7" w:rsidRDefault="00AC74F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 080,1</w:t>
            </w:r>
          </w:p>
        </w:tc>
      </w:tr>
      <w:tr w:rsidR="00586904" w:rsidRPr="007720C7" w14:paraId="336B3CBD" w14:textId="77777777" w:rsidTr="00663186">
        <w:tc>
          <w:tcPr>
            <w:tcW w:w="9633" w:type="dxa"/>
            <w:gridSpan w:val="5"/>
          </w:tcPr>
          <w:p w14:paraId="75FAD932" w14:textId="196AB250" w:rsidR="00586904" w:rsidRPr="007720C7" w:rsidRDefault="00586904" w:rsidP="00586904">
            <w:pPr>
              <w:jc w:val="center"/>
              <w:rPr>
                <w:b/>
                <w:sz w:val="26"/>
                <w:szCs w:val="26"/>
              </w:rPr>
            </w:pPr>
            <w:r w:rsidRPr="007720C7">
              <w:rPr>
                <w:b/>
                <w:sz w:val="26"/>
                <w:szCs w:val="26"/>
              </w:rPr>
              <w:t>На в</w:t>
            </w:r>
            <w:r w:rsidR="00F1356D">
              <w:rPr>
                <w:b/>
                <w:sz w:val="26"/>
                <w:szCs w:val="26"/>
              </w:rPr>
              <w:t>торой год планового периода 2026</w:t>
            </w:r>
            <w:r w:rsidRPr="007720C7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586904" w:rsidRPr="007720C7" w14:paraId="3E081885" w14:textId="77777777" w:rsidTr="00663186">
        <w:tc>
          <w:tcPr>
            <w:tcW w:w="9633" w:type="dxa"/>
            <w:gridSpan w:val="5"/>
          </w:tcPr>
          <w:p w14:paraId="79DF7C50" w14:textId="77777777" w:rsidR="008F3D6C" w:rsidRDefault="008F3D6C" w:rsidP="008F3D6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плата услуг за организацию и проведение спортивного мероприятия «Забег «Мы за здоровый образ жизни» на кубок</w:t>
            </w:r>
          </w:p>
          <w:p w14:paraId="5C0EC77E" w14:textId="7429CF9E" w:rsidR="00586904" w:rsidRPr="007720C7" w:rsidRDefault="00586904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BA0445" w:rsidRPr="007720C7" w14:paraId="320FEFF1" w14:textId="77777777" w:rsidTr="00663186">
        <w:tc>
          <w:tcPr>
            <w:tcW w:w="726" w:type="dxa"/>
          </w:tcPr>
          <w:p w14:paraId="57A187CC" w14:textId="1A46D1E0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AE38302" w14:textId="56A77E78" w:rsidR="00BA0445" w:rsidRPr="007720C7" w:rsidRDefault="008F3D6C" w:rsidP="00BA0445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рганизация и проведение забега.</w:t>
            </w:r>
          </w:p>
        </w:tc>
        <w:tc>
          <w:tcPr>
            <w:tcW w:w="2021" w:type="dxa"/>
          </w:tcPr>
          <w:p w14:paraId="23EE1D37" w14:textId="77777777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09D3F124" w14:textId="00E37BF5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32172997" w14:textId="77777777" w:rsidR="00BA0445" w:rsidRDefault="00BA0445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7511EC1B" w14:textId="70208BEB" w:rsidR="00BA0445" w:rsidRPr="007720C7" w:rsidRDefault="008F3D6C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4B9BC636" w14:textId="6D144067" w:rsidR="00BA0445" w:rsidRPr="003B7767" w:rsidRDefault="00551728" w:rsidP="00BA04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3B7767">
              <w:rPr>
                <w:bCs/>
                <w:iCs/>
                <w:sz w:val="26"/>
                <w:szCs w:val="26"/>
              </w:rPr>
              <w:t>270,8</w:t>
            </w:r>
          </w:p>
        </w:tc>
      </w:tr>
      <w:tr w:rsidR="00BA0445" w:rsidRPr="007720C7" w14:paraId="19138088" w14:textId="77777777" w:rsidTr="00663186">
        <w:tc>
          <w:tcPr>
            <w:tcW w:w="726" w:type="dxa"/>
          </w:tcPr>
          <w:p w14:paraId="2874C0BA" w14:textId="67BA6AB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21260AF" w14:textId="759C87BA" w:rsidR="00BA0445" w:rsidRPr="007720C7" w:rsidRDefault="00BA0445" w:rsidP="00BA044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110FF2F1" w14:textId="77777777" w:rsidR="00BA0445" w:rsidRPr="00BA0445" w:rsidRDefault="00BA0445" w:rsidP="00BA0445">
            <w:pPr>
              <w:jc w:val="center"/>
              <w:rPr>
                <w:b/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ед.</w:t>
            </w:r>
          </w:p>
          <w:p w14:paraId="358AE566" w14:textId="2BE7D182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BA0445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5D266A" w14:textId="77777777" w:rsidR="00BA0445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0E8D0CA8" w14:textId="03CE14C8" w:rsidR="00BA0445" w:rsidRPr="007720C7" w:rsidRDefault="008F3D6C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00</w:t>
            </w:r>
          </w:p>
        </w:tc>
        <w:tc>
          <w:tcPr>
            <w:tcW w:w="1869" w:type="dxa"/>
          </w:tcPr>
          <w:p w14:paraId="542B3816" w14:textId="5D5A7EDC" w:rsidR="00BA0445" w:rsidRPr="003B7767" w:rsidRDefault="00551728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 w:rsidRPr="003B7767">
              <w:rPr>
                <w:b/>
                <w:iCs/>
                <w:sz w:val="26"/>
                <w:szCs w:val="26"/>
              </w:rPr>
              <w:t>270,8</w:t>
            </w:r>
          </w:p>
        </w:tc>
      </w:tr>
      <w:tr w:rsidR="005D3CCA" w:rsidRPr="007720C7" w14:paraId="34A90D4B" w14:textId="77777777" w:rsidTr="00DB714B">
        <w:tc>
          <w:tcPr>
            <w:tcW w:w="9633" w:type="dxa"/>
            <w:gridSpan w:val="5"/>
          </w:tcPr>
          <w:p w14:paraId="4A31022A" w14:textId="77777777" w:rsidR="008F3D6C" w:rsidRPr="003B7767" w:rsidRDefault="008F3D6C" w:rsidP="008F3D6C">
            <w:pPr>
              <w:jc w:val="center"/>
              <w:rPr>
                <w:iCs/>
                <w:sz w:val="26"/>
                <w:szCs w:val="26"/>
              </w:rPr>
            </w:pPr>
            <w:r w:rsidRPr="003B7767">
              <w:rPr>
                <w:rFonts w:eastAsia="Calibri"/>
                <w:sz w:val="26"/>
                <w:szCs w:val="26"/>
              </w:rPr>
              <w:lastRenderedPageBreak/>
              <w:t>Приобретение наградного фонда для совместного мероприятия с Центром спорта Выборгского района Санкт-Петербурга</w:t>
            </w:r>
          </w:p>
          <w:p w14:paraId="5B85BCCE" w14:textId="750F7A9B" w:rsidR="005D3CCA" w:rsidRPr="003B7767" w:rsidRDefault="005D3CCA" w:rsidP="005D3CCA">
            <w:pPr>
              <w:rPr>
                <w:b/>
                <w:iCs/>
                <w:sz w:val="26"/>
                <w:szCs w:val="26"/>
              </w:rPr>
            </w:pPr>
          </w:p>
        </w:tc>
      </w:tr>
      <w:tr w:rsidR="00BA0445" w:rsidRPr="007720C7" w14:paraId="38545EE7" w14:textId="77777777" w:rsidTr="00663186">
        <w:tc>
          <w:tcPr>
            <w:tcW w:w="726" w:type="dxa"/>
          </w:tcPr>
          <w:p w14:paraId="546FC3A5" w14:textId="50464F94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5EB18321" w14:textId="4D3FF5CD" w:rsidR="00BA0445" w:rsidRPr="007720C7" w:rsidRDefault="008F3D6C" w:rsidP="00BA0445">
            <w:pPr>
              <w:rPr>
                <w:bCs/>
                <w:sz w:val="26"/>
                <w:szCs w:val="26"/>
              </w:rPr>
            </w:pPr>
            <w:r w:rsidRPr="00892C99">
              <w:t xml:space="preserve">Проведение </w:t>
            </w:r>
            <w:r>
              <w:t>наградного фонда и сувенирной продукции</w:t>
            </w:r>
          </w:p>
        </w:tc>
        <w:tc>
          <w:tcPr>
            <w:tcW w:w="2021" w:type="dxa"/>
          </w:tcPr>
          <w:p w14:paraId="0926ECBA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5B00824C" w14:textId="3554580A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7FC24182" w14:textId="77777777" w:rsidR="00BA0445" w:rsidRPr="00892C99" w:rsidRDefault="00BA0445" w:rsidP="00BA0445">
            <w:pPr>
              <w:jc w:val="center"/>
            </w:pPr>
            <w:r w:rsidRPr="00892C99">
              <w:t>1</w:t>
            </w:r>
          </w:p>
          <w:p w14:paraId="3D937A5F" w14:textId="48B6240D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t>3</w:t>
            </w:r>
            <w:r w:rsidR="00BA0445" w:rsidRPr="00892C99">
              <w:t>0</w:t>
            </w:r>
          </w:p>
        </w:tc>
        <w:tc>
          <w:tcPr>
            <w:tcW w:w="1869" w:type="dxa"/>
          </w:tcPr>
          <w:p w14:paraId="5DCA6367" w14:textId="3FCC7CE2" w:rsidR="00BA0445" w:rsidRPr="003B7767" w:rsidRDefault="00137262" w:rsidP="00BA0445">
            <w:pPr>
              <w:jc w:val="center"/>
              <w:rPr>
                <w:b/>
                <w:iCs/>
                <w:sz w:val="26"/>
                <w:szCs w:val="26"/>
              </w:rPr>
            </w:pPr>
            <w:r w:rsidRPr="003B7767">
              <w:t>108,3</w:t>
            </w:r>
          </w:p>
        </w:tc>
      </w:tr>
      <w:tr w:rsidR="00BA0445" w:rsidRPr="007720C7" w14:paraId="3EB3EDF0" w14:textId="77777777" w:rsidTr="00663186">
        <w:tc>
          <w:tcPr>
            <w:tcW w:w="726" w:type="dxa"/>
          </w:tcPr>
          <w:p w14:paraId="17C9A0C2" w14:textId="38DE7FA5" w:rsidR="00BA0445" w:rsidRPr="007720C7" w:rsidRDefault="00BA0445" w:rsidP="00BA044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D28E7FA" w14:textId="4AD3B9C7" w:rsidR="00BA0445" w:rsidRPr="009A21D2" w:rsidRDefault="00BA0445" w:rsidP="00BA0445">
            <w:pPr>
              <w:rPr>
                <w:b/>
                <w:bCs/>
                <w:sz w:val="26"/>
                <w:szCs w:val="26"/>
              </w:rPr>
            </w:pPr>
            <w:r w:rsidRPr="009A21D2">
              <w:rPr>
                <w:b/>
              </w:rPr>
              <w:t>Итого</w:t>
            </w:r>
          </w:p>
        </w:tc>
        <w:tc>
          <w:tcPr>
            <w:tcW w:w="2021" w:type="dxa"/>
          </w:tcPr>
          <w:p w14:paraId="378AEE9F" w14:textId="77777777" w:rsidR="00BA0445" w:rsidRPr="00892C99" w:rsidRDefault="00BA0445" w:rsidP="00BA0445">
            <w:pPr>
              <w:jc w:val="center"/>
            </w:pPr>
            <w:r w:rsidRPr="00892C99">
              <w:t>ед.</w:t>
            </w:r>
          </w:p>
          <w:p w14:paraId="15582FD3" w14:textId="67F10FBE" w:rsidR="00BA0445" w:rsidRPr="007720C7" w:rsidRDefault="00BA0445" w:rsidP="00BA0445">
            <w:pPr>
              <w:jc w:val="center"/>
              <w:rPr>
                <w:bCs/>
                <w:sz w:val="26"/>
                <w:szCs w:val="26"/>
              </w:rPr>
            </w:pPr>
            <w:r w:rsidRPr="00892C99">
              <w:t>чел.</w:t>
            </w:r>
          </w:p>
        </w:tc>
        <w:tc>
          <w:tcPr>
            <w:tcW w:w="1524" w:type="dxa"/>
          </w:tcPr>
          <w:p w14:paraId="25F5DEE4" w14:textId="77777777" w:rsidR="00BA0445" w:rsidRPr="009A21D2" w:rsidRDefault="00BA0445" w:rsidP="00BA0445">
            <w:pPr>
              <w:jc w:val="center"/>
              <w:rPr>
                <w:b/>
              </w:rPr>
            </w:pPr>
            <w:r w:rsidRPr="009A21D2">
              <w:rPr>
                <w:b/>
              </w:rPr>
              <w:t>1</w:t>
            </w:r>
          </w:p>
          <w:p w14:paraId="732F687F" w14:textId="69C234DA" w:rsidR="00BA0445" w:rsidRPr="007720C7" w:rsidRDefault="005C746E" w:rsidP="00BA044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</w:rPr>
              <w:t>3</w:t>
            </w:r>
            <w:r w:rsidR="00BA0445" w:rsidRPr="009A21D2">
              <w:rPr>
                <w:b/>
              </w:rPr>
              <w:t>0</w:t>
            </w:r>
          </w:p>
        </w:tc>
        <w:tc>
          <w:tcPr>
            <w:tcW w:w="1869" w:type="dxa"/>
          </w:tcPr>
          <w:p w14:paraId="67A237DF" w14:textId="654E39AF" w:rsidR="00BA0445" w:rsidRPr="003B7767" w:rsidRDefault="00137262" w:rsidP="00BA0445">
            <w:pPr>
              <w:jc w:val="center"/>
              <w:rPr>
                <w:b/>
              </w:rPr>
            </w:pPr>
            <w:r w:rsidRPr="003B7767">
              <w:rPr>
                <w:b/>
              </w:rPr>
              <w:t>108,3</w:t>
            </w:r>
          </w:p>
          <w:p w14:paraId="7CC8CED6" w14:textId="77777777" w:rsidR="00BA0445" w:rsidRPr="003B7767" w:rsidRDefault="00BA0445" w:rsidP="00BA0445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586904" w:rsidRPr="007720C7" w14:paraId="445353F6" w14:textId="77777777" w:rsidTr="00663186">
        <w:tc>
          <w:tcPr>
            <w:tcW w:w="9633" w:type="dxa"/>
            <w:gridSpan w:val="5"/>
          </w:tcPr>
          <w:p w14:paraId="157BD9C3" w14:textId="77777777" w:rsidR="00586904" w:rsidRPr="003B776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3B7767">
              <w:rPr>
                <w:bCs/>
                <w:iCs/>
                <w:sz w:val="26"/>
                <w:szCs w:val="26"/>
              </w:rPr>
              <w:t xml:space="preserve">Оплата услуг за организацию и проведение занятий физкультурой с жителями </w:t>
            </w:r>
          </w:p>
          <w:p w14:paraId="7DBC8550" w14:textId="5719D7E2" w:rsidR="00586904" w:rsidRPr="003B7767" w:rsidRDefault="00586904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3B7767">
              <w:rPr>
                <w:bCs/>
                <w:iCs/>
                <w:sz w:val="26"/>
                <w:szCs w:val="26"/>
              </w:rPr>
              <w:t xml:space="preserve">МО Светлановское с тренером </w:t>
            </w:r>
          </w:p>
        </w:tc>
      </w:tr>
      <w:tr w:rsidR="00586904" w:rsidRPr="007720C7" w14:paraId="61F28CDC" w14:textId="77777777" w:rsidTr="00663186">
        <w:tc>
          <w:tcPr>
            <w:tcW w:w="726" w:type="dxa"/>
          </w:tcPr>
          <w:p w14:paraId="06632508" w14:textId="128E8A4B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249048FF" w14:textId="376CAB49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rFonts w:eastAsia="Calibri"/>
                <w:sz w:val="26"/>
                <w:szCs w:val="26"/>
                <w:lang w:eastAsia="en-US"/>
              </w:rPr>
              <w:t>Группа здоровья для жителей муниципального образования</w:t>
            </w:r>
          </w:p>
        </w:tc>
        <w:tc>
          <w:tcPr>
            <w:tcW w:w="2021" w:type="dxa"/>
          </w:tcPr>
          <w:p w14:paraId="44B72FD6" w14:textId="77777777" w:rsidR="00586904" w:rsidRPr="007720C7" w:rsidRDefault="00586904" w:rsidP="00586904">
            <w:pPr>
              <w:jc w:val="center"/>
              <w:rPr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ед.</w:t>
            </w:r>
          </w:p>
          <w:p w14:paraId="4E4D351A" w14:textId="42B2F6DD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66B56495" w14:textId="20ABD2CE" w:rsidR="00586904" w:rsidRPr="007720C7" w:rsidRDefault="008F3D6C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</w:t>
            </w:r>
          </w:p>
          <w:p w14:paraId="02FB17D1" w14:textId="1C20831F" w:rsidR="00586904" w:rsidRPr="007720C7" w:rsidRDefault="00B74CA0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360</w:t>
            </w:r>
          </w:p>
        </w:tc>
        <w:tc>
          <w:tcPr>
            <w:tcW w:w="1869" w:type="dxa"/>
          </w:tcPr>
          <w:p w14:paraId="75CD5995" w14:textId="729DE590" w:rsidR="00586904" w:rsidRPr="003B7767" w:rsidRDefault="00137262" w:rsidP="00586904">
            <w:pPr>
              <w:jc w:val="center"/>
              <w:rPr>
                <w:bCs/>
                <w:iCs/>
                <w:sz w:val="26"/>
                <w:szCs w:val="26"/>
              </w:rPr>
            </w:pPr>
            <w:r w:rsidRPr="003B7767">
              <w:rPr>
                <w:bCs/>
                <w:iCs/>
                <w:sz w:val="26"/>
                <w:szCs w:val="26"/>
              </w:rPr>
              <w:t>676</w:t>
            </w:r>
            <w:r w:rsidR="006D2999" w:rsidRPr="003B7767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586904" w:rsidRPr="007720C7" w14:paraId="1BDF9DFC" w14:textId="77777777" w:rsidTr="00663186">
        <w:tc>
          <w:tcPr>
            <w:tcW w:w="726" w:type="dxa"/>
          </w:tcPr>
          <w:p w14:paraId="76185F8E" w14:textId="794C6FD8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2016B70C" w14:textId="7BE9615B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4348DD0A" w14:textId="77777777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22790B2C" w14:textId="5D54A192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12C74F2F" w14:textId="759DFCB5" w:rsidR="00586904" w:rsidRDefault="008F3D6C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6</w:t>
            </w:r>
          </w:p>
          <w:p w14:paraId="3145B7EA" w14:textId="6A1C55C5" w:rsidR="00597E94" w:rsidRPr="007720C7" w:rsidRDefault="00B74CA0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 360</w:t>
            </w:r>
          </w:p>
          <w:p w14:paraId="18AE5939" w14:textId="2CD5F54F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3A1A90F" w14:textId="73C22AF0" w:rsidR="00586904" w:rsidRPr="003B7767" w:rsidRDefault="00137262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B7767">
              <w:rPr>
                <w:b/>
                <w:bCs/>
                <w:iCs/>
                <w:sz w:val="26"/>
                <w:szCs w:val="26"/>
              </w:rPr>
              <w:t>676</w:t>
            </w:r>
            <w:r w:rsidR="006D2999" w:rsidRPr="003B7767">
              <w:rPr>
                <w:b/>
                <w:bCs/>
                <w:iCs/>
                <w:sz w:val="26"/>
                <w:szCs w:val="26"/>
              </w:rPr>
              <w:t>,0</w:t>
            </w:r>
          </w:p>
        </w:tc>
      </w:tr>
      <w:tr w:rsidR="00597E94" w:rsidRPr="007720C7" w14:paraId="6EC1DC72" w14:textId="77777777" w:rsidTr="0036353A">
        <w:tc>
          <w:tcPr>
            <w:tcW w:w="9633" w:type="dxa"/>
            <w:gridSpan w:val="5"/>
          </w:tcPr>
          <w:p w14:paraId="3E697532" w14:textId="41429173" w:rsidR="00597E94" w:rsidRDefault="00597E94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AF1CBA">
              <w:rPr>
                <w:iCs/>
                <w:sz w:val="26"/>
                <w:szCs w:val="26"/>
              </w:rPr>
              <w:t>Спортивное мероприятие «Мастер-класс по скандинавской ходьбе»</w:t>
            </w:r>
          </w:p>
        </w:tc>
      </w:tr>
      <w:tr w:rsidR="00597E94" w:rsidRPr="007720C7" w14:paraId="713096D4" w14:textId="77777777" w:rsidTr="00663186">
        <w:tc>
          <w:tcPr>
            <w:tcW w:w="726" w:type="dxa"/>
          </w:tcPr>
          <w:p w14:paraId="3D726AB7" w14:textId="2C5A8CD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93" w:type="dxa"/>
          </w:tcPr>
          <w:p w14:paraId="6974CC37" w14:textId="41D32829" w:rsidR="00597E94" w:rsidRPr="007720C7" w:rsidRDefault="00597E94" w:rsidP="00597E94">
            <w:pPr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иобретение сувенирной продукции</w:t>
            </w:r>
            <w:r w:rsidRPr="007C6029">
              <w:rPr>
                <w:iCs/>
                <w:sz w:val="26"/>
                <w:szCs w:val="26"/>
              </w:rPr>
              <w:t xml:space="preserve"> для спортивного мероприятия «Мастер-класс по скандинавской ходьбе»</w:t>
            </w:r>
          </w:p>
        </w:tc>
        <w:tc>
          <w:tcPr>
            <w:tcW w:w="2021" w:type="dxa"/>
          </w:tcPr>
          <w:p w14:paraId="5CB88981" w14:textId="77777777" w:rsidR="00597E94" w:rsidRPr="00D417FB" w:rsidRDefault="00597E94" w:rsidP="00597E94">
            <w:pPr>
              <w:jc w:val="center"/>
              <w:rPr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ед.</w:t>
            </w:r>
          </w:p>
          <w:p w14:paraId="40CB3CBC" w14:textId="2E80072F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D417F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00A07071" w14:textId="77777777" w:rsidR="00597E94" w:rsidRPr="00D417FB" w:rsidRDefault="00597E94" w:rsidP="00597E94">
            <w:pPr>
              <w:jc w:val="center"/>
              <w:rPr>
                <w:iCs/>
                <w:sz w:val="26"/>
                <w:szCs w:val="26"/>
              </w:rPr>
            </w:pPr>
            <w:r w:rsidRPr="00D417FB">
              <w:rPr>
                <w:iCs/>
                <w:sz w:val="26"/>
                <w:szCs w:val="26"/>
              </w:rPr>
              <w:t>1</w:t>
            </w:r>
          </w:p>
          <w:p w14:paraId="4FE5E192" w14:textId="396FBB00" w:rsidR="00597E94" w:rsidRPr="007720C7" w:rsidRDefault="008F3D6C" w:rsidP="00597E9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410B7FBF" w14:textId="49CD2044" w:rsidR="00597E94" w:rsidRDefault="008F3D6C" w:rsidP="00597E9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,0</w:t>
            </w:r>
          </w:p>
        </w:tc>
      </w:tr>
      <w:tr w:rsidR="00597E94" w:rsidRPr="007720C7" w14:paraId="196B0CE4" w14:textId="77777777" w:rsidTr="00663186">
        <w:tc>
          <w:tcPr>
            <w:tcW w:w="726" w:type="dxa"/>
          </w:tcPr>
          <w:p w14:paraId="0CC0E192" w14:textId="28D9A318" w:rsidR="00597E94" w:rsidRPr="007720C7" w:rsidRDefault="00597E9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93" w:type="dxa"/>
          </w:tcPr>
          <w:p w14:paraId="5E9A66B8" w14:textId="5203BD81" w:rsidR="00597E94" w:rsidRPr="007720C7" w:rsidRDefault="00597E94" w:rsidP="00586904">
            <w:pPr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2021" w:type="dxa"/>
          </w:tcPr>
          <w:p w14:paraId="6CE009CE" w14:textId="77777777" w:rsidR="00597E94" w:rsidRPr="00597E94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ед.</w:t>
            </w:r>
          </w:p>
          <w:p w14:paraId="64638206" w14:textId="69E51965" w:rsidR="00597E94" w:rsidRPr="007720C7" w:rsidRDefault="00597E94" w:rsidP="00597E94">
            <w:pPr>
              <w:jc w:val="center"/>
              <w:rPr>
                <w:b/>
                <w:bCs/>
                <w:sz w:val="26"/>
                <w:szCs w:val="26"/>
              </w:rPr>
            </w:pPr>
            <w:r w:rsidRPr="00597E94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2C45E4C0" w14:textId="77777777" w:rsidR="00597E94" w:rsidRDefault="00597E94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</w:t>
            </w:r>
          </w:p>
          <w:p w14:paraId="58801092" w14:textId="5C48C326" w:rsidR="00597E94" w:rsidRPr="007720C7" w:rsidRDefault="008F3D6C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0</w:t>
            </w:r>
          </w:p>
        </w:tc>
        <w:tc>
          <w:tcPr>
            <w:tcW w:w="1869" w:type="dxa"/>
          </w:tcPr>
          <w:p w14:paraId="44089C90" w14:textId="2F443261" w:rsidR="00597E94" w:rsidRDefault="008F3D6C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65,0</w:t>
            </w:r>
          </w:p>
        </w:tc>
      </w:tr>
      <w:tr w:rsidR="00586904" w:rsidRPr="007720C7" w14:paraId="5ED35310" w14:textId="77777777" w:rsidTr="00663186">
        <w:tc>
          <w:tcPr>
            <w:tcW w:w="726" w:type="dxa"/>
          </w:tcPr>
          <w:p w14:paraId="110C119C" w14:textId="046BAB15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93" w:type="dxa"/>
          </w:tcPr>
          <w:p w14:paraId="170C44AC" w14:textId="03828E2F" w:rsidR="00586904" w:rsidRPr="007720C7" w:rsidRDefault="00586904" w:rsidP="00586904">
            <w:pPr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iCs/>
                <w:sz w:val="26"/>
                <w:szCs w:val="26"/>
              </w:rPr>
              <w:t>ИТОГО</w:t>
            </w:r>
            <w:r w:rsidR="007A76B8">
              <w:rPr>
                <w:b/>
                <w:iCs/>
                <w:sz w:val="26"/>
                <w:szCs w:val="26"/>
              </w:rPr>
              <w:t xml:space="preserve"> на 2026</w:t>
            </w:r>
            <w:r w:rsidRPr="007720C7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2021" w:type="dxa"/>
          </w:tcPr>
          <w:p w14:paraId="2E7A2F27" w14:textId="15E455E4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ед.</w:t>
            </w:r>
          </w:p>
          <w:p w14:paraId="4CB33A66" w14:textId="5AEEDBB1" w:rsidR="00586904" w:rsidRPr="007720C7" w:rsidRDefault="00586904" w:rsidP="00586904">
            <w:pPr>
              <w:jc w:val="center"/>
              <w:rPr>
                <w:b/>
                <w:bCs/>
                <w:sz w:val="26"/>
                <w:szCs w:val="26"/>
              </w:rPr>
            </w:pPr>
            <w:r w:rsidRPr="007720C7">
              <w:rPr>
                <w:b/>
                <w:bCs/>
                <w:sz w:val="26"/>
                <w:szCs w:val="26"/>
              </w:rPr>
              <w:t>чел.</w:t>
            </w:r>
          </w:p>
        </w:tc>
        <w:tc>
          <w:tcPr>
            <w:tcW w:w="1524" w:type="dxa"/>
          </w:tcPr>
          <w:p w14:paraId="773C998E" w14:textId="04660BBA" w:rsidR="00586904" w:rsidRDefault="00B74CA0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9</w:t>
            </w:r>
          </w:p>
          <w:p w14:paraId="4E7362CA" w14:textId="594E3D2C" w:rsidR="00597E94" w:rsidRPr="007720C7" w:rsidRDefault="008F3D6C" w:rsidP="00586904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 xml:space="preserve">3 </w:t>
            </w:r>
            <w:r w:rsidR="00B74CA0">
              <w:rPr>
                <w:b/>
                <w:iCs/>
                <w:sz w:val="26"/>
                <w:szCs w:val="26"/>
              </w:rPr>
              <w:t>790</w:t>
            </w:r>
          </w:p>
          <w:p w14:paraId="12D43293" w14:textId="08C70A64" w:rsidR="00586904" w:rsidRPr="007720C7" w:rsidRDefault="00586904" w:rsidP="00586904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869" w:type="dxa"/>
          </w:tcPr>
          <w:p w14:paraId="71A4EADF" w14:textId="34944ECB" w:rsidR="00586904" w:rsidRPr="007720C7" w:rsidRDefault="00B74CA0" w:rsidP="0058690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120,1</w:t>
            </w:r>
          </w:p>
        </w:tc>
      </w:tr>
    </w:tbl>
    <w:p w14:paraId="1C36A166" w14:textId="77777777" w:rsidR="005E258D" w:rsidRPr="000F34F8" w:rsidRDefault="005E258D" w:rsidP="00AA1073">
      <w:pPr>
        <w:jc w:val="right"/>
        <w:rPr>
          <w:iCs/>
          <w:sz w:val="24"/>
          <w:szCs w:val="24"/>
        </w:rPr>
      </w:pPr>
    </w:p>
    <w:sectPr w:rsidR="005E258D" w:rsidRPr="000F3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487"/>
    <w:multiLevelType w:val="hybridMultilevel"/>
    <w:tmpl w:val="B5260EC2"/>
    <w:lvl w:ilvl="0" w:tplc="D2688E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0C51A35"/>
    <w:multiLevelType w:val="hybridMultilevel"/>
    <w:tmpl w:val="49F6E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32F7"/>
    <w:multiLevelType w:val="hybridMultilevel"/>
    <w:tmpl w:val="BCCE9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F80"/>
    <w:multiLevelType w:val="hybridMultilevel"/>
    <w:tmpl w:val="7DD6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C73D5"/>
    <w:multiLevelType w:val="hybridMultilevel"/>
    <w:tmpl w:val="78C8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5659"/>
    <w:multiLevelType w:val="hybridMultilevel"/>
    <w:tmpl w:val="BCDCDC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1681C"/>
    <w:multiLevelType w:val="hybridMultilevel"/>
    <w:tmpl w:val="80607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03C5"/>
    <w:multiLevelType w:val="hybridMultilevel"/>
    <w:tmpl w:val="24A07960"/>
    <w:lvl w:ilvl="0" w:tplc="BEE85AD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4E5121"/>
    <w:multiLevelType w:val="hybridMultilevel"/>
    <w:tmpl w:val="5CDCE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E23C1"/>
    <w:multiLevelType w:val="hybridMultilevel"/>
    <w:tmpl w:val="ACD84F6A"/>
    <w:lvl w:ilvl="0" w:tplc="0C069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5611609">
    <w:abstractNumId w:val="8"/>
  </w:num>
  <w:num w:numId="2" w16cid:durableId="119686485">
    <w:abstractNumId w:val="6"/>
  </w:num>
  <w:num w:numId="3" w16cid:durableId="797384023">
    <w:abstractNumId w:val="1"/>
  </w:num>
  <w:num w:numId="4" w16cid:durableId="1174148017">
    <w:abstractNumId w:val="3"/>
  </w:num>
  <w:num w:numId="5" w16cid:durableId="1294362258">
    <w:abstractNumId w:val="5"/>
  </w:num>
  <w:num w:numId="6" w16cid:durableId="1937906851">
    <w:abstractNumId w:val="10"/>
  </w:num>
  <w:num w:numId="7" w16cid:durableId="302738316">
    <w:abstractNumId w:val="9"/>
  </w:num>
  <w:num w:numId="8" w16cid:durableId="1423185011">
    <w:abstractNumId w:val="7"/>
  </w:num>
  <w:num w:numId="9" w16cid:durableId="2099401924">
    <w:abstractNumId w:val="4"/>
  </w:num>
  <w:num w:numId="10" w16cid:durableId="339698849">
    <w:abstractNumId w:val="0"/>
  </w:num>
  <w:num w:numId="11" w16cid:durableId="1328286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64"/>
    <w:rsid w:val="0003700C"/>
    <w:rsid w:val="00040B27"/>
    <w:rsid w:val="000435E9"/>
    <w:rsid w:val="000442B8"/>
    <w:rsid w:val="00056D76"/>
    <w:rsid w:val="0007671D"/>
    <w:rsid w:val="00094239"/>
    <w:rsid w:val="000955BE"/>
    <w:rsid w:val="000C030F"/>
    <w:rsid w:val="000D2FB4"/>
    <w:rsid w:val="000E0B99"/>
    <w:rsid w:val="000F34F8"/>
    <w:rsid w:val="00104348"/>
    <w:rsid w:val="00136E2C"/>
    <w:rsid w:val="00137262"/>
    <w:rsid w:val="00153718"/>
    <w:rsid w:val="00197FFB"/>
    <w:rsid w:val="001C2FD1"/>
    <w:rsid w:val="001F73E1"/>
    <w:rsid w:val="00206F1D"/>
    <w:rsid w:val="00237EAB"/>
    <w:rsid w:val="0025713B"/>
    <w:rsid w:val="00262036"/>
    <w:rsid w:val="00262676"/>
    <w:rsid w:val="0027366A"/>
    <w:rsid w:val="00281B02"/>
    <w:rsid w:val="002A0A93"/>
    <w:rsid w:val="002A1923"/>
    <w:rsid w:val="002B5DEB"/>
    <w:rsid w:val="002C5802"/>
    <w:rsid w:val="002E18BE"/>
    <w:rsid w:val="002F42A9"/>
    <w:rsid w:val="00352727"/>
    <w:rsid w:val="0036353A"/>
    <w:rsid w:val="00366BF5"/>
    <w:rsid w:val="003800EB"/>
    <w:rsid w:val="003A5A6D"/>
    <w:rsid w:val="003B4FEA"/>
    <w:rsid w:val="003B7767"/>
    <w:rsid w:val="003C0891"/>
    <w:rsid w:val="003C3EB2"/>
    <w:rsid w:val="00402AB2"/>
    <w:rsid w:val="00416430"/>
    <w:rsid w:val="00422AE4"/>
    <w:rsid w:val="00440943"/>
    <w:rsid w:val="00444B99"/>
    <w:rsid w:val="004675C1"/>
    <w:rsid w:val="00474D50"/>
    <w:rsid w:val="00476B44"/>
    <w:rsid w:val="00490953"/>
    <w:rsid w:val="00492BD0"/>
    <w:rsid w:val="004A6327"/>
    <w:rsid w:val="004A7CEF"/>
    <w:rsid w:val="004B337B"/>
    <w:rsid w:val="004B43FD"/>
    <w:rsid w:val="004E3DC5"/>
    <w:rsid w:val="004F3F1E"/>
    <w:rsid w:val="00506CD2"/>
    <w:rsid w:val="005328E3"/>
    <w:rsid w:val="00551728"/>
    <w:rsid w:val="00576201"/>
    <w:rsid w:val="005846CF"/>
    <w:rsid w:val="005853FE"/>
    <w:rsid w:val="00586904"/>
    <w:rsid w:val="00587BA6"/>
    <w:rsid w:val="00597E94"/>
    <w:rsid w:val="005A45DA"/>
    <w:rsid w:val="005A628E"/>
    <w:rsid w:val="005C1BAB"/>
    <w:rsid w:val="005C746E"/>
    <w:rsid w:val="005D3CCA"/>
    <w:rsid w:val="005E258D"/>
    <w:rsid w:val="00623820"/>
    <w:rsid w:val="00626CFA"/>
    <w:rsid w:val="00630FBE"/>
    <w:rsid w:val="0065265C"/>
    <w:rsid w:val="00660872"/>
    <w:rsid w:val="00663186"/>
    <w:rsid w:val="006708D5"/>
    <w:rsid w:val="0068610A"/>
    <w:rsid w:val="00687755"/>
    <w:rsid w:val="006C3E10"/>
    <w:rsid w:val="006D2999"/>
    <w:rsid w:val="006F3683"/>
    <w:rsid w:val="007106A6"/>
    <w:rsid w:val="00747F81"/>
    <w:rsid w:val="00760053"/>
    <w:rsid w:val="00765046"/>
    <w:rsid w:val="00767E27"/>
    <w:rsid w:val="007720C7"/>
    <w:rsid w:val="007A0671"/>
    <w:rsid w:val="007A76B8"/>
    <w:rsid w:val="007D7C3A"/>
    <w:rsid w:val="008019A5"/>
    <w:rsid w:val="00806C25"/>
    <w:rsid w:val="00826836"/>
    <w:rsid w:val="00832C00"/>
    <w:rsid w:val="0084733A"/>
    <w:rsid w:val="00860A54"/>
    <w:rsid w:val="0087510D"/>
    <w:rsid w:val="00892C99"/>
    <w:rsid w:val="008A085C"/>
    <w:rsid w:val="008A17CE"/>
    <w:rsid w:val="008B02DE"/>
    <w:rsid w:val="008B52DB"/>
    <w:rsid w:val="008C55F9"/>
    <w:rsid w:val="008C63D5"/>
    <w:rsid w:val="008E512F"/>
    <w:rsid w:val="008F3D6C"/>
    <w:rsid w:val="008F74B8"/>
    <w:rsid w:val="00907364"/>
    <w:rsid w:val="00915BEB"/>
    <w:rsid w:val="00917148"/>
    <w:rsid w:val="00931BAC"/>
    <w:rsid w:val="009417DF"/>
    <w:rsid w:val="0098369D"/>
    <w:rsid w:val="009A21D2"/>
    <w:rsid w:val="009E3311"/>
    <w:rsid w:val="009E5B67"/>
    <w:rsid w:val="00A070F4"/>
    <w:rsid w:val="00A55B70"/>
    <w:rsid w:val="00A905A5"/>
    <w:rsid w:val="00A9620E"/>
    <w:rsid w:val="00AA1073"/>
    <w:rsid w:val="00AC0A7E"/>
    <w:rsid w:val="00AC32C0"/>
    <w:rsid w:val="00AC74F4"/>
    <w:rsid w:val="00AE1869"/>
    <w:rsid w:val="00AF1CBA"/>
    <w:rsid w:val="00B04D8D"/>
    <w:rsid w:val="00B365ED"/>
    <w:rsid w:val="00B473F9"/>
    <w:rsid w:val="00B74CA0"/>
    <w:rsid w:val="00B750BE"/>
    <w:rsid w:val="00B763A0"/>
    <w:rsid w:val="00B871D5"/>
    <w:rsid w:val="00B9494F"/>
    <w:rsid w:val="00BA0445"/>
    <w:rsid w:val="00BB7BE1"/>
    <w:rsid w:val="00BD13EC"/>
    <w:rsid w:val="00BD459F"/>
    <w:rsid w:val="00C23008"/>
    <w:rsid w:val="00C41412"/>
    <w:rsid w:val="00C460AF"/>
    <w:rsid w:val="00C50CFB"/>
    <w:rsid w:val="00C64523"/>
    <w:rsid w:val="00C908CF"/>
    <w:rsid w:val="00CB5CA5"/>
    <w:rsid w:val="00CC4E9C"/>
    <w:rsid w:val="00CD284B"/>
    <w:rsid w:val="00D00BE4"/>
    <w:rsid w:val="00D163E3"/>
    <w:rsid w:val="00D2242A"/>
    <w:rsid w:val="00D417FB"/>
    <w:rsid w:val="00D474F2"/>
    <w:rsid w:val="00D66690"/>
    <w:rsid w:val="00D75A95"/>
    <w:rsid w:val="00D851FC"/>
    <w:rsid w:val="00D85271"/>
    <w:rsid w:val="00D85F81"/>
    <w:rsid w:val="00D917E2"/>
    <w:rsid w:val="00D9231B"/>
    <w:rsid w:val="00DB0CD5"/>
    <w:rsid w:val="00DB6A5D"/>
    <w:rsid w:val="00DB714B"/>
    <w:rsid w:val="00DF285B"/>
    <w:rsid w:val="00E33183"/>
    <w:rsid w:val="00E33F6C"/>
    <w:rsid w:val="00EA1065"/>
    <w:rsid w:val="00EA1BE8"/>
    <w:rsid w:val="00EB12E7"/>
    <w:rsid w:val="00EC2D7E"/>
    <w:rsid w:val="00F0262B"/>
    <w:rsid w:val="00F046D0"/>
    <w:rsid w:val="00F1356D"/>
    <w:rsid w:val="00F21BD5"/>
    <w:rsid w:val="00F22D96"/>
    <w:rsid w:val="00F340F1"/>
    <w:rsid w:val="00F734AC"/>
    <w:rsid w:val="00F8434A"/>
    <w:rsid w:val="00FB236F"/>
    <w:rsid w:val="00FB4E38"/>
    <w:rsid w:val="00FB6CD1"/>
    <w:rsid w:val="00FC2366"/>
    <w:rsid w:val="00FC3291"/>
    <w:rsid w:val="00FC7299"/>
    <w:rsid w:val="00FE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E8E"/>
  <w15:chartTrackingRefBased/>
  <w15:docId w15:val="{AAE6A5D3-92D2-4E61-BA25-D3E7C56A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58D"/>
    <w:pPr>
      <w:ind w:left="720"/>
      <w:contextualSpacing/>
    </w:pPr>
  </w:style>
  <w:style w:type="table" w:styleId="a4">
    <w:name w:val="Table Grid"/>
    <w:basedOn w:val="a1"/>
    <w:uiPriority w:val="59"/>
    <w:rsid w:val="005E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3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Title">
    <w:name w:val="ConsPlusTitle"/>
    <w:rsid w:val="004F3F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5">
    <w:name w:val="Balloon Text"/>
    <w:basedOn w:val="a"/>
    <w:link w:val="a6"/>
    <w:unhideWhenUsed/>
    <w:rsid w:val="002E18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2E18B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365E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qFormat/>
    <w:rsid w:val="00FC3291"/>
    <w:rPr>
      <w:b/>
      <w:bCs/>
    </w:rPr>
  </w:style>
  <w:style w:type="character" w:customStyle="1" w:styleId="1">
    <w:name w:val="Основной шрифт абзаца1"/>
    <w:qFormat/>
    <w:rsid w:val="00FC3291"/>
  </w:style>
  <w:style w:type="paragraph" w:styleId="a9">
    <w:name w:val="No Spacing"/>
    <w:uiPriority w:val="1"/>
    <w:qFormat/>
    <w:rsid w:val="00FC3291"/>
    <w:pPr>
      <w:suppressAutoHyphens/>
      <w:spacing w:after="0" w:line="240" w:lineRule="auto"/>
    </w:pPr>
    <w:rPr>
      <w:rFonts w:eastAsiaTheme="minorHAnsi" w:cs="Calibri"/>
      <w:lang w:eastAsia="ar-SA"/>
    </w:rPr>
  </w:style>
  <w:style w:type="paragraph" w:customStyle="1" w:styleId="ConsPlusCell">
    <w:name w:val="ConsPlusCell"/>
    <w:uiPriority w:val="99"/>
    <w:rsid w:val="00FC3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B679-3C4F-4931-B04C-A288FC3C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10-25T07:57:00Z</cp:lastPrinted>
  <dcterms:created xsi:type="dcterms:W3CDTF">2023-10-17T09:25:00Z</dcterms:created>
  <dcterms:modified xsi:type="dcterms:W3CDTF">2023-10-25T07:58:00Z</dcterms:modified>
</cp:coreProperties>
</file>